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8E841" w14:textId="77777777" w:rsidR="008B79D0" w:rsidRDefault="008B79D0" w:rsidP="004E616B">
      <w:pPr>
        <w:spacing w:line="240" w:lineRule="auto"/>
        <w:jc w:val="center"/>
        <w:rPr>
          <w:rStyle w:val="10"/>
        </w:rPr>
      </w:pPr>
      <w:bookmarkStart w:id="0" w:name="_Toc72236413"/>
      <w:r w:rsidRPr="00D93776">
        <w:rPr>
          <w:rStyle w:val="10"/>
          <w:sz w:val="24"/>
          <w:szCs w:val="24"/>
        </w:rPr>
        <w:t>МИНОБРНАУКИ РОССИИ</w:t>
      </w:r>
      <w:r w:rsidRPr="00D93776">
        <w:rPr>
          <w:rStyle w:val="10"/>
          <w:sz w:val="24"/>
        </w:rPr>
        <w:br/>
      </w:r>
      <w:r w:rsidRPr="00D93776">
        <w:rPr>
          <w:rStyle w:val="10"/>
        </w:rPr>
        <w:t xml:space="preserve"> </w:t>
      </w:r>
      <w:r w:rsidRPr="00D93776">
        <w:rPr>
          <w:rStyle w:val="10"/>
          <w:sz w:val="24"/>
          <w:szCs w:val="24"/>
        </w:rPr>
        <w:t xml:space="preserve">Федеральное государственное бюджетное </w:t>
      </w:r>
      <w:r w:rsidRPr="00D93776">
        <w:rPr>
          <w:rStyle w:val="10"/>
          <w:sz w:val="24"/>
          <w:szCs w:val="24"/>
        </w:rPr>
        <w:br/>
        <w:t>образовательное учреждение высшего образования</w:t>
      </w:r>
      <w:r w:rsidRPr="006B56B7">
        <w:rPr>
          <w:rStyle w:val="10"/>
        </w:rPr>
        <w:br/>
      </w:r>
      <w:r w:rsidRPr="000B551D">
        <w:rPr>
          <w:rStyle w:val="10"/>
        </w:rPr>
        <w:t xml:space="preserve"> «</w:t>
      </w:r>
      <w:r>
        <w:rPr>
          <w:rStyle w:val="10"/>
        </w:rPr>
        <w:t>У</w:t>
      </w:r>
      <w:r w:rsidRPr="000B551D">
        <w:rPr>
          <w:rStyle w:val="10"/>
        </w:rPr>
        <w:t>хтинский государственный технический университет»</w:t>
      </w:r>
      <w:r w:rsidRPr="00D610B9">
        <w:rPr>
          <w:rStyle w:val="10"/>
        </w:rPr>
        <w:t xml:space="preserve"> </w:t>
      </w:r>
      <w:r w:rsidRPr="00D610B9">
        <w:rPr>
          <w:rStyle w:val="10"/>
        </w:rPr>
        <w:br/>
      </w:r>
      <w:r w:rsidRPr="000B551D">
        <w:rPr>
          <w:rStyle w:val="10"/>
        </w:rPr>
        <w:t>(УГТУ)</w:t>
      </w:r>
      <w:bookmarkEnd w:id="0"/>
    </w:p>
    <w:p w14:paraId="4852CD78" w14:textId="77777777" w:rsidR="008B79D0" w:rsidRPr="00E459F8" w:rsidRDefault="008B79D0" w:rsidP="008B79D0">
      <w:pPr>
        <w:spacing w:line="240" w:lineRule="auto"/>
        <w:jc w:val="center"/>
        <w:rPr>
          <w:rStyle w:val="10"/>
        </w:rPr>
      </w:pPr>
    </w:p>
    <w:p w14:paraId="2BA155DA" w14:textId="77777777" w:rsidR="008B79D0" w:rsidRPr="000E6A6B" w:rsidRDefault="008B79D0" w:rsidP="008B79D0">
      <w:pPr>
        <w:ind w:firstLine="0"/>
        <w:jc w:val="center"/>
      </w:pPr>
      <w:r w:rsidRPr="00BF48EA">
        <w:t>Кафедра вычислительной техники, информационных систем и технологий</w:t>
      </w:r>
      <w:r>
        <w:br/>
      </w:r>
    </w:p>
    <w:p w14:paraId="67675D31" w14:textId="77777777" w:rsidR="008B79D0" w:rsidRPr="00D93776" w:rsidRDefault="008B79D0" w:rsidP="008B79D0">
      <w:pPr>
        <w:jc w:val="center"/>
      </w:pPr>
    </w:p>
    <w:p w14:paraId="036F0835" w14:textId="77777777" w:rsidR="008B79D0" w:rsidRDefault="008B79D0" w:rsidP="008B79D0"/>
    <w:p w14:paraId="559A7FD7" w14:textId="77777777" w:rsidR="008B79D0" w:rsidRDefault="008B79D0" w:rsidP="008B79D0"/>
    <w:p w14:paraId="232749DA" w14:textId="77777777" w:rsidR="008B79D0" w:rsidRDefault="008B79D0" w:rsidP="008B79D0"/>
    <w:p w14:paraId="3548F581" w14:textId="77777777" w:rsidR="008B79D0" w:rsidRDefault="008B79D0" w:rsidP="008B79D0"/>
    <w:p w14:paraId="4AFF3060" w14:textId="77777777" w:rsidR="008B79D0" w:rsidRPr="00BD72EF" w:rsidRDefault="008B79D0" w:rsidP="008B79D0">
      <w:pPr>
        <w:spacing w:line="240" w:lineRule="auto"/>
        <w:ind w:firstLine="0"/>
        <w:jc w:val="center"/>
        <w:rPr>
          <w:u w:val="single"/>
        </w:rPr>
      </w:pPr>
      <w:r>
        <w:rPr>
          <w:b/>
        </w:rPr>
        <w:t>РАСЧЁТНО-ГРАФИЧЕСКАЯ РАБОТА</w:t>
      </w:r>
      <w:r>
        <w:rPr>
          <w:b/>
        </w:rPr>
        <w:br/>
      </w:r>
      <w:r>
        <w:rPr>
          <w:b/>
        </w:rPr>
        <w:br/>
      </w:r>
      <w:r w:rsidRPr="00BF48EA">
        <w:t>Дисциплина: «</w:t>
      </w:r>
      <w:r w:rsidR="00933325">
        <w:t xml:space="preserve">Интернет-технологии и </w:t>
      </w:r>
      <w:r w:rsidR="00933325">
        <w:rPr>
          <w:lang w:val="en-US"/>
        </w:rPr>
        <w:t>web</w:t>
      </w:r>
      <w:r w:rsidR="00933325" w:rsidRPr="00933325">
        <w:t>-</w:t>
      </w:r>
      <w:r w:rsidR="00933325">
        <w:t>ориентированные системы</w:t>
      </w:r>
      <w:r w:rsidRPr="00BF48EA">
        <w:t>»</w:t>
      </w:r>
      <w:r>
        <w:br/>
      </w:r>
      <w:r>
        <w:br/>
      </w:r>
      <w:r w:rsidRPr="00BF48EA">
        <w:t xml:space="preserve">Шифр  </w:t>
      </w:r>
      <w:r>
        <w:rPr>
          <w:u w:val="single"/>
        </w:rPr>
        <w:t>191405</w:t>
      </w:r>
      <w:r w:rsidRPr="00BF48EA">
        <w:t xml:space="preserve">    Группа  </w:t>
      </w:r>
      <w:r>
        <w:rPr>
          <w:u w:val="single"/>
        </w:rPr>
        <w:t>И</w:t>
      </w:r>
      <w:r>
        <w:rPr>
          <w:u w:val="single"/>
          <w:lang w:val="en-US"/>
        </w:rPr>
        <w:t>C</w:t>
      </w:r>
      <w:r>
        <w:rPr>
          <w:u w:val="single"/>
        </w:rPr>
        <w:t>Т-1-19</w:t>
      </w:r>
      <w:r w:rsidRPr="00BF48EA">
        <w:t xml:space="preserve">    Курс </w:t>
      </w:r>
      <w:r>
        <w:rPr>
          <w:u w:val="single"/>
        </w:rPr>
        <w:t>2</w:t>
      </w:r>
      <w:r w:rsidRPr="00BF48EA">
        <w:t xml:space="preserve"> </w:t>
      </w:r>
      <w:r>
        <w:t xml:space="preserve"> </w:t>
      </w:r>
      <w:r w:rsidRPr="00BF48EA">
        <w:rPr>
          <w:u w:val="single"/>
        </w:rPr>
        <w:br/>
      </w:r>
      <w:r w:rsidRPr="00BF48EA">
        <w:br/>
      </w:r>
      <w:r>
        <w:rPr>
          <w:u w:val="single"/>
        </w:rPr>
        <w:t>Пиликин Глеб Вячеславович</w:t>
      </w:r>
    </w:p>
    <w:p w14:paraId="3AEFBCE6" w14:textId="77777777" w:rsidR="008B79D0" w:rsidRPr="00BF48EA" w:rsidRDefault="008B79D0" w:rsidP="008B79D0">
      <w:pPr>
        <w:spacing w:line="240" w:lineRule="auto"/>
      </w:pPr>
    </w:p>
    <w:p w14:paraId="1A2E9E38" w14:textId="77777777" w:rsidR="008B79D0" w:rsidRDefault="008B79D0" w:rsidP="008B79D0"/>
    <w:p w14:paraId="09789BF2" w14:textId="77777777" w:rsidR="008B79D0" w:rsidRDefault="008B79D0" w:rsidP="008B79D0"/>
    <w:p w14:paraId="73033EF8" w14:textId="77777777" w:rsidR="008B79D0" w:rsidRDefault="008B79D0" w:rsidP="008B79D0"/>
    <w:p w14:paraId="5E93A8CD" w14:textId="77777777" w:rsidR="008B79D0" w:rsidRDefault="008B79D0" w:rsidP="008B79D0"/>
    <w:p w14:paraId="61BFB249" w14:textId="77777777" w:rsidR="008B79D0" w:rsidRDefault="008B79D0" w:rsidP="008B79D0"/>
    <w:p w14:paraId="1227975A" w14:textId="77777777" w:rsidR="008B79D0" w:rsidRDefault="008B79D0" w:rsidP="008B79D0"/>
    <w:p w14:paraId="13E622B4" w14:textId="77777777" w:rsidR="008B79D0" w:rsidRPr="00BF48EA" w:rsidRDefault="008B79D0" w:rsidP="008B79D0">
      <w:pPr>
        <w:spacing w:line="240" w:lineRule="auto"/>
        <w:ind w:firstLine="0"/>
        <w:jc w:val="left"/>
      </w:pPr>
      <w:r w:rsidRPr="00BF48EA">
        <w:t>Проверил:</w:t>
      </w:r>
      <w:r w:rsidRPr="00BF48EA">
        <w:br/>
      </w:r>
      <w:r>
        <w:rPr>
          <w:color w:val="000000"/>
          <w:shd w:val="clear" w:color="auto" w:fill="FFFFFF"/>
        </w:rPr>
        <w:t xml:space="preserve">доцент </w:t>
      </w:r>
      <w:r w:rsidRPr="00BF48EA">
        <w:rPr>
          <w:color w:val="000000"/>
          <w:shd w:val="clear" w:color="auto" w:fill="FFFFFF"/>
        </w:rPr>
        <w:t>кафедры</w:t>
      </w:r>
      <w:r w:rsidRPr="00BF48EA">
        <w:t xml:space="preserve"> ВТИСиТ                  </w:t>
      </w:r>
      <w:r>
        <w:t xml:space="preserve">                    </w:t>
      </w:r>
      <w:r>
        <w:tab/>
        <w:t xml:space="preserve">          П. В. Кожевникова</w:t>
      </w:r>
    </w:p>
    <w:p w14:paraId="7ECE000B" w14:textId="77777777" w:rsidR="008B79D0" w:rsidRDefault="008B79D0" w:rsidP="008B79D0"/>
    <w:p w14:paraId="3FE4B017" w14:textId="77777777" w:rsidR="008B79D0" w:rsidRPr="007A2E28" w:rsidRDefault="008B79D0" w:rsidP="008B79D0">
      <w:pPr>
        <w:ind w:firstLine="0"/>
      </w:pPr>
    </w:p>
    <w:p w14:paraId="43443334" w14:textId="77777777" w:rsidR="008B79D0" w:rsidRPr="007A2E28" w:rsidRDefault="008B79D0" w:rsidP="008B79D0">
      <w:pPr>
        <w:ind w:firstLine="0"/>
      </w:pPr>
    </w:p>
    <w:p w14:paraId="2A6D2B5B" w14:textId="77777777" w:rsidR="008B79D0" w:rsidRPr="007A2E28" w:rsidRDefault="008B79D0" w:rsidP="008B79D0">
      <w:pPr>
        <w:ind w:firstLine="0"/>
      </w:pPr>
    </w:p>
    <w:p w14:paraId="39251741" w14:textId="77777777" w:rsidR="008B79D0" w:rsidRDefault="008B79D0" w:rsidP="008B79D0">
      <w:pPr>
        <w:ind w:firstLine="0"/>
        <w:jc w:val="center"/>
      </w:pPr>
      <w:r>
        <w:t xml:space="preserve">Ухта </w:t>
      </w:r>
    </w:p>
    <w:p w14:paraId="5EF9E03E" w14:textId="77777777" w:rsidR="008B79D0" w:rsidRDefault="0038421C" w:rsidP="0038421C">
      <w:pPr>
        <w:tabs>
          <w:tab w:val="center" w:pos="4677"/>
          <w:tab w:val="right" w:pos="9355"/>
        </w:tabs>
        <w:ind w:firstLine="0"/>
        <w:jc w:val="left"/>
      </w:pPr>
      <w:r>
        <w:tab/>
      </w:r>
      <w:r w:rsidR="00960EF5">
        <w:t>2021</w:t>
      </w:r>
      <w:r>
        <w:tab/>
      </w:r>
    </w:p>
    <w:sdt>
      <w:sdtPr>
        <w:id w:val="-207634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9D3D" w14:textId="77777777" w:rsidR="00255A7C" w:rsidRDefault="004E616B" w:rsidP="004E616B">
          <w:pPr>
            <w:spacing w:after="360"/>
            <w:ind w:firstLine="0"/>
            <w:jc w:val="center"/>
            <w:rPr>
              <w:noProof/>
            </w:rPr>
          </w:pPr>
          <w:r>
            <w:tab/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C90A85" w14:textId="373AE803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4" w:history="1">
            <w:r w:rsidR="00ED1D3F" w:rsidRPr="008C59FB">
              <w:rPr>
                <w:rStyle w:val="a6"/>
                <w:noProof/>
              </w:rPr>
              <w:t>Постановка задачи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4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3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1AA57699" w14:textId="6E9F96B9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5" w:history="1">
            <w:r w:rsidR="00ED1D3F" w:rsidRPr="008C59FB">
              <w:rPr>
                <w:rStyle w:val="a6"/>
                <w:noProof/>
              </w:rPr>
              <w:t>Описание структуры базы данных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5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4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8C37CCF" w14:textId="52FFF551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6" w:history="1">
            <w:r w:rsidR="00ED1D3F">
              <w:rPr>
                <w:rStyle w:val="a6"/>
                <w:noProof/>
              </w:rPr>
              <w:t>Структура</w:t>
            </w:r>
            <w:r w:rsidR="00ED1D3F" w:rsidRPr="008C59FB">
              <w:rPr>
                <w:rStyle w:val="a6"/>
                <w:noProof/>
              </w:rPr>
              <w:t xml:space="preserve"> проект</w:t>
            </w:r>
            <w:r w:rsidR="00ED1D3F">
              <w:rPr>
                <w:rStyle w:val="a6"/>
                <w:noProof/>
              </w:rPr>
              <w:t>а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6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6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E97F800" w14:textId="77777777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7" w:history="1">
            <w:r w:rsidR="00255A7C" w:rsidRPr="008C59FB">
              <w:rPr>
                <w:rStyle w:val="a6"/>
                <w:noProof/>
              </w:rPr>
              <w:t>Реализация функциональных требований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7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7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0711F9EF" w14:textId="77777777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8" w:history="1">
            <w:r w:rsidR="00255A7C" w:rsidRPr="008C59FB">
              <w:rPr>
                <w:rStyle w:val="a6"/>
                <w:noProof/>
              </w:rPr>
              <w:t>Руководство пользователя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8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8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7AE08CF" w14:textId="4446FC3D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9" w:history="1">
            <w:r w:rsidR="00ED1D3F" w:rsidRPr="008C59FB">
              <w:rPr>
                <w:rStyle w:val="a6"/>
                <w:noProof/>
              </w:rPr>
              <w:t>Список использованной литературы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9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13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4A94D5E0" w14:textId="77777777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20" w:history="1">
            <w:r w:rsidR="00255A7C" w:rsidRPr="008C59FB">
              <w:rPr>
                <w:rStyle w:val="a6"/>
                <w:noProof/>
              </w:rPr>
              <w:t>Приложение А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20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15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4ADDC2B3" w14:textId="77777777" w:rsidR="00255A7C" w:rsidRDefault="00ED6874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21" w:history="1">
            <w:r w:rsidR="00255A7C" w:rsidRPr="008C59FB">
              <w:rPr>
                <w:rStyle w:val="a6"/>
                <w:noProof/>
              </w:rPr>
              <w:t>Приложение Б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21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17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38831C14" w14:textId="77777777" w:rsidR="004E616B" w:rsidRDefault="004E616B">
          <w:r>
            <w:rPr>
              <w:b/>
              <w:bCs/>
            </w:rPr>
            <w:fldChar w:fldCharType="end"/>
          </w:r>
        </w:p>
      </w:sdtContent>
    </w:sdt>
    <w:p w14:paraId="18D8F6F2" w14:textId="77777777" w:rsidR="00E35C85" w:rsidRDefault="00E35C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68666EC" w14:textId="77777777" w:rsidR="00E35C85" w:rsidRPr="00AB4453" w:rsidRDefault="008F38C9" w:rsidP="00AB4453">
      <w:pPr>
        <w:pStyle w:val="1"/>
        <w:numPr>
          <w:ilvl w:val="0"/>
          <w:numId w:val="0"/>
        </w:numPr>
        <w:rPr>
          <w:b w:val="0"/>
        </w:rPr>
      </w:pPr>
      <w:bookmarkStart w:id="1" w:name="_Toc72236414"/>
      <w:r w:rsidRPr="00AB4453">
        <w:rPr>
          <w:b w:val="0"/>
        </w:rPr>
        <w:lastRenderedPageBreak/>
        <w:t>ПОСТАНОВКА ЗАДАЧИ</w:t>
      </w:r>
      <w:bookmarkEnd w:id="1"/>
    </w:p>
    <w:p w14:paraId="7D2750BC" w14:textId="77777777" w:rsidR="00E35C85" w:rsidRDefault="00E35C85" w:rsidP="00E35C85">
      <w:pPr>
        <w:ind w:firstLine="708"/>
      </w:pPr>
      <w:r>
        <w:t xml:space="preserve">В рамках этой работы необходимо разработать </w:t>
      </w:r>
      <w:r>
        <w:rPr>
          <w:lang w:val="en-US"/>
        </w:rPr>
        <w:t>WEB</w:t>
      </w:r>
      <w:r w:rsidRPr="002D0F34">
        <w:t>-</w:t>
      </w:r>
      <w:r>
        <w:t>систему для учёта покупателей интернет</w:t>
      </w:r>
      <w:r w:rsidR="00852F24">
        <w:t>-</w:t>
      </w:r>
      <w:r>
        <w:t>магазина.</w:t>
      </w:r>
    </w:p>
    <w:p w14:paraId="685136CD" w14:textId="77777777" w:rsidR="00E35C85" w:rsidRDefault="00933325" w:rsidP="00834757">
      <w:pPr>
        <w:ind w:firstLine="708"/>
      </w:pPr>
      <w:r>
        <w:t>Система должна выполнять следующие функциональные требования:</w:t>
      </w:r>
    </w:p>
    <w:p w14:paraId="0EB05614" w14:textId="77777777" w:rsidR="00933325" w:rsidRDefault="00933325" w:rsidP="00852F24">
      <w:pPr>
        <w:pStyle w:val="a3"/>
        <w:numPr>
          <w:ilvl w:val="0"/>
          <w:numId w:val="4"/>
        </w:numPr>
      </w:pPr>
      <w:r>
        <w:t>Система должна</w:t>
      </w:r>
      <w:r w:rsidR="00852F24" w:rsidRPr="00852F24">
        <w:t xml:space="preserve"> </w:t>
      </w:r>
      <w:r w:rsidR="00852F24">
        <w:t>предоставлять возможность</w:t>
      </w:r>
      <w:r>
        <w:t xml:space="preserve"> осуществлять поиск информации</w:t>
      </w:r>
      <w:r w:rsidR="00852F24">
        <w:t xml:space="preserve"> </w:t>
      </w:r>
      <w:r>
        <w:t>по в БД по</w:t>
      </w:r>
      <w:r w:rsidR="00852F24">
        <w:t xml:space="preserve"> параметрам:</w:t>
      </w:r>
      <w:r>
        <w:t xml:space="preserve"> номеру телефона, имени клиента и его дате покупки.</w:t>
      </w:r>
    </w:p>
    <w:p w14:paraId="1DE2FD8E" w14:textId="77777777" w:rsidR="00852F24" w:rsidRDefault="00852F24" w:rsidP="00933325">
      <w:pPr>
        <w:pStyle w:val="a3"/>
        <w:numPr>
          <w:ilvl w:val="0"/>
          <w:numId w:val="4"/>
        </w:numPr>
      </w:pPr>
      <w:r>
        <w:t>Система должна предоставлять возможность вводить и корректировать данные о клиенте интернет-магазина.</w:t>
      </w:r>
    </w:p>
    <w:p w14:paraId="28260495" w14:textId="77777777" w:rsidR="00852F24" w:rsidRDefault="00852F24" w:rsidP="00933325">
      <w:pPr>
        <w:pStyle w:val="a3"/>
        <w:numPr>
          <w:ilvl w:val="0"/>
          <w:numId w:val="4"/>
        </w:numPr>
      </w:pPr>
      <w:r>
        <w:t>Система должна предоставлять возможность вводить и корректировать справочные данные (коды товаров).</w:t>
      </w:r>
    </w:p>
    <w:p w14:paraId="558A935B" w14:textId="77777777" w:rsidR="00C64A1B" w:rsidRDefault="00C64A1B" w:rsidP="00C64A1B">
      <w:pPr>
        <w:pStyle w:val="a3"/>
        <w:numPr>
          <w:ilvl w:val="0"/>
          <w:numId w:val="4"/>
        </w:numPr>
      </w:pPr>
      <w:r>
        <w:t>Система должна быть защищена:</w:t>
      </w:r>
    </w:p>
    <w:p w14:paraId="4043F1FC" w14:textId="77777777" w:rsidR="00C64A1B" w:rsidRDefault="00C64A1B" w:rsidP="00C64A1B">
      <w:pPr>
        <w:pStyle w:val="a3"/>
        <w:numPr>
          <w:ilvl w:val="1"/>
          <w:numId w:val="4"/>
        </w:numPr>
      </w:pPr>
      <w:r>
        <w:t>Доступ к таблице с кодами товаров защищен логином и паролем.</w:t>
      </w:r>
    </w:p>
    <w:p w14:paraId="09A727EB" w14:textId="77777777" w:rsidR="00C64A1B" w:rsidRDefault="00C64A1B" w:rsidP="00834757">
      <w:r>
        <w:t xml:space="preserve">При выполнении работы следует обратить внимание на название файлов, переменных и объектов базы данных. Они должны соответствовать решаемой задаче. </w:t>
      </w:r>
    </w:p>
    <w:p w14:paraId="6CB30DE7" w14:textId="77777777" w:rsidR="00E35C85" w:rsidRDefault="00E35C85" w:rsidP="00E35C85">
      <w:r>
        <w:t xml:space="preserve">Система должна быть реализована на языке </w:t>
      </w:r>
      <w:r>
        <w:rPr>
          <w:lang w:val="en-US"/>
        </w:rPr>
        <w:t>PHP</w:t>
      </w:r>
      <w:r w:rsidR="00834757">
        <w:t>, а в качестве</w:t>
      </w:r>
      <w:r>
        <w:t xml:space="preserve"> СУБД необходимо использовать </w:t>
      </w:r>
      <w:r>
        <w:rPr>
          <w:lang w:val="en-US"/>
        </w:rPr>
        <w:t>MySQL</w:t>
      </w:r>
      <w:r>
        <w:t xml:space="preserve">. При разработке системы должны использоваться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erver</w:t>
      </w:r>
      <w:r>
        <w:t>.</w:t>
      </w:r>
    </w:p>
    <w:p w14:paraId="2C294537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65110D8" w14:textId="77777777" w:rsidR="00E35C85" w:rsidRPr="00AB4453" w:rsidRDefault="008F38C9" w:rsidP="00AB4453">
      <w:pPr>
        <w:pStyle w:val="1"/>
        <w:numPr>
          <w:ilvl w:val="0"/>
          <w:numId w:val="0"/>
        </w:numPr>
        <w:rPr>
          <w:b w:val="0"/>
        </w:rPr>
      </w:pPr>
      <w:bookmarkStart w:id="2" w:name="_Toc72236415"/>
      <w:r w:rsidRPr="00AB4453">
        <w:rPr>
          <w:b w:val="0"/>
        </w:rPr>
        <w:lastRenderedPageBreak/>
        <w:t>ОПИСАНИЕ СТРУКТУРЫ БАЗЫ ДАННЫХ</w:t>
      </w:r>
      <w:bookmarkEnd w:id="2"/>
    </w:p>
    <w:p w14:paraId="2EFFFB59" w14:textId="77777777" w:rsidR="0021340E" w:rsidRDefault="0021340E" w:rsidP="0021340E">
      <w:pPr>
        <w:rPr>
          <w:rFonts w:eastAsia="Calibri"/>
        </w:rPr>
      </w:pPr>
      <w:r w:rsidRPr="00386DBA">
        <w:rPr>
          <w:rFonts w:eastAsia="Calibri"/>
        </w:rPr>
        <w:t>Для решения поставленной задачи</w:t>
      </w:r>
      <w:r w:rsidRPr="002D0F34">
        <w:rPr>
          <w:rFonts w:eastAsia="Calibri"/>
        </w:rPr>
        <w:t xml:space="preserve"> был</w:t>
      </w:r>
      <w:r>
        <w:rPr>
          <w:rFonts w:eastAsia="Calibri"/>
        </w:rPr>
        <w:t>а</w:t>
      </w:r>
      <w:r w:rsidRPr="002D0F34">
        <w:rPr>
          <w:rFonts w:eastAsia="Calibri"/>
        </w:rPr>
        <w:t xml:space="preserve"> составлена база данных</w:t>
      </w:r>
      <w:r>
        <w:rPr>
          <w:rFonts w:eastAsia="Calibri"/>
        </w:rPr>
        <w:t xml:space="preserve">, состоящая из двух таблиц: </w:t>
      </w:r>
      <w:r>
        <w:rPr>
          <w:lang w:val="en-US"/>
        </w:rPr>
        <w:t>client</w:t>
      </w:r>
      <w:r>
        <w:rPr>
          <w:rFonts w:eastAsia="Calibri"/>
        </w:rPr>
        <w:t xml:space="preserve"> (</w:t>
      </w:r>
      <w:r>
        <w:fldChar w:fldCharType="begin"/>
      </w:r>
      <w:r>
        <w:instrText xml:space="preserve"> REF _Ref40284181 \h  \* MERGEFORMAT </w:instrText>
      </w:r>
      <w:r>
        <w:fldChar w:fldCharType="separate"/>
      </w:r>
      <w:r w:rsidRPr="00CA0B8A">
        <w:t>Таблица 1</w:t>
      </w:r>
      <w:r>
        <w:fldChar w:fldCharType="end"/>
      </w:r>
      <w:r>
        <w:rPr>
          <w:rFonts w:eastAsia="Calibri"/>
        </w:rPr>
        <w:t xml:space="preserve">) и </w:t>
      </w:r>
      <w:proofErr w:type="spellStart"/>
      <w:r>
        <w:rPr>
          <w:lang w:val="en-US"/>
        </w:rPr>
        <w:t>kodtovara</w:t>
      </w:r>
      <w:proofErr w:type="spellEnd"/>
      <w:r>
        <w:rPr>
          <w:rFonts w:eastAsia="Calibri"/>
        </w:rPr>
        <w:t xml:space="preserve"> (</w:t>
      </w:r>
      <w:r>
        <w:fldChar w:fldCharType="begin"/>
      </w:r>
      <w:r>
        <w:instrText xml:space="preserve"> REF _Ref40284187 \h  \* MERGEFORMAT </w:instrText>
      </w:r>
      <w:r>
        <w:fldChar w:fldCharType="separate"/>
      </w:r>
      <w:r w:rsidRPr="00CA0B8A">
        <w:t>Таблица 2</w:t>
      </w:r>
      <w:r>
        <w:fldChar w:fldCharType="end"/>
      </w:r>
      <w:r>
        <w:rPr>
          <w:rFonts w:eastAsia="Calibri"/>
        </w:rPr>
        <w:t>).</w:t>
      </w:r>
    </w:p>
    <w:p w14:paraId="78C0B3B0" w14:textId="3A2A6C2E" w:rsidR="00D6151F" w:rsidRPr="00D6151F" w:rsidRDefault="00834757" w:rsidP="00DA08A3">
      <w:pPr>
        <w:rPr>
          <w:rFonts w:eastAsia="Calibri"/>
        </w:rPr>
      </w:pPr>
      <w:r>
        <w:rPr>
          <w:rFonts w:eastAsia="Calibri"/>
        </w:rPr>
        <w:t xml:space="preserve">Таблица </w:t>
      </w:r>
      <w:r>
        <w:rPr>
          <w:rFonts w:eastAsia="Calibri"/>
          <w:lang w:val="en-US"/>
        </w:rPr>
        <w:t>client</w:t>
      </w:r>
      <w:r w:rsidRPr="00834757">
        <w:rPr>
          <w:rFonts w:eastAsia="Calibri"/>
        </w:rPr>
        <w:t xml:space="preserve"> </w:t>
      </w:r>
      <w:r w:rsidR="00D6151F">
        <w:rPr>
          <w:rFonts w:eastAsia="Calibri"/>
        </w:rPr>
        <w:t xml:space="preserve">создана с целью хранения информации о </w:t>
      </w:r>
      <w:proofErr w:type="spellStart"/>
      <w:r w:rsidR="00D6151F">
        <w:rPr>
          <w:rFonts w:eastAsia="Calibri"/>
        </w:rPr>
        <w:t>клентах</w:t>
      </w:r>
      <w:proofErr w:type="spellEnd"/>
      <w:r w:rsidR="00D6151F">
        <w:rPr>
          <w:rFonts w:eastAsia="Calibri"/>
        </w:rPr>
        <w:t xml:space="preserve"> интернет-магазина.</w:t>
      </w:r>
      <w:r w:rsidR="00DA08A3">
        <w:rPr>
          <w:rFonts w:eastAsia="Calibri"/>
        </w:rPr>
        <w:t xml:space="preserve"> </w:t>
      </w:r>
      <w:r w:rsidR="00D6151F">
        <w:rPr>
          <w:rFonts w:eastAsia="Calibri"/>
        </w:rPr>
        <w:t xml:space="preserve">Таблица </w:t>
      </w:r>
      <w:proofErr w:type="spellStart"/>
      <w:r w:rsidR="00D6151F">
        <w:rPr>
          <w:rFonts w:eastAsia="Calibri"/>
          <w:lang w:val="en-US"/>
        </w:rPr>
        <w:t>kodtovara</w:t>
      </w:r>
      <w:proofErr w:type="spellEnd"/>
      <w:r w:rsidR="00D6151F" w:rsidRPr="00DA08A3">
        <w:rPr>
          <w:rFonts w:eastAsia="Calibri"/>
        </w:rPr>
        <w:t xml:space="preserve"> </w:t>
      </w:r>
      <w:r w:rsidR="00D6151F">
        <w:rPr>
          <w:rFonts w:eastAsia="Calibri"/>
        </w:rPr>
        <w:t>создана с целью хранения информации о кодах товаров.</w:t>
      </w:r>
    </w:p>
    <w:p w14:paraId="7B58D6D0" w14:textId="3B94AA0C" w:rsidR="0021340E" w:rsidRPr="00D93776" w:rsidRDefault="0021340E" w:rsidP="0021340E">
      <w:r>
        <w:t>Имя базы данных</w:t>
      </w:r>
      <w:r w:rsidRPr="00D93776">
        <w:t xml:space="preserve">: </w:t>
      </w:r>
      <w:proofErr w:type="spellStart"/>
      <w:r w:rsidR="00ED1D3F">
        <w:rPr>
          <w:lang w:val="en-US"/>
        </w:rPr>
        <w:t>cllients</w:t>
      </w:r>
      <w:proofErr w:type="spellEnd"/>
      <w:r w:rsidR="00ED1D3F" w:rsidRPr="001717DB">
        <w:t>.</w:t>
      </w:r>
    </w:p>
    <w:p w14:paraId="1A35EA11" w14:textId="77777777" w:rsidR="0021340E" w:rsidRPr="00BD72EF" w:rsidRDefault="0021340E" w:rsidP="00DA08A3">
      <w:pPr>
        <w:pStyle w:val="a5"/>
        <w:keepNext/>
        <w:spacing w:after="0" w:line="360" w:lineRule="auto"/>
        <w:ind w:firstLine="0"/>
        <w:rPr>
          <w:b w:val="0"/>
          <w:color w:val="auto"/>
          <w:sz w:val="28"/>
        </w:rPr>
      </w:pPr>
      <w:bookmarkStart w:id="3" w:name="_Ref40284181"/>
      <w:r w:rsidRPr="00CA0B8A">
        <w:rPr>
          <w:b w:val="0"/>
          <w:color w:val="auto"/>
          <w:sz w:val="28"/>
        </w:rPr>
        <w:t xml:space="preserve">Таблица </w:t>
      </w:r>
      <w:r w:rsidRPr="00CA0B8A">
        <w:rPr>
          <w:b w:val="0"/>
          <w:color w:val="auto"/>
          <w:sz w:val="28"/>
        </w:rPr>
        <w:fldChar w:fldCharType="begin"/>
      </w:r>
      <w:r w:rsidRPr="00CA0B8A">
        <w:rPr>
          <w:b w:val="0"/>
          <w:color w:val="auto"/>
          <w:sz w:val="28"/>
        </w:rPr>
        <w:instrText xml:space="preserve"> SEQ Таблица \* ARABIC </w:instrText>
      </w:r>
      <w:r w:rsidRPr="00CA0B8A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1</w:t>
      </w:r>
      <w:r w:rsidRPr="00CA0B8A">
        <w:rPr>
          <w:b w:val="0"/>
          <w:color w:val="auto"/>
          <w:sz w:val="28"/>
        </w:rPr>
        <w:fldChar w:fldCharType="end"/>
      </w:r>
      <w:bookmarkEnd w:id="3"/>
      <w:r w:rsidRPr="00CA0B8A">
        <w:rPr>
          <w:b w:val="0"/>
          <w:color w:val="auto"/>
          <w:sz w:val="28"/>
        </w:rPr>
        <w:t xml:space="preserve">- </w:t>
      </w:r>
      <w:r>
        <w:rPr>
          <w:b w:val="0"/>
          <w:color w:val="auto"/>
          <w:sz w:val="28"/>
        </w:rPr>
        <w:t>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2314"/>
        <w:gridCol w:w="2998"/>
        <w:gridCol w:w="1695"/>
      </w:tblGrid>
      <w:tr w:rsidR="0021340E" w14:paraId="2E175333" w14:textId="77777777" w:rsidTr="0021340E">
        <w:tc>
          <w:tcPr>
            <w:tcW w:w="9345" w:type="dxa"/>
            <w:gridSpan w:val="4"/>
            <w:vAlign w:val="center"/>
          </w:tcPr>
          <w:p w14:paraId="2161556F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21340E" w14:paraId="10D34A56" w14:textId="77777777" w:rsidTr="0021340E">
        <w:trPr>
          <w:trHeight w:val="253"/>
        </w:trPr>
        <w:tc>
          <w:tcPr>
            <w:tcW w:w="2338" w:type="dxa"/>
            <w:vAlign w:val="center"/>
          </w:tcPr>
          <w:p w14:paraId="4FDF9721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14" w:type="dxa"/>
            <w:vAlign w:val="center"/>
          </w:tcPr>
          <w:p w14:paraId="4FB5B164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998" w:type="dxa"/>
            <w:vAlign w:val="center"/>
          </w:tcPr>
          <w:p w14:paraId="0863327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1695" w:type="dxa"/>
            <w:vAlign w:val="center"/>
          </w:tcPr>
          <w:p w14:paraId="60935FE9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21340E" w14:paraId="6AEA2152" w14:textId="77777777" w:rsidTr="0021340E">
        <w:trPr>
          <w:trHeight w:val="259"/>
        </w:trPr>
        <w:tc>
          <w:tcPr>
            <w:tcW w:w="2338" w:type="dxa"/>
            <w:vAlign w:val="center"/>
          </w:tcPr>
          <w:p w14:paraId="14D76CCF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id</w:t>
            </w:r>
          </w:p>
        </w:tc>
        <w:tc>
          <w:tcPr>
            <w:tcW w:w="2314" w:type="dxa"/>
            <w:vAlign w:val="center"/>
          </w:tcPr>
          <w:p w14:paraId="2775F11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CA0B8A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998" w:type="dxa"/>
            <w:vAlign w:val="center"/>
          </w:tcPr>
          <w:p w14:paraId="72AE68B9" w14:textId="77777777" w:rsidR="0021340E" w:rsidRPr="00CB38AD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1695" w:type="dxa"/>
            <w:vAlign w:val="center"/>
          </w:tcPr>
          <w:p w14:paraId="27F486F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21340E" w14:paraId="7FCBC9D5" w14:textId="77777777" w:rsidTr="0021340E">
        <w:trPr>
          <w:trHeight w:val="266"/>
        </w:trPr>
        <w:tc>
          <w:tcPr>
            <w:tcW w:w="2338" w:type="dxa"/>
            <w:vAlign w:val="center"/>
          </w:tcPr>
          <w:p w14:paraId="330D2919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2314" w:type="dxa"/>
            <w:vAlign w:val="center"/>
          </w:tcPr>
          <w:p w14:paraId="1AEE638D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30]</w:t>
            </w:r>
          </w:p>
        </w:tc>
        <w:tc>
          <w:tcPr>
            <w:tcW w:w="2998" w:type="dxa"/>
            <w:vAlign w:val="center"/>
          </w:tcPr>
          <w:p w14:paraId="466DC5EE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 клиента</w:t>
            </w:r>
          </w:p>
        </w:tc>
        <w:tc>
          <w:tcPr>
            <w:tcW w:w="1695" w:type="dxa"/>
            <w:vAlign w:val="center"/>
          </w:tcPr>
          <w:p w14:paraId="7C4F0DA7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76E36D36" w14:textId="77777777" w:rsidTr="0021340E">
        <w:tc>
          <w:tcPr>
            <w:tcW w:w="2338" w:type="dxa"/>
            <w:vAlign w:val="center"/>
          </w:tcPr>
          <w:p w14:paraId="480AEE7C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hone_number</w:t>
            </w:r>
            <w:proofErr w:type="spellEnd"/>
          </w:p>
        </w:tc>
        <w:tc>
          <w:tcPr>
            <w:tcW w:w="2314" w:type="dxa"/>
            <w:vAlign w:val="center"/>
          </w:tcPr>
          <w:p w14:paraId="666BD97F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archar[11] </w:t>
            </w:r>
          </w:p>
        </w:tc>
        <w:tc>
          <w:tcPr>
            <w:tcW w:w="2998" w:type="dxa"/>
            <w:vAlign w:val="center"/>
          </w:tcPr>
          <w:p w14:paraId="5283BDCB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 клиента</w:t>
            </w:r>
          </w:p>
        </w:tc>
        <w:tc>
          <w:tcPr>
            <w:tcW w:w="1695" w:type="dxa"/>
            <w:vAlign w:val="center"/>
          </w:tcPr>
          <w:p w14:paraId="2314FABA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7D141E1E" w14:textId="77777777" w:rsidTr="0021340E">
        <w:tc>
          <w:tcPr>
            <w:tcW w:w="2338" w:type="dxa"/>
            <w:vAlign w:val="center"/>
          </w:tcPr>
          <w:p w14:paraId="0DE1A0F0" w14:textId="77777777" w:rsidR="0021340E" w:rsidRPr="0021340E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y_time</w:t>
            </w:r>
            <w:proofErr w:type="spellEnd"/>
          </w:p>
        </w:tc>
        <w:tc>
          <w:tcPr>
            <w:tcW w:w="2314" w:type="dxa"/>
            <w:vAlign w:val="center"/>
          </w:tcPr>
          <w:p w14:paraId="23E7D574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998" w:type="dxa"/>
            <w:vAlign w:val="center"/>
          </w:tcPr>
          <w:p w14:paraId="0FF49ACF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 покупки</w:t>
            </w:r>
          </w:p>
        </w:tc>
        <w:tc>
          <w:tcPr>
            <w:tcW w:w="1695" w:type="dxa"/>
            <w:vAlign w:val="center"/>
          </w:tcPr>
          <w:p w14:paraId="35E3BE9B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587DFC2C" w14:textId="77777777" w:rsidTr="0021340E">
        <w:tc>
          <w:tcPr>
            <w:tcW w:w="2338" w:type="dxa"/>
            <w:vAlign w:val="center"/>
          </w:tcPr>
          <w:p w14:paraId="07D44EA0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price_thing</w:t>
            </w:r>
            <w:proofErr w:type="spellEnd"/>
          </w:p>
        </w:tc>
        <w:tc>
          <w:tcPr>
            <w:tcW w:w="2314" w:type="dxa"/>
            <w:vAlign w:val="center"/>
          </w:tcPr>
          <w:p w14:paraId="76D90EFD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CA0B8A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998" w:type="dxa"/>
            <w:vAlign w:val="center"/>
          </w:tcPr>
          <w:p w14:paraId="0020E8F7" w14:textId="77777777" w:rsidR="0021340E" w:rsidRPr="002818E9" w:rsidRDefault="008F38C9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оимость одной вещи</w:t>
            </w:r>
          </w:p>
        </w:tc>
        <w:tc>
          <w:tcPr>
            <w:tcW w:w="1695" w:type="dxa"/>
            <w:vAlign w:val="center"/>
          </w:tcPr>
          <w:p w14:paraId="0995F252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41FCB7DB" w14:textId="77777777" w:rsidTr="0021340E">
        <w:tc>
          <w:tcPr>
            <w:tcW w:w="2338" w:type="dxa"/>
            <w:vAlign w:val="center"/>
          </w:tcPr>
          <w:p w14:paraId="743FF7AB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bookmarkStart w:id="4" w:name="_Ref40284187"/>
            <w:proofErr w:type="spellStart"/>
            <w:r>
              <w:rPr>
                <w:sz w:val="24"/>
                <w:lang w:val="en-US"/>
              </w:rPr>
              <w:t>count_thing</w:t>
            </w:r>
            <w:proofErr w:type="spellEnd"/>
          </w:p>
        </w:tc>
        <w:tc>
          <w:tcPr>
            <w:tcW w:w="2314" w:type="dxa"/>
            <w:vAlign w:val="center"/>
          </w:tcPr>
          <w:p w14:paraId="550D47EA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998" w:type="dxa"/>
            <w:vAlign w:val="center"/>
          </w:tcPr>
          <w:p w14:paraId="798CD251" w14:textId="77777777" w:rsidR="0021340E" w:rsidRPr="00CA0B8A" w:rsidRDefault="008F38C9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ещей</w:t>
            </w:r>
          </w:p>
        </w:tc>
        <w:tc>
          <w:tcPr>
            <w:tcW w:w="1695" w:type="dxa"/>
            <w:vAlign w:val="center"/>
          </w:tcPr>
          <w:p w14:paraId="2A6D665D" w14:textId="77777777" w:rsidR="0021340E" w:rsidRPr="00386DB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682A43DF" w14:textId="77777777" w:rsidTr="0021340E">
        <w:tc>
          <w:tcPr>
            <w:tcW w:w="2338" w:type="dxa"/>
            <w:vAlign w:val="center"/>
          </w:tcPr>
          <w:p w14:paraId="17261DA2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ce_all</w:t>
            </w:r>
            <w:proofErr w:type="spellEnd"/>
          </w:p>
        </w:tc>
        <w:tc>
          <w:tcPr>
            <w:tcW w:w="2314" w:type="dxa"/>
            <w:vAlign w:val="center"/>
          </w:tcPr>
          <w:p w14:paraId="2C4B97DC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998" w:type="dxa"/>
            <w:vAlign w:val="center"/>
          </w:tcPr>
          <w:p w14:paraId="6B0D9BC0" w14:textId="77777777" w:rsidR="0021340E" w:rsidRPr="00CA0B8A" w:rsidRDefault="008F38C9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ная стоимость покупки</w:t>
            </w:r>
          </w:p>
        </w:tc>
        <w:tc>
          <w:tcPr>
            <w:tcW w:w="1695" w:type="dxa"/>
            <w:vAlign w:val="center"/>
          </w:tcPr>
          <w:p w14:paraId="041D03DF" w14:textId="77777777" w:rsidR="0021340E" w:rsidRPr="00386DB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305F73C4" w14:textId="77777777" w:rsidTr="0021340E">
        <w:tc>
          <w:tcPr>
            <w:tcW w:w="2338" w:type="dxa"/>
            <w:vAlign w:val="center"/>
          </w:tcPr>
          <w:p w14:paraId="387AB541" w14:textId="77777777" w:rsidR="0021340E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kodtovara</w:t>
            </w:r>
            <w:proofErr w:type="spellEnd"/>
          </w:p>
        </w:tc>
        <w:tc>
          <w:tcPr>
            <w:tcW w:w="2314" w:type="dxa"/>
            <w:vAlign w:val="center"/>
          </w:tcPr>
          <w:p w14:paraId="56884006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998" w:type="dxa"/>
            <w:vAlign w:val="center"/>
          </w:tcPr>
          <w:p w14:paraId="440D15F9" w14:textId="77777777" w:rsidR="0021340E" w:rsidRPr="00CA0B8A" w:rsidRDefault="008F38C9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для связи с таблицей «Справочник»</w:t>
            </w:r>
          </w:p>
        </w:tc>
        <w:tc>
          <w:tcPr>
            <w:tcW w:w="1695" w:type="dxa"/>
            <w:vAlign w:val="center"/>
          </w:tcPr>
          <w:p w14:paraId="4510CB99" w14:textId="77777777" w:rsidR="0021340E" w:rsidRPr="00386DB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86DBA">
              <w:rPr>
                <w:sz w:val="24"/>
                <w:lang w:val="en-US"/>
              </w:rPr>
              <w:t>NOT NULL, FK</w:t>
            </w:r>
          </w:p>
        </w:tc>
      </w:tr>
    </w:tbl>
    <w:p w14:paraId="58E8EF1B" w14:textId="77777777" w:rsidR="0021340E" w:rsidRPr="00CB38AD" w:rsidRDefault="0021340E" w:rsidP="00DA08A3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  <w:lang w:val="en-US"/>
        </w:rPr>
      </w:pPr>
      <w:r w:rsidRPr="00CA0B8A">
        <w:rPr>
          <w:b w:val="0"/>
          <w:color w:val="auto"/>
          <w:sz w:val="28"/>
        </w:rPr>
        <w:t xml:space="preserve">Таблица </w:t>
      </w:r>
      <w:r w:rsidRPr="00CA0B8A">
        <w:rPr>
          <w:b w:val="0"/>
          <w:color w:val="auto"/>
          <w:sz w:val="28"/>
        </w:rPr>
        <w:fldChar w:fldCharType="begin"/>
      </w:r>
      <w:r w:rsidRPr="00CA0B8A">
        <w:rPr>
          <w:b w:val="0"/>
          <w:color w:val="auto"/>
          <w:sz w:val="28"/>
        </w:rPr>
        <w:instrText xml:space="preserve"> SEQ Таблица \* ARABIC </w:instrText>
      </w:r>
      <w:r w:rsidRPr="00CA0B8A">
        <w:rPr>
          <w:b w:val="0"/>
          <w:color w:val="auto"/>
          <w:sz w:val="28"/>
        </w:rPr>
        <w:fldChar w:fldCharType="separate"/>
      </w:r>
      <w:r w:rsidRPr="00CA0B8A">
        <w:rPr>
          <w:b w:val="0"/>
          <w:noProof/>
          <w:color w:val="auto"/>
          <w:sz w:val="28"/>
        </w:rPr>
        <w:t>2</w:t>
      </w:r>
      <w:r w:rsidRPr="00CA0B8A">
        <w:rPr>
          <w:b w:val="0"/>
          <w:color w:val="auto"/>
          <w:sz w:val="28"/>
        </w:rPr>
        <w:fldChar w:fldCharType="end"/>
      </w:r>
      <w:bookmarkEnd w:id="4"/>
      <w:r w:rsidRPr="00CA0B8A">
        <w:rPr>
          <w:b w:val="0"/>
          <w:color w:val="auto"/>
          <w:sz w:val="28"/>
          <w:lang w:val="en-US"/>
        </w:rPr>
        <w:t xml:space="preserve">- </w:t>
      </w:r>
      <w:r w:rsidRPr="00CA0B8A">
        <w:rPr>
          <w:b w:val="0"/>
          <w:color w:val="auto"/>
          <w:sz w:val="28"/>
        </w:rPr>
        <w:t>Справоч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0"/>
        <w:gridCol w:w="2342"/>
        <w:gridCol w:w="2336"/>
        <w:gridCol w:w="2337"/>
      </w:tblGrid>
      <w:tr w:rsidR="0021340E" w14:paraId="0ED93939" w14:textId="77777777" w:rsidTr="00A47CCC">
        <w:tc>
          <w:tcPr>
            <w:tcW w:w="9570" w:type="dxa"/>
            <w:gridSpan w:val="4"/>
            <w:vAlign w:val="center"/>
          </w:tcPr>
          <w:p w14:paraId="7B29D4E4" w14:textId="77777777" w:rsidR="0021340E" w:rsidRPr="002818E9" w:rsidRDefault="0021340E" w:rsidP="00A47CC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kodtovara</w:t>
            </w:r>
            <w:proofErr w:type="spellEnd"/>
          </w:p>
        </w:tc>
      </w:tr>
      <w:tr w:rsidR="0021340E" w14:paraId="175AC20F" w14:textId="77777777" w:rsidTr="00A47CCC">
        <w:tc>
          <w:tcPr>
            <w:tcW w:w="2392" w:type="dxa"/>
            <w:vAlign w:val="center"/>
          </w:tcPr>
          <w:p w14:paraId="3E750611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92" w:type="dxa"/>
            <w:vAlign w:val="center"/>
          </w:tcPr>
          <w:p w14:paraId="2A768328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393" w:type="dxa"/>
            <w:vAlign w:val="center"/>
          </w:tcPr>
          <w:p w14:paraId="1F926C3A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93" w:type="dxa"/>
            <w:vAlign w:val="center"/>
          </w:tcPr>
          <w:p w14:paraId="4F4EA69D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21340E" w14:paraId="373F426E" w14:textId="77777777" w:rsidTr="00A47CCC">
        <w:tc>
          <w:tcPr>
            <w:tcW w:w="2392" w:type="dxa"/>
            <w:vAlign w:val="center"/>
          </w:tcPr>
          <w:p w14:paraId="0FD377F1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id</w:t>
            </w:r>
          </w:p>
        </w:tc>
        <w:tc>
          <w:tcPr>
            <w:tcW w:w="2392" w:type="dxa"/>
            <w:vAlign w:val="center"/>
          </w:tcPr>
          <w:p w14:paraId="3EAD1EC2" w14:textId="77777777" w:rsidR="0021340E" w:rsidRPr="00CA0B8A" w:rsidRDefault="0021340E" w:rsidP="00A47CC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CA0B8A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  <w:vAlign w:val="center"/>
          </w:tcPr>
          <w:p w14:paraId="1281D9E3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93" w:type="dxa"/>
            <w:vAlign w:val="center"/>
          </w:tcPr>
          <w:p w14:paraId="1A90920A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21340E" w14:paraId="2D2CA649" w14:textId="77777777" w:rsidTr="00A47CCC">
        <w:tc>
          <w:tcPr>
            <w:tcW w:w="2392" w:type="dxa"/>
            <w:vAlign w:val="center"/>
          </w:tcPr>
          <w:p w14:paraId="10E443AA" w14:textId="77777777" w:rsidR="0021340E" w:rsidRPr="008F38C9" w:rsidRDefault="008F38C9" w:rsidP="00A47CC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kod</w:t>
            </w:r>
            <w:proofErr w:type="spellEnd"/>
          </w:p>
        </w:tc>
        <w:tc>
          <w:tcPr>
            <w:tcW w:w="2392" w:type="dxa"/>
            <w:vAlign w:val="center"/>
          </w:tcPr>
          <w:p w14:paraId="20049219" w14:textId="77777777" w:rsidR="0021340E" w:rsidRPr="00CA0B8A" w:rsidRDefault="0021340E" w:rsidP="00A47CCC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</w:t>
            </w:r>
            <w:r w:rsidRPr="00CA0B8A">
              <w:rPr>
                <w:bCs/>
                <w:sz w:val="24"/>
                <w:lang w:val="en-US"/>
              </w:rPr>
              <w:t>archar</w:t>
            </w:r>
            <w:r>
              <w:rPr>
                <w:bCs/>
                <w:sz w:val="24"/>
                <w:lang w:val="en-US"/>
              </w:rPr>
              <w:t>[15]</w:t>
            </w:r>
          </w:p>
        </w:tc>
        <w:tc>
          <w:tcPr>
            <w:tcW w:w="2393" w:type="dxa"/>
            <w:vAlign w:val="center"/>
          </w:tcPr>
          <w:p w14:paraId="6A658B8B" w14:textId="77777777" w:rsidR="0021340E" w:rsidRPr="002818E9" w:rsidRDefault="008F38C9" w:rsidP="00A47CC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од товара</w:t>
            </w:r>
          </w:p>
        </w:tc>
        <w:tc>
          <w:tcPr>
            <w:tcW w:w="2393" w:type="dxa"/>
            <w:vAlign w:val="center"/>
          </w:tcPr>
          <w:p w14:paraId="54A731C1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24F40AF3" w14:textId="77777777" w:rsidR="004A6A44" w:rsidRDefault="004A6A44" w:rsidP="00E35C85">
      <w:pPr>
        <w:ind w:firstLine="0"/>
      </w:pPr>
    </w:p>
    <w:p w14:paraId="4154CA3E" w14:textId="77777777" w:rsidR="008F38C9" w:rsidRDefault="008F38C9" w:rsidP="008F38C9">
      <w:pPr>
        <w:ind w:firstLine="708"/>
      </w:pPr>
      <w:r w:rsidRPr="00386DBA">
        <w:t>Структура базы</w:t>
      </w:r>
      <w:r w:rsidR="00255A7C">
        <w:t xml:space="preserve"> данных</w:t>
      </w:r>
      <w:r w:rsidRPr="00386DBA">
        <w:t xml:space="preserve"> представлена на</w:t>
      </w:r>
      <w:r>
        <w:t xml:space="preserve"> </w:t>
      </w:r>
      <w:r w:rsidRPr="008F38C9">
        <w:fldChar w:fldCharType="begin"/>
      </w:r>
      <w:r w:rsidRPr="008F38C9">
        <w:instrText xml:space="preserve"> REF _Ref70882364 \h  \* MERGEFORMAT </w:instrText>
      </w:r>
      <w:r w:rsidRPr="008F38C9">
        <w:fldChar w:fldCharType="separate"/>
      </w:r>
      <w:r w:rsidRPr="008F38C9">
        <w:rPr>
          <w:color w:val="000000" w:themeColor="text1"/>
        </w:rPr>
        <w:t xml:space="preserve">Рисунке </w:t>
      </w:r>
      <w:r w:rsidRPr="008F38C9">
        <w:rPr>
          <w:noProof/>
          <w:color w:val="000000" w:themeColor="text1"/>
        </w:rPr>
        <w:t>1</w:t>
      </w:r>
      <w:r w:rsidRPr="008F38C9">
        <w:fldChar w:fldCharType="end"/>
      </w:r>
      <w:r w:rsidRPr="008F38C9">
        <w:t>.</w:t>
      </w:r>
    </w:p>
    <w:p w14:paraId="6CDF8EAD" w14:textId="77777777" w:rsidR="008F38C9" w:rsidRDefault="004A6A44" w:rsidP="008F38C9">
      <w:pPr>
        <w:keepNext/>
        <w:ind w:firstLine="0"/>
        <w:jc w:val="center"/>
      </w:pPr>
      <w:r w:rsidRPr="004A6A44">
        <w:rPr>
          <w:noProof/>
          <w:lang w:val="en-US"/>
        </w:rPr>
        <w:drawing>
          <wp:inline distT="0" distB="0" distL="0" distR="0" wp14:anchorId="39EF5FE5" wp14:editId="20BDC1D9">
            <wp:extent cx="2996350" cy="1762125"/>
            <wp:effectExtent l="0" t="0" r="0" b="0"/>
            <wp:docPr id="1" name="Рисунок 1" descr="E:\Веб-технологии_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б-технологии_Схема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51" cy="18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811A" w14:textId="77777777" w:rsidR="004A6A44" w:rsidRDefault="008F38C9" w:rsidP="003B5CE9">
      <w:pPr>
        <w:pStyle w:val="a5"/>
        <w:jc w:val="center"/>
      </w:pPr>
      <w:bookmarkStart w:id="5" w:name="_Ref70882364"/>
      <w:r w:rsidRPr="008F38C9">
        <w:rPr>
          <w:b w:val="0"/>
          <w:color w:val="000000" w:themeColor="text1"/>
          <w:sz w:val="28"/>
          <w:szCs w:val="28"/>
        </w:rPr>
        <w:t xml:space="preserve">Рисунок </w:t>
      </w:r>
      <w:r w:rsidRPr="008F38C9">
        <w:rPr>
          <w:b w:val="0"/>
          <w:color w:val="000000" w:themeColor="text1"/>
          <w:sz w:val="28"/>
          <w:szCs w:val="28"/>
        </w:rPr>
        <w:fldChar w:fldCharType="begin"/>
      </w:r>
      <w:r w:rsidRPr="008F38C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F38C9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</w:t>
      </w:r>
      <w:r w:rsidRPr="008F38C9">
        <w:rPr>
          <w:b w:val="0"/>
          <w:color w:val="000000" w:themeColor="text1"/>
          <w:sz w:val="28"/>
          <w:szCs w:val="28"/>
        </w:rPr>
        <w:fldChar w:fldCharType="end"/>
      </w:r>
      <w:bookmarkEnd w:id="5"/>
      <w:r w:rsidRPr="008F38C9">
        <w:rPr>
          <w:b w:val="0"/>
          <w:color w:val="000000" w:themeColor="text1"/>
          <w:sz w:val="28"/>
          <w:szCs w:val="28"/>
        </w:rPr>
        <w:t xml:space="preserve"> - Структура БД</w:t>
      </w:r>
      <w:r w:rsidR="004A6A44">
        <w:br w:type="page"/>
      </w:r>
    </w:p>
    <w:p w14:paraId="38729ED5" w14:textId="77777777" w:rsidR="004A6A44" w:rsidRPr="00AB4453" w:rsidRDefault="00255A7C" w:rsidP="00AB4453">
      <w:pPr>
        <w:pStyle w:val="1"/>
        <w:numPr>
          <w:ilvl w:val="0"/>
          <w:numId w:val="0"/>
        </w:numPr>
        <w:rPr>
          <w:b w:val="0"/>
        </w:rPr>
      </w:pPr>
      <w:bookmarkStart w:id="6" w:name="_Toc72236416"/>
      <w:r>
        <w:rPr>
          <w:b w:val="0"/>
        </w:rPr>
        <w:lastRenderedPageBreak/>
        <w:t xml:space="preserve">структура </w:t>
      </w:r>
      <w:r w:rsidR="003B5CE9" w:rsidRPr="00AB4453">
        <w:rPr>
          <w:b w:val="0"/>
        </w:rPr>
        <w:t>ПРО</w:t>
      </w:r>
      <w:r w:rsidR="00AB4453" w:rsidRPr="00AB4453">
        <w:rPr>
          <w:b w:val="0"/>
        </w:rPr>
        <w:t>ЕКТ</w:t>
      </w:r>
      <w:r>
        <w:rPr>
          <w:b w:val="0"/>
        </w:rPr>
        <w:t>а</w:t>
      </w:r>
      <w:bookmarkEnd w:id="6"/>
    </w:p>
    <w:p w14:paraId="204429CC" w14:textId="77777777" w:rsidR="003B5CE9" w:rsidRDefault="003B5CE9" w:rsidP="003B5CE9">
      <w:r>
        <w:t>Проект состоит из следующих файлов:</w:t>
      </w:r>
    </w:p>
    <w:p w14:paraId="72043778" w14:textId="74029726" w:rsidR="004A6A44" w:rsidRDefault="004A6A4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index</w:t>
      </w:r>
      <w:r w:rsidRPr="008628BF">
        <w:rPr>
          <w:b/>
        </w:rPr>
        <w:t>.</w:t>
      </w:r>
      <w:proofErr w:type="spellStart"/>
      <w:r w:rsidRPr="008628BF">
        <w:rPr>
          <w:b/>
        </w:rPr>
        <w:t>php</w:t>
      </w:r>
      <w:proofErr w:type="spellEnd"/>
      <w:r>
        <w:t xml:space="preserve"> – </w:t>
      </w:r>
      <w:r w:rsidR="00816322">
        <w:t>основной скрипт</w:t>
      </w:r>
      <w:r w:rsidRPr="00262493">
        <w:t xml:space="preserve"> </w:t>
      </w:r>
      <w:r>
        <w:t>проекта. Вывод</w:t>
      </w:r>
      <w:r w:rsidR="003C1952">
        <w:t xml:space="preserve"> покупателей за все время</w:t>
      </w:r>
      <w:r w:rsidRPr="00262493">
        <w:t>.</w:t>
      </w:r>
    </w:p>
    <w:p w14:paraId="26D0F7EC" w14:textId="5F0FFCA3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add_in_base.php</w:t>
      </w:r>
      <w:proofErr w:type="spellEnd"/>
      <w:r>
        <w:t xml:space="preserve"> – </w:t>
      </w:r>
      <w:r w:rsidR="00DA08A3">
        <w:t>скрипт</w:t>
      </w:r>
      <w:r>
        <w:t xml:space="preserve"> для добавления данных о новом покупателе</w:t>
      </w:r>
    </w:p>
    <w:p w14:paraId="39C3DFFE" w14:textId="752F8C95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autho.php</w:t>
      </w:r>
      <w:proofErr w:type="spellEnd"/>
      <w:r w:rsidR="00DA08A3">
        <w:t xml:space="preserve"> – скрипт</w:t>
      </w:r>
      <w:r>
        <w:t xml:space="preserve"> для авторизации пользователя в системе</w:t>
      </w:r>
    </w:p>
    <w:p w14:paraId="2A74E326" w14:textId="4451D30F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kod_tov_edit.php</w:t>
      </w:r>
      <w:proofErr w:type="spellEnd"/>
      <w:r w:rsidR="00DA08A3">
        <w:t xml:space="preserve"> – скрипт</w:t>
      </w:r>
      <w:r>
        <w:t xml:space="preserve"> для изменения данных о кодах товаров</w:t>
      </w:r>
    </w:p>
    <w:p w14:paraId="613AF468" w14:textId="28217F1E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hpdatatable.php</w:t>
      </w:r>
      <w:proofErr w:type="spellEnd"/>
      <w:r w:rsidR="00DA08A3">
        <w:t xml:space="preserve"> – скрипт</w:t>
      </w:r>
      <w:r>
        <w:t xml:space="preserve"> для изменения данных покупателей</w:t>
      </w:r>
    </w:p>
    <w:p w14:paraId="2DBF1E30" w14:textId="7CADABD8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rocessaddkod.php</w:t>
      </w:r>
      <w:proofErr w:type="spellEnd"/>
      <w:r w:rsidR="00DA08A3">
        <w:t xml:space="preserve"> – скрипт</w:t>
      </w:r>
      <w:r>
        <w:t xml:space="preserve"> для отображения результата добавления кода товара</w:t>
      </w:r>
    </w:p>
    <w:p w14:paraId="17F5DA34" w14:textId="66CB65AE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rocessdel.php</w:t>
      </w:r>
      <w:proofErr w:type="spellEnd"/>
      <w:r w:rsidR="00DA08A3">
        <w:t xml:space="preserve"> – скрипт</w:t>
      </w:r>
      <w:r>
        <w:t xml:space="preserve"> для отображения результата удаления данных о покупателе из базы данных</w:t>
      </w:r>
    </w:p>
    <w:p w14:paraId="4DC0AA4C" w14:textId="7DF118DC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rocessdelkod.php</w:t>
      </w:r>
      <w:proofErr w:type="spellEnd"/>
      <w:r w:rsidR="00DA08A3">
        <w:t xml:space="preserve"> – скрипт</w:t>
      </w:r>
      <w:r>
        <w:t xml:space="preserve"> для отображения результата удаления кода товара из базы данных</w:t>
      </w:r>
    </w:p>
    <w:p w14:paraId="7352024B" w14:textId="4398590F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rocessedit.php</w:t>
      </w:r>
      <w:proofErr w:type="spellEnd"/>
      <w:r>
        <w:t xml:space="preserve"> – </w:t>
      </w:r>
      <w:r w:rsidR="00DA08A3">
        <w:t>скрипт</w:t>
      </w:r>
      <w:r>
        <w:t xml:space="preserve"> для изменения данных о покупателе</w:t>
      </w:r>
    </w:p>
    <w:p w14:paraId="2AC2583B" w14:textId="5F86474E" w:rsidR="00DA08A3" w:rsidRDefault="00DA08A3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75B4">
        <w:rPr>
          <w:b/>
          <w:lang w:val="en-US"/>
        </w:rPr>
        <w:t>Showtable</w:t>
      </w:r>
      <w:proofErr w:type="spellEnd"/>
      <w:r w:rsidRPr="002875B4">
        <w:rPr>
          <w:b/>
        </w:rPr>
        <w:t>.</w:t>
      </w:r>
      <w:proofErr w:type="spellStart"/>
      <w:r w:rsidRPr="002875B4">
        <w:rPr>
          <w:b/>
          <w:lang w:val="en-US"/>
        </w:rPr>
        <w:t>php</w:t>
      </w:r>
      <w:proofErr w:type="spellEnd"/>
      <w:r w:rsidRPr="00DA08A3">
        <w:t xml:space="preserve"> – </w:t>
      </w:r>
      <w:r>
        <w:t>скрипт для отоб</w:t>
      </w:r>
      <w:r w:rsidR="00B859FA">
        <w:t>ражения таблицы данных о клиенте</w:t>
      </w:r>
      <w:r>
        <w:t xml:space="preserve"> и </w:t>
      </w:r>
      <w:r w:rsidR="002875B4">
        <w:t>поиска по базе данных.</w:t>
      </w:r>
    </w:p>
    <w:p w14:paraId="2C2EEB89" w14:textId="77777777" w:rsidR="004A6A44" w:rsidRPr="00933325" w:rsidRDefault="004A6A44">
      <w:pPr>
        <w:spacing w:after="160" w:line="259" w:lineRule="auto"/>
        <w:ind w:firstLine="0"/>
        <w:contextualSpacing w:val="0"/>
        <w:jc w:val="left"/>
      </w:pPr>
      <w:r w:rsidRPr="00933325">
        <w:br w:type="page"/>
      </w:r>
    </w:p>
    <w:p w14:paraId="1F0EBD04" w14:textId="77777777" w:rsidR="004A6A44" w:rsidRPr="00AB4453" w:rsidRDefault="004A6A44" w:rsidP="00AB4453">
      <w:pPr>
        <w:pStyle w:val="1"/>
        <w:numPr>
          <w:ilvl w:val="0"/>
          <w:numId w:val="0"/>
        </w:numPr>
        <w:rPr>
          <w:b w:val="0"/>
        </w:rPr>
      </w:pPr>
      <w:bookmarkStart w:id="7" w:name="_Toc72236417"/>
      <w:r w:rsidRPr="00AB4453">
        <w:rPr>
          <w:b w:val="0"/>
        </w:rPr>
        <w:lastRenderedPageBreak/>
        <w:t>Реализация функциональных требований</w:t>
      </w:r>
      <w:bookmarkEnd w:id="7"/>
    </w:p>
    <w:p w14:paraId="1375F88E" w14:textId="2C952C8A" w:rsidR="004E616B" w:rsidRDefault="004E616B" w:rsidP="00F305EF">
      <w:r>
        <w:t>Для реализации первого функционального требования</w:t>
      </w:r>
      <w:r w:rsidR="00852F24">
        <w:t xml:space="preserve"> «Система должна</w:t>
      </w:r>
      <w:r w:rsidR="00852F24" w:rsidRPr="00852F24">
        <w:t xml:space="preserve"> </w:t>
      </w:r>
      <w:r w:rsidR="00852F24">
        <w:t>предоставлять возможность осуществлять поиск информации в БД по параметрам: номеру телефона, имени клиента и его дате покупки»</w:t>
      </w:r>
      <w:r>
        <w:t xml:space="preserve"> </w:t>
      </w:r>
      <w:r w:rsidRPr="00AF5B63">
        <w:t xml:space="preserve">были </w:t>
      </w:r>
      <w:r w:rsidR="00255A7C" w:rsidRPr="00AF5B63">
        <w:t>добавлены на главной странице поле для ввода текстовой информации и кнопка (см.</w:t>
      </w:r>
      <w:r w:rsidR="00217055" w:rsidRPr="00217055">
        <w:t xml:space="preserve"> </w:t>
      </w:r>
      <w:r w:rsidR="00217055">
        <w:fldChar w:fldCharType="begin"/>
      </w:r>
      <w:r w:rsidR="00217055">
        <w:instrText xml:space="preserve"> REF _Ref71999452 \h </w:instrText>
      </w:r>
      <w:r w:rsidR="00217055">
        <w:fldChar w:fldCharType="separate"/>
      </w:r>
      <w:r w:rsidR="00217055" w:rsidRPr="00F729A8">
        <w:rPr>
          <w:color w:val="000000" w:themeColor="text1"/>
        </w:rPr>
        <w:t xml:space="preserve">Листинг </w:t>
      </w:r>
      <w:r w:rsidR="00217055" w:rsidRPr="00F729A8">
        <w:rPr>
          <w:noProof/>
          <w:color w:val="000000" w:themeColor="text1"/>
        </w:rPr>
        <w:t>1</w:t>
      </w:r>
      <w:r w:rsidR="00217055">
        <w:fldChar w:fldCharType="end"/>
      </w:r>
      <w:r w:rsidR="00255A7C" w:rsidRPr="00AF5B63">
        <w:t>)</w:t>
      </w:r>
      <w:r w:rsidR="00852F24" w:rsidRPr="00AF5B63">
        <w:t xml:space="preserve">. </w:t>
      </w:r>
      <w:r w:rsidR="00AF5B63" w:rsidRPr="00AF5B63">
        <w:t>Функ</w:t>
      </w:r>
      <w:r w:rsidR="00AF5B63">
        <w:t>ция поиска, в которую передается строка, поиск по которой нужно осуществить, представлена в листинге 2, а вызов функции в листинге 3.</w:t>
      </w:r>
    </w:p>
    <w:p w14:paraId="2FCD189C" w14:textId="4877271A" w:rsidR="00F729A8" w:rsidRPr="00F729A8" w:rsidRDefault="00F729A8" w:rsidP="00F729A8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8" w:name="_Ref71999452"/>
      <w:r w:rsidRPr="00F729A8">
        <w:rPr>
          <w:b w:val="0"/>
          <w:color w:val="000000" w:themeColor="text1"/>
          <w:sz w:val="28"/>
          <w:szCs w:val="28"/>
        </w:rPr>
        <w:t xml:space="preserve">Листинг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F729A8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8"/>
      <w:r w:rsidRPr="00F729A8">
        <w:rPr>
          <w:b w:val="0"/>
          <w:color w:val="000000" w:themeColor="text1"/>
          <w:sz w:val="28"/>
          <w:szCs w:val="28"/>
        </w:rPr>
        <w:t xml:space="preserve"> - Поле для ввода и кноп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9A8" w:rsidRPr="00F729A8" w14:paraId="6A0DA67B" w14:textId="77777777" w:rsidTr="004E616B">
        <w:tc>
          <w:tcPr>
            <w:tcW w:w="9345" w:type="dxa"/>
          </w:tcPr>
          <w:p w14:paraId="6A35D4E9" w14:textId="77777777" w:rsidR="004E616B" w:rsidRPr="00217055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</w:rPr>
              <w:tab/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form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="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index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" 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method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="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"&gt;</w:t>
            </w:r>
          </w:p>
          <w:p w14:paraId="2E35F059" w14:textId="77777777" w:rsidR="004E616B" w:rsidRPr="00217055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  <w:t>&lt;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able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border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=0&gt; </w:t>
            </w:r>
          </w:p>
          <w:p w14:paraId="665249EA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bgcolor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=#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cccccc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7DEA9010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 width="150"&gt; &lt;/td&gt;       </w:t>
            </w:r>
          </w:p>
          <w:p w14:paraId="2AA5B1E5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&lt;td width="15"&gt; &lt;/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&gt;&lt;/td&gt;</w:t>
            </w:r>
          </w:p>
          <w:p w14:paraId="31A6703D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&lt;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592CAA07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&gt;</w:t>
            </w:r>
            <w:r w:rsidRPr="00F729A8">
              <w:rPr>
                <w:color w:val="000000" w:themeColor="text1"/>
                <w:sz w:val="20"/>
                <w:szCs w:val="20"/>
              </w:rPr>
              <w:t>Поиск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&lt;/td&gt;</w:t>
            </w:r>
          </w:p>
          <w:p w14:paraId="2183AE87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colspan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="2"&gt;&lt;input type="hidden" name="confirm" id="confirm" value="12345"&gt;&lt;/td&gt;</w:t>
            </w:r>
          </w:p>
          <w:p w14:paraId="53CB3EAB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d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align</w:t>
            </w:r>
            <w:proofErr w:type="gram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="left"&gt;&lt;input type="text" name="search" size="30"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maxlength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="30"&gt; &lt;/td&gt;</w:t>
            </w:r>
          </w:p>
          <w:p w14:paraId="373006DB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 col span="1" align="center"&gt;&lt;input type="submit" value="</w:t>
            </w:r>
            <w:r w:rsidRPr="00F729A8">
              <w:rPr>
                <w:color w:val="000000" w:themeColor="text1"/>
                <w:sz w:val="20"/>
                <w:szCs w:val="20"/>
              </w:rPr>
              <w:t>Поиск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"&gt;&lt;/td&gt; </w:t>
            </w:r>
          </w:p>
          <w:p w14:paraId="19443E10" w14:textId="55FBB0E9" w:rsidR="004E616B" w:rsidRPr="00F729A8" w:rsidRDefault="004E616B" w:rsidP="001717DB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</w:t>
            </w:r>
            <w:r w:rsidRPr="00F729A8">
              <w:rPr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</w:rPr>
              <w:t>tr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</w:rPr>
              <w:t>&gt;</w:t>
            </w:r>
            <w:r w:rsidR="001717D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</w:rPr>
              <w:t>&gt;&lt;/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</w:rPr>
              <w:t>form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</w:rPr>
              <w:t>&gt;</w:t>
            </w:r>
          </w:p>
        </w:tc>
      </w:tr>
    </w:tbl>
    <w:p w14:paraId="28B8B625" w14:textId="77777777" w:rsidR="004E616B" w:rsidRDefault="004E616B" w:rsidP="00F729A8">
      <w:pPr>
        <w:ind w:firstLine="0"/>
        <w:rPr>
          <w:color w:val="000000" w:themeColor="text1"/>
          <w:sz w:val="20"/>
          <w:szCs w:val="20"/>
        </w:rPr>
      </w:pPr>
    </w:p>
    <w:p w14:paraId="51306DC6" w14:textId="4CAF9BE0" w:rsidR="00AF5B63" w:rsidRPr="00D70078" w:rsidRDefault="00AF5B63" w:rsidP="00AF5B63">
      <w:pPr>
        <w:pStyle w:val="a5"/>
        <w:keepNext/>
        <w:ind w:firstLine="0"/>
        <w:rPr>
          <w:b w:val="0"/>
          <w:color w:val="000000" w:themeColor="text1"/>
          <w:sz w:val="28"/>
          <w:szCs w:val="28"/>
          <w:lang w:val="en-US"/>
        </w:rPr>
      </w:pPr>
      <w:bookmarkStart w:id="9" w:name="_Ref71999454"/>
      <w:r w:rsidRPr="00F729A8">
        <w:rPr>
          <w:b w:val="0"/>
          <w:color w:val="000000" w:themeColor="text1"/>
          <w:sz w:val="28"/>
          <w:szCs w:val="28"/>
        </w:rPr>
        <w:t>Листинг</w:t>
      </w:r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D70078">
        <w:rPr>
          <w:b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F729A8">
        <w:rPr>
          <w:b w:val="0"/>
          <w:color w:val="000000" w:themeColor="text1"/>
          <w:sz w:val="28"/>
          <w:szCs w:val="28"/>
        </w:rPr>
        <w:instrText>Листинг</w:instrText>
      </w:r>
      <w:r w:rsidRPr="00D70078">
        <w:rPr>
          <w:b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  <w:lang w:val="en-US"/>
        </w:rPr>
        <w:t>2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9"/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- </w:t>
      </w:r>
      <w:r w:rsidRPr="00F729A8">
        <w:rPr>
          <w:b w:val="0"/>
          <w:color w:val="000000" w:themeColor="text1"/>
          <w:sz w:val="28"/>
          <w:szCs w:val="28"/>
        </w:rPr>
        <w:t>Функция</w:t>
      </w:r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F729A8">
        <w:rPr>
          <w:b w:val="0"/>
          <w:color w:val="000000" w:themeColor="text1"/>
          <w:sz w:val="28"/>
          <w:szCs w:val="28"/>
        </w:rPr>
        <w:t>пои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B63" w:rsidRPr="00816322" w14:paraId="3FAA1819" w14:textId="77777777" w:rsidTr="00DA08A3">
        <w:tc>
          <w:tcPr>
            <w:tcW w:w="9345" w:type="dxa"/>
          </w:tcPr>
          <w:p w14:paraId="49F037F2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>function searching($search)</w:t>
            </w:r>
          </w:p>
          <w:p w14:paraId="1F9F11C9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>{</w:t>
            </w:r>
          </w:p>
          <w:p w14:paraId="347A21D0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mysqli_</w:t>
            </w:r>
            <w:proofErr w:type="gramStart"/>
            <w:r w:rsidRPr="004E616B">
              <w:rPr>
                <w:sz w:val="20"/>
                <w:szCs w:val="20"/>
                <w:lang w:val="en-US"/>
              </w:rPr>
              <w:t>connect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E616B">
              <w:rPr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4C700194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proofErr w:type="spellStart"/>
            <w:r w:rsidRPr="004E616B">
              <w:rPr>
                <w:sz w:val="20"/>
                <w:szCs w:val="20"/>
              </w:rPr>
              <w:t>or</w:t>
            </w:r>
            <w:proofErr w:type="spellEnd"/>
            <w:r w:rsidRPr="004E616B">
              <w:rPr>
                <w:sz w:val="20"/>
                <w:szCs w:val="20"/>
              </w:rPr>
              <w:t xml:space="preserve"> </w:t>
            </w:r>
            <w:proofErr w:type="spellStart"/>
            <w:r w:rsidRPr="004E616B">
              <w:rPr>
                <w:sz w:val="20"/>
                <w:szCs w:val="20"/>
              </w:rPr>
              <w:t>die</w:t>
            </w:r>
            <w:proofErr w:type="spellEnd"/>
            <w:r w:rsidRPr="004E616B">
              <w:rPr>
                <w:sz w:val="20"/>
                <w:szCs w:val="20"/>
              </w:rPr>
              <w:t xml:space="preserve"> ("Ошибка соединения с сервером"); </w:t>
            </w:r>
          </w:p>
          <w:p w14:paraId="7FF95C82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>$search = $_POST['search'];</w:t>
            </w:r>
          </w:p>
          <w:p w14:paraId="1C5EEDF3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  <w:t xml:space="preserve">$query = "SELECT * </w:t>
            </w:r>
          </w:p>
          <w:p w14:paraId="00DB4D89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FROM client </w:t>
            </w:r>
          </w:p>
          <w:p w14:paraId="783A3478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INNER JOIN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kodtovara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</w:t>
            </w:r>
          </w:p>
          <w:p w14:paraId="6BFBC62B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ON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id_kodtovara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= kodtovara.id</w:t>
            </w:r>
          </w:p>
          <w:p w14:paraId="34EE5EA0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WHERE </w:t>
            </w:r>
          </w:p>
          <w:p w14:paraId="37B0F578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id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LIKE '%$search%' || </w:t>
            </w:r>
          </w:p>
          <w:p w14:paraId="1AC5D22A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name LIKE '%$search%' || </w:t>
            </w:r>
          </w:p>
          <w:p w14:paraId="321C595E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</w:r>
            <w:r w:rsidRPr="004E616B">
              <w:rPr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phone_number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LIKE '%$search%'";// ||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buy_time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sz w:val="20"/>
                <w:szCs w:val="20"/>
                <w:lang w:val="en-US"/>
              </w:rPr>
              <w:t>LIKE  '</w:t>
            </w:r>
            <w:proofErr w:type="gramEnd"/>
            <w:r w:rsidRPr="004E616B">
              <w:rPr>
                <w:sz w:val="20"/>
                <w:szCs w:val="20"/>
                <w:lang w:val="en-US"/>
              </w:rPr>
              <w:t>$search'";</w:t>
            </w:r>
          </w:p>
          <w:p w14:paraId="049D4943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mysqli_query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($connection, $query) or die ("</w:t>
            </w:r>
            <w:r w:rsidRPr="004E616B">
              <w:rPr>
                <w:sz w:val="20"/>
                <w:szCs w:val="20"/>
              </w:rPr>
              <w:t>Ошибка</w:t>
            </w:r>
            <w:r w:rsidRPr="004E616B">
              <w:rPr>
                <w:sz w:val="20"/>
                <w:szCs w:val="20"/>
                <w:lang w:val="en-US"/>
              </w:rPr>
              <w:t xml:space="preserve"> </w:t>
            </w:r>
            <w:r w:rsidRPr="004E616B">
              <w:rPr>
                <w:sz w:val="20"/>
                <w:szCs w:val="20"/>
              </w:rPr>
              <w:t>при</w:t>
            </w:r>
            <w:r w:rsidRPr="004E616B">
              <w:rPr>
                <w:sz w:val="20"/>
                <w:szCs w:val="20"/>
                <w:lang w:val="en-US"/>
              </w:rPr>
              <w:t xml:space="preserve"> </w:t>
            </w:r>
            <w:r w:rsidRPr="004E616B">
              <w:rPr>
                <w:sz w:val="20"/>
                <w:szCs w:val="20"/>
              </w:rPr>
              <w:t>выполнении</w:t>
            </w:r>
            <w:r w:rsidRPr="004E616B">
              <w:rPr>
                <w:sz w:val="20"/>
                <w:szCs w:val="20"/>
                <w:lang w:val="en-US"/>
              </w:rPr>
              <w:t xml:space="preserve"> </w:t>
            </w:r>
            <w:r w:rsidRPr="004E616B">
              <w:rPr>
                <w:sz w:val="20"/>
                <w:szCs w:val="20"/>
              </w:rPr>
              <w:t>запроса</w:t>
            </w:r>
            <w:r w:rsidRPr="004E616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sz w:val="20"/>
                <w:szCs w:val="20"/>
                <w:lang w:val="en-US"/>
              </w:rPr>
              <w:t>".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mysqli</w:t>
            </w:r>
            <w:proofErr w:type="gramEnd"/>
            <w:r w:rsidRPr="004E616B">
              <w:rPr>
                <w:sz w:val="20"/>
                <w:szCs w:val="20"/>
                <w:lang w:val="en-US"/>
              </w:rPr>
              <w:t>_errno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mysqli_error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 ($connection));</w:t>
            </w:r>
          </w:p>
          <w:p w14:paraId="21104836" w14:textId="77777777" w:rsidR="00AF5B63" w:rsidRPr="004E616B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</w:r>
            <w:proofErr w:type="spellStart"/>
            <w:r w:rsidRPr="004E616B">
              <w:rPr>
                <w:sz w:val="20"/>
                <w:szCs w:val="20"/>
                <w:lang w:val="en-US"/>
              </w:rPr>
              <w:t>mysqli_close</w:t>
            </w:r>
            <w:proofErr w:type="spellEnd"/>
            <w:r w:rsidRPr="004E616B">
              <w:rPr>
                <w:sz w:val="20"/>
                <w:szCs w:val="20"/>
                <w:lang w:val="en-US"/>
              </w:rPr>
              <w:t xml:space="preserve">($connection); </w:t>
            </w:r>
          </w:p>
          <w:p w14:paraId="08AF144A" w14:textId="77777777" w:rsidR="00AF5B63" w:rsidRPr="00D70078" w:rsidRDefault="00AF5B63" w:rsidP="00DA08A3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4E616B">
              <w:rPr>
                <w:sz w:val="20"/>
                <w:szCs w:val="20"/>
                <w:lang w:val="en-US"/>
              </w:rPr>
              <w:tab/>
              <w:t>return $result;</w:t>
            </w:r>
            <w:r w:rsidRPr="00527E83">
              <w:rPr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7B6B6047" w14:textId="77777777" w:rsidR="00AF5B63" w:rsidRPr="00AF5B63" w:rsidRDefault="00AF5B63" w:rsidP="00F729A8">
      <w:pPr>
        <w:ind w:firstLine="0"/>
        <w:rPr>
          <w:color w:val="000000" w:themeColor="text1"/>
          <w:sz w:val="20"/>
          <w:szCs w:val="20"/>
          <w:lang w:val="en-US"/>
        </w:rPr>
      </w:pPr>
    </w:p>
    <w:p w14:paraId="615984E5" w14:textId="77777777" w:rsidR="00AF5B63" w:rsidRPr="00AF5B63" w:rsidRDefault="00AF5B63" w:rsidP="00F729A8">
      <w:pPr>
        <w:ind w:firstLine="0"/>
        <w:rPr>
          <w:color w:val="000000" w:themeColor="text1"/>
          <w:sz w:val="20"/>
          <w:szCs w:val="20"/>
          <w:lang w:val="en-US"/>
        </w:rPr>
      </w:pPr>
    </w:p>
    <w:p w14:paraId="424C1DD5" w14:textId="1D50C5A0" w:rsidR="00F729A8" w:rsidRPr="00F729A8" w:rsidRDefault="00F729A8" w:rsidP="00F729A8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0" w:name="_Ref71999453"/>
      <w:r w:rsidRPr="00F729A8">
        <w:rPr>
          <w:b w:val="0"/>
          <w:color w:val="000000" w:themeColor="text1"/>
          <w:sz w:val="28"/>
          <w:szCs w:val="28"/>
        </w:rPr>
        <w:t xml:space="preserve">Листинг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F729A8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3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10"/>
      <w:r w:rsidRPr="00F729A8">
        <w:rPr>
          <w:b w:val="0"/>
          <w:color w:val="000000" w:themeColor="text1"/>
          <w:sz w:val="28"/>
          <w:szCs w:val="28"/>
        </w:rPr>
        <w:t xml:space="preserve"> - Условие для выполнения пои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9A8" w:rsidRPr="00D70078" w14:paraId="517D82EF" w14:textId="77777777" w:rsidTr="004E616B">
        <w:tc>
          <w:tcPr>
            <w:tcW w:w="9345" w:type="dxa"/>
          </w:tcPr>
          <w:p w14:paraId="7D2149A5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if($_POST["confirm"])</w:t>
            </w:r>
          </w:p>
          <w:p w14:paraId="011333E9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{</w:t>
            </w:r>
          </w:p>
          <w:p w14:paraId="58BB1396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seacrh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 = $_POST['search'];</w:t>
            </w:r>
          </w:p>
          <w:p w14:paraId="1BEB4633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require '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Showtable.php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';</w:t>
            </w:r>
          </w:p>
          <w:p w14:paraId="2BF0D644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$result = searching($search);</w:t>
            </w:r>
          </w:p>
          <w:p w14:paraId="5158A9F8" w14:textId="77777777" w:rsidR="004E616B" w:rsidRPr="00D7007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D70078">
              <w:rPr>
                <w:color w:val="000000" w:themeColor="text1"/>
                <w:sz w:val="20"/>
                <w:szCs w:val="20"/>
                <w:lang w:val="en-US"/>
              </w:rPr>
              <w:t>show($result);</w:t>
            </w:r>
            <w:r w:rsidRPr="00D70078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21AF7073" w14:textId="12F699EB" w:rsidR="00587F6C" w:rsidRPr="00574ADF" w:rsidRDefault="00587F6C" w:rsidP="00587F6C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Для реализации второго функционального требования «</w:t>
      </w:r>
      <w:r>
        <w:t>Система должна предоставлять возможность вводить и корректировать данные о клиенте интернет-магазина</w:t>
      </w:r>
      <w:r>
        <w:rPr>
          <w:color w:val="000000" w:themeColor="text1"/>
        </w:rPr>
        <w:t>» были добавлены на главную форму кнопки «Изменить» «Добав</w:t>
      </w:r>
      <w:r w:rsidR="001717DB">
        <w:rPr>
          <w:color w:val="000000" w:themeColor="text1"/>
        </w:rPr>
        <w:t>ить покупателя» и «</w:t>
      </w:r>
      <w:r w:rsidR="001717DB" w:rsidRPr="00574ADF">
        <w:rPr>
          <w:color w:val="000000" w:themeColor="text1"/>
        </w:rPr>
        <w:t>Удалить»</w:t>
      </w:r>
      <w:r w:rsidRPr="00574ADF">
        <w:rPr>
          <w:color w:val="000000" w:themeColor="text1"/>
        </w:rPr>
        <w:t xml:space="preserve">. </w:t>
      </w:r>
      <w:r w:rsidR="005F62CE" w:rsidRPr="00574ADF">
        <w:rPr>
          <w:color w:val="000000" w:themeColor="text1"/>
        </w:rPr>
        <w:t>Функция добавления представлена в</w:t>
      </w:r>
      <w:r w:rsidR="00574ADF" w:rsidRPr="00574ADF">
        <w:rPr>
          <w:color w:val="000000" w:themeColor="text1"/>
        </w:rPr>
        <w:t xml:space="preserve">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3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t xml:space="preserve">Листинг </w:t>
      </w:r>
      <w:r w:rsidR="00574ADF" w:rsidRPr="00574ADF">
        <w:rPr>
          <w:noProof/>
        </w:rPr>
        <w:t>4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>. Функция удаления представлена в</w:t>
      </w:r>
      <w:r w:rsidR="00574ADF" w:rsidRPr="00574ADF">
        <w:rPr>
          <w:color w:val="000000" w:themeColor="text1"/>
        </w:rPr>
        <w:t xml:space="preserve">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46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5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Функция изменения данных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5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6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Вызов функция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59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7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</w:t>
      </w:r>
    </w:p>
    <w:p w14:paraId="3E911286" w14:textId="4F925273" w:rsidR="001717DB" w:rsidRPr="00574ADF" w:rsidRDefault="001717DB" w:rsidP="001717DB">
      <w:pPr>
        <w:ind w:firstLine="0"/>
      </w:pPr>
      <w:bookmarkStart w:id="11" w:name="_Ref72609533"/>
      <w:r w:rsidRPr="00574ADF">
        <w:t xml:space="preserve">Листинг </w:t>
      </w:r>
      <w:r w:rsidR="00ED6874">
        <w:fldChar w:fldCharType="begin"/>
      </w:r>
      <w:r w:rsidR="00ED6874">
        <w:instrText xml:space="preserve"> SEQ Листинг \* ARABIC </w:instrText>
      </w:r>
      <w:r w:rsidR="00ED6874">
        <w:fldChar w:fldCharType="separate"/>
      </w:r>
      <w:r w:rsidR="00006E30" w:rsidRPr="00574ADF">
        <w:rPr>
          <w:noProof/>
        </w:rPr>
        <w:t>4</w:t>
      </w:r>
      <w:r w:rsidR="00ED6874">
        <w:rPr>
          <w:noProof/>
        </w:rPr>
        <w:fldChar w:fldCharType="end"/>
      </w:r>
      <w:bookmarkEnd w:id="11"/>
      <w:r w:rsidRPr="00574ADF">
        <w:rPr>
          <w:lang w:val="en-US"/>
        </w:rPr>
        <w:t xml:space="preserve"> - </w:t>
      </w:r>
      <w:r w:rsidRPr="00574ADF">
        <w:t>Добавление кли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62CE" w:rsidRPr="00816322" w14:paraId="5799BF8A" w14:textId="77777777" w:rsidTr="005F62CE">
        <w:tc>
          <w:tcPr>
            <w:tcW w:w="9345" w:type="dxa"/>
          </w:tcPr>
          <w:p w14:paraId="24C5C85F" w14:textId="77777777" w:rsidR="005F62CE" w:rsidRPr="00816322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 xml:space="preserve"> = $_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['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52A4AF11" w14:textId="77777777" w:rsidR="005F62CE" w:rsidRPr="00816322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hone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_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number</w:t>
            </w:r>
            <w:proofErr w:type="spellEnd"/>
            <w:r w:rsidRPr="00816322">
              <w:rPr>
                <w:color w:val="000000" w:themeColor="text1"/>
                <w:sz w:val="20"/>
                <w:szCs w:val="20"/>
                <w:lang w:val="en-US"/>
              </w:rPr>
              <w:t xml:space="preserve"> = $_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h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_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num</w:t>
            </w:r>
            <w:proofErr w:type="spellEnd"/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2DCEEC1" w14:textId="77777777" w:rsidR="005F62CE" w:rsidRPr="00217055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816322">
              <w:rPr>
                <w:color w:val="000000" w:themeColor="text1"/>
                <w:sz w:val="20"/>
                <w:szCs w:val="20"/>
                <w:lang w:val="en-US"/>
              </w:rPr>
              <w:t xml:space="preserve"> = $_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816322">
              <w:rPr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_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things</w:t>
            </w:r>
            <w:proofErr w:type="spellEnd"/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40C011D8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$time = $_POST['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time_buy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237959FF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>$price = $_POST['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17E4CE7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>$count = $_POST['count'];</w:t>
            </w:r>
          </w:p>
          <w:p w14:paraId="29E10EE9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45FA764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$connection =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64A54B24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5F62C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5F62CE">
              <w:rPr>
                <w:color w:val="000000" w:themeColor="text1"/>
                <w:sz w:val="20"/>
                <w:szCs w:val="20"/>
              </w:rPr>
              <w:t xml:space="preserve"> ("Ошибка соединения с сервером"); </w:t>
            </w:r>
          </w:p>
          <w:p w14:paraId="34409D8A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</w:rPr>
              <w:tab/>
            </w:r>
            <w:r w:rsidRPr="005F62CE">
              <w:rPr>
                <w:color w:val="000000" w:themeColor="text1"/>
                <w:sz w:val="20"/>
                <w:szCs w:val="20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$query = "INSERT INTO client (name,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id_kodtovara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buy_time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count_thing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rice_all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) VALUES ('$name', '$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, '$time', '$price', '$count', '$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)";</w:t>
            </w:r>
          </w:p>
          <w:p w14:paraId="2DE87B78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($connection, $query) </w:t>
            </w:r>
          </w:p>
          <w:p w14:paraId="7A4C7EC1" w14:textId="4BAC406A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>or die ("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mysqli</w:t>
            </w:r>
            <w:proofErr w:type="gram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_errno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63A7AE45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r w:rsidRPr="005F62CE">
              <w:rPr>
                <w:color w:val="000000" w:themeColor="text1"/>
                <w:sz w:val="20"/>
                <w:szCs w:val="20"/>
              </w:rPr>
              <w:t>($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5F62CE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5F62CE">
              <w:rPr>
                <w:color w:val="000000" w:themeColor="text1"/>
                <w:sz w:val="20"/>
                <w:szCs w:val="20"/>
              </w:rPr>
              <w:t xml:space="preserve"> "Данные сохранены"; </w:t>
            </w:r>
          </w:p>
          <w:p w14:paraId="32D56628" w14:textId="77777777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5F62CE">
              <w:rPr>
                <w:color w:val="000000" w:themeColor="text1"/>
                <w:sz w:val="20"/>
                <w:szCs w:val="20"/>
              </w:rPr>
              <w:tab/>
            </w:r>
            <w:r w:rsidRPr="005F62CE">
              <w:rPr>
                <w:color w:val="000000" w:themeColor="text1"/>
                <w:sz w:val="20"/>
                <w:szCs w:val="20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5F62CE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5F62CE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5F62CE">
              <w:rPr>
                <w:color w:val="000000" w:themeColor="text1"/>
                <w:sz w:val="20"/>
                <w:szCs w:val="20"/>
              </w:rPr>
              <w:t xml:space="preserve"> "Ошибка сохранения данных"; </w:t>
            </w:r>
          </w:p>
          <w:p w14:paraId="73B73C85" w14:textId="2560B432" w:rsidR="005F62CE" w:rsidRPr="005F62CE" w:rsidRDefault="005F62CE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5F62CE">
              <w:rPr>
                <w:color w:val="000000" w:themeColor="text1"/>
                <w:sz w:val="20"/>
                <w:szCs w:val="20"/>
              </w:rPr>
              <w:tab/>
            </w:r>
            <w:r w:rsidRPr="005F62CE">
              <w:rPr>
                <w:color w:val="000000" w:themeColor="text1"/>
                <w:sz w:val="20"/>
                <w:szCs w:val="20"/>
              </w:rPr>
              <w:tab/>
            </w:r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клиентов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 xml:space="preserve">&lt;/a&gt;";  </w:t>
            </w:r>
            <w:proofErr w:type="spellStart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5F62CE">
              <w:rPr>
                <w:color w:val="000000" w:themeColor="text1"/>
                <w:sz w:val="20"/>
                <w:szCs w:val="20"/>
                <w:lang w:val="en-US"/>
              </w:rPr>
              <w:t>($connection);</w:t>
            </w:r>
          </w:p>
        </w:tc>
      </w:tr>
    </w:tbl>
    <w:p w14:paraId="7CDD6CE2" w14:textId="77777777" w:rsidR="005F62CE" w:rsidRPr="001717DB" w:rsidRDefault="005F62CE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2CF591EC" w14:textId="5D35DB95" w:rsidR="001717DB" w:rsidRPr="001717DB" w:rsidRDefault="001717DB" w:rsidP="0057189B">
      <w:pPr>
        <w:pStyle w:val="a5"/>
        <w:keepNext/>
        <w:spacing w:after="0" w:line="360" w:lineRule="auto"/>
        <w:ind w:firstLine="0"/>
        <w:rPr>
          <w:b w:val="0"/>
          <w:color w:val="000000" w:themeColor="text1"/>
          <w:sz w:val="28"/>
          <w:szCs w:val="28"/>
        </w:rPr>
      </w:pPr>
      <w:bookmarkStart w:id="12" w:name="_Ref72609546"/>
      <w:r w:rsidRPr="001717DB">
        <w:rPr>
          <w:b w:val="0"/>
          <w:color w:val="000000" w:themeColor="text1"/>
          <w:sz w:val="28"/>
          <w:szCs w:val="28"/>
        </w:rPr>
        <w:t xml:space="preserve">Листинг </w:t>
      </w:r>
      <w:r w:rsidRPr="001717DB">
        <w:rPr>
          <w:b w:val="0"/>
          <w:color w:val="000000" w:themeColor="text1"/>
          <w:sz w:val="28"/>
          <w:szCs w:val="28"/>
        </w:rPr>
        <w:fldChar w:fldCharType="begin"/>
      </w:r>
      <w:r w:rsidRPr="001717D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1717D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5</w:t>
      </w:r>
      <w:r w:rsidRPr="001717DB">
        <w:rPr>
          <w:b w:val="0"/>
          <w:color w:val="000000" w:themeColor="text1"/>
          <w:sz w:val="28"/>
          <w:szCs w:val="28"/>
        </w:rPr>
        <w:fldChar w:fldCharType="end"/>
      </w:r>
      <w:bookmarkEnd w:id="12"/>
      <w:r w:rsidRPr="001717DB">
        <w:rPr>
          <w:b w:val="0"/>
          <w:color w:val="000000" w:themeColor="text1"/>
          <w:sz w:val="28"/>
          <w:szCs w:val="28"/>
        </w:rPr>
        <w:t xml:space="preserve"> - Удаление кли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816322" w14:paraId="632AC16E" w14:textId="77777777" w:rsidTr="00D33C4A">
        <w:tc>
          <w:tcPr>
            <w:tcW w:w="9345" w:type="dxa"/>
          </w:tcPr>
          <w:p w14:paraId="4958FEDB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&lt;?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63604A7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id=$_POST['id'];</w:t>
            </w:r>
          </w:p>
          <w:p w14:paraId="115D667E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connection=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4731B1EF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3C4A">
              <w:rPr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33C4A">
              <w:rPr>
                <w:color w:val="000000" w:themeColor="text1"/>
                <w:sz w:val="20"/>
                <w:szCs w:val="20"/>
              </w:rPr>
              <w:t xml:space="preserve">"Ошибка соединения с сервером"); </w:t>
            </w:r>
          </w:p>
          <w:p w14:paraId="58840693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$query = "DELETE FROM client  </w:t>
            </w:r>
          </w:p>
          <w:p w14:paraId="15DCD398" w14:textId="79B1C47E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            WHERE id='$id'"; 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53AE3A45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) </w:t>
            </w:r>
          </w:p>
          <w:p w14:paraId="5DFE50EA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r w:rsidRPr="00D33C4A">
              <w:rPr>
                <w:color w:val="000000" w:themeColor="text1"/>
                <w:sz w:val="20"/>
                <w:szCs w:val="20"/>
              </w:rPr>
              <w:t>Ошибка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33C4A">
              <w:rPr>
                <w:color w:val="000000" w:themeColor="text1"/>
                <w:sz w:val="20"/>
                <w:szCs w:val="20"/>
              </w:rPr>
              <w:t>при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33C4A">
              <w:rPr>
                <w:color w:val="000000" w:themeColor="text1"/>
                <w:sz w:val="20"/>
                <w:szCs w:val="20"/>
              </w:rPr>
              <w:t>выполнении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33C4A">
              <w:rPr>
                <w:color w:val="000000" w:themeColor="text1"/>
                <w:sz w:val="20"/>
                <w:szCs w:val="20"/>
              </w:rPr>
              <w:t>запроса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A63B695" w14:textId="34C44C12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$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nect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) ;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60600D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33C4A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>(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</w:rPr>
              <w:t>result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</w:rPr>
              <w:t>echo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 xml:space="preserve"> "Данные о пользователе удалены"; </w:t>
            </w:r>
          </w:p>
          <w:p w14:paraId="1251A393" w14:textId="77777777" w:rsidR="00D33C4A" w:rsidRPr="00D33C4A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33C4A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</w:rPr>
              <w:t>if</w:t>
            </w:r>
            <w:proofErr w:type="spellEnd"/>
            <w:proofErr w:type="gramStart"/>
            <w:r w:rsidRPr="00D33C4A">
              <w:rPr>
                <w:color w:val="000000" w:themeColor="text1"/>
                <w:sz w:val="20"/>
                <w:szCs w:val="20"/>
              </w:rPr>
              <w:t>(!$</w:t>
            </w:r>
            <w:proofErr w:type="spellStart"/>
            <w:proofErr w:type="gramEnd"/>
            <w:r w:rsidRPr="00D33C4A">
              <w:rPr>
                <w:color w:val="000000" w:themeColor="text1"/>
                <w:sz w:val="20"/>
                <w:szCs w:val="20"/>
              </w:rPr>
              <w:t>result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</w:rPr>
              <w:t>echo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</w:rPr>
              <w:t xml:space="preserve"> "Ошибка удаления данных"; </w:t>
            </w:r>
          </w:p>
          <w:p w14:paraId="51BD386E" w14:textId="6B7C0E1E" w:rsidR="00D33C4A" w:rsidRPr="001717DB" w:rsidRDefault="00D33C4A" w:rsidP="00517518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r w:rsidRPr="00D33C4A">
              <w:rPr>
                <w:color w:val="000000" w:themeColor="text1"/>
                <w:sz w:val="20"/>
                <w:szCs w:val="20"/>
              </w:rPr>
              <w:t>Список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3C4A">
              <w:rPr>
                <w:color w:val="000000" w:themeColor="text1"/>
                <w:sz w:val="20"/>
                <w:szCs w:val="20"/>
              </w:rPr>
              <w:t>покупателе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&lt;/a&gt;"; </w:t>
            </w:r>
            <w:r w:rsidR="001717D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17DB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1717DB">
              <w:rPr>
                <w:color w:val="000000" w:themeColor="text1"/>
                <w:sz w:val="20"/>
                <w:szCs w:val="20"/>
                <w:lang w:val="en-US"/>
              </w:rPr>
              <w:t>($connection); ?&gt;</w:t>
            </w:r>
          </w:p>
        </w:tc>
      </w:tr>
    </w:tbl>
    <w:p w14:paraId="249EC33A" w14:textId="77777777" w:rsidR="00D33C4A" w:rsidRPr="00006E30" w:rsidRDefault="00D33C4A" w:rsidP="00517518">
      <w:pPr>
        <w:spacing w:after="1200"/>
        <w:ind w:firstLine="0"/>
        <w:rPr>
          <w:color w:val="000000" w:themeColor="text1"/>
          <w:sz w:val="16"/>
          <w:szCs w:val="16"/>
          <w:lang w:val="en-US"/>
        </w:rPr>
      </w:pPr>
    </w:p>
    <w:p w14:paraId="1CF2B608" w14:textId="2E4518A6" w:rsidR="00006E30" w:rsidRPr="00006E30" w:rsidRDefault="00006E30" w:rsidP="00006E30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3" w:name="_Ref72609553"/>
      <w:r w:rsidRPr="00006E30">
        <w:rPr>
          <w:b w:val="0"/>
          <w:color w:val="000000" w:themeColor="text1"/>
          <w:sz w:val="28"/>
          <w:szCs w:val="28"/>
        </w:rPr>
        <w:lastRenderedPageBreak/>
        <w:t xml:space="preserve">Листинг </w:t>
      </w:r>
      <w:r w:rsidRPr="00006E30">
        <w:rPr>
          <w:b w:val="0"/>
          <w:color w:val="000000" w:themeColor="text1"/>
          <w:sz w:val="28"/>
          <w:szCs w:val="28"/>
        </w:rPr>
        <w:fldChar w:fldCharType="begin"/>
      </w:r>
      <w:r w:rsidRPr="00006E30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006E30">
        <w:rPr>
          <w:b w:val="0"/>
          <w:color w:val="000000" w:themeColor="text1"/>
          <w:sz w:val="28"/>
          <w:szCs w:val="28"/>
        </w:rPr>
        <w:fldChar w:fldCharType="separate"/>
      </w:r>
      <w:r>
        <w:rPr>
          <w:b w:val="0"/>
          <w:noProof/>
          <w:color w:val="000000" w:themeColor="text1"/>
          <w:sz w:val="28"/>
          <w:szCs w:val="28"/>
        </w:rPr>
        <w:t>6</w:t>
      </w:r>
      <w:r w:rsidRPr="00006E30">
        <w:rPr>
          <w:b w:val="0"/>
          <w:color w:val="000000" w:themeColor="text1"/>
          <w:sz w:val="28"/>
          <w:szCs w:val="28"/>
        </w:rPr>
        <w:fldChar w:fldCharType="end"/>
      </w:r>
      <w:bookmarkEnd w:id="13"/>
      <w:r w:rsidRPr="00006E30">
        <w:rPr>
          <w:b w:val="0"/>
          <w:color w:val="000000" w:themeColor="text1"/>
          <w:sz w:val="28"/>
          <w:szCs w:val="28"/>
        </w:rPr>
        <w:t xml:space="preserve"> - Изменение информации о клиен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816322" w14:paraId="15BE4A72" w14:textId="77777777" w:rsidTr="00D33C4A">
        <w:tc>
          <w:tcPr>
            <w:tcW w:w="9345" w:type="dxa"/>
          </w:tcPr>
          <w:p w14:paraId="05267724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$id=$_POST['id']; </w:t>
            </w:r>
          </w:p>
          <w:p w14:paraId="2FB545B2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name = $_POST['name'];</w:t>
            </w:r>
          </w:p>
          <w:p w14:paraId="583F782F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h_num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5F27799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kod_things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1E2D7DD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time = $_POST[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time_buy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4680045D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price = $_POST[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8343DC6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count = $_POST['count'];</w:t>
            </w:r>
          </w:p>
          <w:p w14:paraId="7F44E347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4D2D0935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$connection=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1A369290" w14:textId="43775C5F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D33C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D33C4A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33C4A">
              <w:rPr>
                <w:color w:val="000000" w:themeColor="text1"/>
                <w:sz w:val="20"/>
                <w:szCs w:val="20"/>
              </w:rPr>
              <w:t>"О</w:t>
            </w:r>
            <w:r>
              <w:rPr>
                <w:color w:val="000000" w:themeColor="text1"/>
                <w:sz w:val="20"/>
                <w:szCs w:val="20"/>
              </w:rPr>
              <w:t xml:space="preserve">шибка соединения с сервером"); </w:t>
            </w:r>
          </w:p>
          <w:p w14:paraId="3AA14E0B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</w:rPr>
              <w:tab/>
            </w:r>
            <w:r w:rsidRPr="00D33C4A">
              <w:rPr>
                <w:color w:val="000000" w:themeColor="text1"/>
                <w:sz w:val="20"/>
                <w:szCs w:val="20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$query = "UPDATE client SET  </w:t>
            </w:r>
          </w:p>
          <w:p w14:paraId="593BCA85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name='$name', </w:t>
            </w:r>
          </w:p>
          <w:p w14:paraId="65D537F1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3FCFFA68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id_kodtovara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28C64A2A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buy_time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$time',</w:t>
            </w:r>
          </w:p>
          <w:p w14:paraId="5A17F3B0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$price',</w:t>
            </w:r>
          </w:p>
          <w:p w14:paraId="63EC9D3F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count_thing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$count',</w:t>
            </w:r>
          </w:p>
          <w:p w14:paraId="075972D3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price_all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</w:t>
            </w:r>
          </w:p>
          <w:p w14:paraId="0D96C293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WHERE id='$id'"; </w:t>
            </w:r>
          </w:p>
          <w:p w14:paraId="6BB34489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) </w:t>
            </w:r>
          </w:p>
          <w:p w14:paraId="57593261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41F3F67" w14:textId="551F8246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>($connection)</w:t>
            </w: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) ;</w:t>
            </w:r>
            <w:proofErr w:type="gram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DD014F4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if($result) echo "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изменены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"; </w:t>
            </w:r>
          </w:p>
          <w:p w14:paraId="12C0B9DF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proofErr w:type="gramStart"/>
            <w:r w:rsidRPr="00D33C4A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D33C4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D33C4A">
              <w:rPr>
                <w:color w:val="000000" w:themeColor="text1"/>
                <w:sz w:val="20"/>
                <w:szCs w:val="20"/>
              </w:rPr>
              <w:t xml:space="preserve"> "Ошибка изменения данных"; </w:t>
            </w:r>
          </w:p>
          <w:p w14:paraId="06A762B4" w14:textId="77777777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</w:rPr>
              <w:tab/>
            </w:r>
            <w:r w:rsidRPr="00D33C4A">
              <w:rPr>
                <w:color w:val="000000" w:themeColor="text1"/>
                <w:sz w:val="20"/>
                <w:szCs w:val="20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покупателей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&lt;/a&gt;";</w:t>
            </w:r>
          </w:p>
          <w:p w14:paraId="4DA6DECD" w14:textId="5E8239D4" w:rsidR="00D33C4A" w:rsidRPr="00D33C4A" w:rsidRDefault="00D33C4A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D33C4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D33C4A">
              <w:rPr>
                <w:color w:val="000000" w:themeColor="text1"/>
                <w:sz w:val="20"/>
                <w:szCs w:val="20"/>
                <w:lang w:val="en-US"/>
              </w:rPr>
              <w:t>($connection);</w:t>
            </w:r>
          </w:p>
        </w:tc>
      </w:tr>
    </w:tbl>
    <w:p w14:paraId="33CBFC6D" w14:textId="77777777" w:rsidR="00D33C4A" w:rsidRPr="00006E30" w:rsidRDefault="00D33C4A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5C02B310" w14:textId="511B52EE" w:rsidR="00006E30" w:rsidRPr="00006E30" w:rsidRDefault="00006E30" w:rsidP="00006E30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4" w:name="_Ref72609559"/>
      <w:r w:rsidRPr="00006E30">
        <w:rPr>
          <w:b w:val="0"/>
          <w:color w:val="000000" w:themeColor="text1"/>
          <w:sz w:val="28"/>
          <w:szCs w:val="28"/>
        </w:rPr>
        <w:t xml:space="preserve">Листинг </w:t>
      </w:r>
      <w:r w:rsidRPr="00006E30">
        <w:rPr>
          <w:b w:val="0"/>
          <w:color w:val="000000" w:themeColor="text1"/>
          <w:sz w:val="28"/>
          <w:szCs w:val="28"/>
        </w:rPr>
        <w:fldChar w:fldCharType="begin"/>
      </w:r>
      <w:r w:rsidRPr="00006E30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006E30">
        <w:rPr>
          <w:b w:val="0"/>
          <w:color w:val="000000" w:themeColor="text1"/>
          <w:sz w:val="28"/>
          <w:szCs w:val="28"/>
        </w:rPr>
        <w:fldChar w:fldCharType="separate"/>
      </w:r>
      <w:r w:rsidRPr="00006E30">
        <w:rPr>
          <w:b w:val="0"/>
          <w:noProof/>
          <w:color w:val="000000" w:themeColor="text1"/>
          <w:sz w:val="28"/>
          <w:szCs w:val="28"/>
        </w:rPr>
        <w:t>7</w:t>
      </w:r>
      <w:r w:rsidRPr="00006E30">
        <w:rPr>
          <w:b w:val="0"/>
          <w:color w:val="000000" w:themeColor="text1"/>
          <w:sz w:val="28"/>
          <w:szCs w:val="28"/>
        </w:rPr>
        <w:fldChar w:fldCharType="end"/>
      </w:r>
      <w:bookmarkEnd w:id="14"/>
      <w:r w:rsidRPr="00006E30">
        <w:rPr>
          <w:b w:val="0"/>
          <w:color w:val="000000" w:themeColor="text1"/>
          <w:sz w:val="28"/>
          <w:szCs w:val="28"/>
        </w:rPr>
        <w:t xml:space="preserve"> - Вызов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E36645" w14:paraId="48E3C2B8" w14:textId="77777777" w:rsidTr="00D33C4A">
        <w:tc>
          <w:tcPr>
            <w:tcW w:w="9345" w:type="dxa"/>
          </w:tcPr>
          <w:p w14:paraId="4AE75303" w14:textId="77777777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 ($result))  </w:t>
            </w:r>
          </w:p>
          <w:p w14:paraId="0B268966" w14:textId="7D65E52F" w:rsid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3014C47" w14:textId="6428C550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id'];</w:t>
            </w:r>
          </w:p>
          <w:p w14:paraId="33D7FC69" w14:textId="09D4D809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row['name'];  </w:t>
            </w:r>
          </w:p>
          <w:p w14:paraId="7FFB1FF5" w14:textId="19CCF6AC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6005F5B5" w14:textId="3124F219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kods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5FB01CC2" w14:textId="5FD2F385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buy_time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24C2FEC" w14:textId="136776D6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FD7245C" w14:textId="7E901C28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count_thing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B9ABD09" w14:textId="33650EEE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&lt;td&g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price_all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A52C40F" w14:textId="6F472ACE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td&gt;';</w:t>
            </w:r>
          </w:p>
          <w:p w14:paraId="1438395C" w14:textId="1DD95C00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td&gt;&lt;form action="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phpdatatable.php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4BFD43F4" w14:textId="3FD9C147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4E24D70F" w14:textId="00D373CD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input align="bottom" type="submit" value="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Изменить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765B381B" w14:textId="1B43E454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form&gt;&lt;/td&gt;';</w:t>
            </w:r>
          </w:p>
          <w:p w14:paraId="248465F6" w14:textId="7210FBCE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td&gt;&lt;form action="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processdel.php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0648557A" w14:textId="2808D339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</w:t>
            </w:r>
            <w:proofErr w:type="gram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2003EB42" w14:textId="5A76B49A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input align="center" type="submit" value="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516516D2" w14:textId="345C4A65" w:rsidR="00E36645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form&gt;&lt;/td&gt;';</w:t>
            </w: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12F129F8" w14:textId="5B197CA6" w:rsidR="00D33C4A" w:rsidRPr="00E36645" w:rsidRDefault="00E36645" w:rsidP="00E36645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echo '&lt;/</w:t>
            </w:r>
            <w:proofErr w:type="spellStart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E36645">
              <w:rPr>
                <w:color w:val="000000" w:themeColor="text1"/>
                <w:sz w:val="20"/>
                <w:szCs w:val="20"/>
                <w:lang w:val="en-US"/>
              </w:rPr>
              <w:t>&gt;';</w:t>
            </w:r>
            <w:r w:rsidRPr="00E36645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238E5365" w14:textId="3963C007" w:rsidR="00E120F9" w:rsidRPr="00217055" w:rsidRDefault="00E120F9" w:rsidP="004827FF">
      <w:pPr>
        <w:ind w:firstLine="708"/>
        <w:rPr>
          <w:color w:val="000000" w:themeColor="text1"/>
        </w:rPr>
      </w:pPr>
      <w:r>
        <w:rPr>
          <w:color w:val="000000" w:themeColor="text1"/>
        </w:rPr>
        <w:lastRenderedPageBreak/>
        <w:t>Для реализации третьего функционального требования «</w:t>
      </w:r>
      <w:r>
        <w:t>Система должна предоставлять возможность вводить и корректировать справочные данные (коды товаров)</w:t>
      </w:r>
      <w:r>
        <w:rPr>
          <w:color w:val="000000" w:themeColor="text1"/>
        </w:rPr>
        <w:t>» на главную форму была добавлена кнопка «Перейти к редактированию кодов товаров», которая выводит на экран справочник.</w:t>
      </w:r>
      <w:r w:rsidR="004827FF">
        <w:rPr>
          <w:color w:val="000000" w:themeColor="text1"/>
        </w:rPr>
        <w:t xml:space="preserve"> А на самой форме со справочной информацией добавлены кнопки «Удалить», «Изменить» и «Добавить код товара». </w:t>
      </w:r>
      <w:r>
        <w:rPr>
          <w:color w:val="000000" w:themeColor="text1"/>
        </w:rPr>
        <w:t xml:space="preserve"> </w:t>
      </w:r>
      <w:r w:rsidR="004827FF">
        <w:rPr>
          <w:color w:val="000000" w:themeColor="text1"/>
        </w:rPr>
        <w:t xml:space="preserve">Функция для отображения справочной таблицы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1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8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>. Функция добавления</w:t>
      </w:r>
      <w:r w:rsidR="00A739A7" w:rsidRPr="00574ADF">
        <w:rPr>
          <w:color w:val="000000" w:themeColor="text1"/>
        </w:rPr>
        <w:t xml:space="preserve"> кодов товаров</w:t>
      </w:r>
      <w:r w:rsidR="004827FF" w:rsidRPr="00574ADF">
        <w:rPr>
          <w:color w:val="000000" w:themeColor="text1"/>
        </w:rPr>
        <w:t xml:space="preserve">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2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9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 xml:space="preserve">. Функция удаления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3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0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 xml:space="preserve">. </w:t>
      </w:r>
      <w:r w:rsidR="00A739A7" w:rsidRPr="00574ADF">
        <w:rPr>
          <w:color w:val="000000" w:themeColor="text1"/>
        </w:rPr>
        <w:t>Вызов функций</w:t>
      </w:r>
      <w:r w:rsidR="004827FF" w:rsidRPr="00574ADF">
        <w:rPr>
          <w:color w:val="000000" w:themeColor="text1"/>
        </w:rPr>
        <w:t xml:space="preserve">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32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1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>.</w:t>
      </w:r>
      <w:r w:rsidR="004A1AD1" w:rsidRPr="00217055">
        <w:rPr>
          <w:color w:val="000000" w:themeColor="text1"/>
        </w:rPr>
        <w:t xml:space="preserve"> </w:t>
      </w:r>
    </w:p>
    <w:p w14:paraId="7969FA0F" w14:textId="25B832FB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5" w:name="_Ref72609610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8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5"/>
      <w:r w:rsidRPr="0057189B">
        <w:rPr>
          <w:b w:val="0"/>
          <w:color w:val="000000" w:themeColor="text1"/>
          <w:sz w:val="28"/>
          <w:szCs w:val="28"/>
        </w:rPr>
        <w:t xml:space="preserve"> – Отображение </w:t>
      </w:r>
      <w:r w:rsidR="009E3B15" w:rsidRPr="0057189B">
        <w:rPr>
          <w:b w:val="0"/>
          <w:color w:val="000000" w:themeColor="text1"/>
          <w:sz w:val="28"/>
          <w:szCs w:val="28"/>
        </w:rPr>
        <w:t>справоч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6C0" w:rsidRPr="00816322" w14:paraId="793269CF" w14:textId="77777777" w:rsidTr="000A26C0">
        <w:tc>
          <w:tcPr>
            <w:tcW w:w="9345" w:type="dxa"/>
          </w:tcPr>
          <w:p w14:paraId="004A518D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$connection=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"localhost", "root", "", "clients") or die("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соединения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сервером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3E274512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$query = "SELECT * FROM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kodtovara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";  </w:t>
            </w:r>
          </w:p>
          <w:p w14:paraId="0391A762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gram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result  =</w:t>
            </w:r>
            <w:proofErr w:type="gram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($connection, $query) or die ("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05CF0E88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echo '&lt;table class="lighting" border=1&gt;';  </w:t>
            </w:r>
          </w:p>
          <w:p w14:paraId="736D2629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class="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"&gt;&lt;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&gt;№&lt;/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3D5DD9EC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Код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товара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&lt;/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547E0348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/&gt;';</w:t>
            </w:r>
          </w:p>
          <w:p w14:paraId="0150C51D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=1; </w:t>
            </w:r>
          </w:p>
          <w:p w14:paraId="1EA87955" w14:textId="4845BADE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($result</w:t>
            </w:r>
            <w:proofErr w:type="gram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))  {</w:t>
            </w:r>
            <w:proofErr w:type="gram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0437175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&gt;&lt;td&gt;'; </w:t>
            </w:r>
          </w:p>
          <w:p w14:paraId="766460D7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$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; </w:t>
            </w:r>
          </w:p>
          <w:p w14:paraId="03E41DA2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</w:t>
            </w:r>
            <w:proofErr w:type="gram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'];  </w:t>
            </w:r>
          </w:p>
          <w:p w14:paraId="61517756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'; </w:t>
            </w:r>
          </w:p>
          <w:p w14:paraId="0D5C13E2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form action="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processdelkod.php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20737F53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gram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09E84BCD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input type="submit" name="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delgr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" value="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2FB0B73D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/form&gt;'; </w:t>
            </w:r>
          </w:p>
          <w:p w14:paraId="297268BE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'; </w:t>
            </w:r>
          </w:p>
          <w:p w14:paraId="252902BD" w14:textId="77777777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echo '&lt;/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&gt;'; </w:t>
            </w:r>
          </w:p>
          <w:p w14:paraId="072188A1" w14:textId="7E23AB1E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++;} </w:t>
            </w:r>
          </w:p>
          <w:p w14:paraId="0E129031" w14:textId="1B0158AB" w:rsidR="000A26C0" w:rsidRPr="000A26C0" w:rsidRDefault="000A26C0" w:rsidP="000A26C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A26C0">
              <w:rPr>
                <w:color w:val="000000" w:themeColor="text1"/>
                <w:sz w:val="20"/>
                <w:szCs w:val="20"/>
                <w:lang w:val="en-US"/>
              </w:rPr>
              <w:t xml:space="preserve">  echo "&lt;/table&gt;";  </w:t>
            </w:r>
            <w:proofErr w:type="spellStart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0A26C0">
              <w:rPr>
                <w:color w:val="000000" w:themeColor="text1"/>
                <w:sz w:val="20"/>
                <w:szCs w:val="20"/>
                <w:lang w:val="en-US"/>
              </w:rPr>
              <w:t>($connection); ?&gt;</w:t>
            </w:r>
          </w:p>
        </w:tc>
      </w:tr>
    </w:tbl>
    <w:p w14:paraId="3047DD5B" w14:textId="037161E3" w:rsidR="000A26C0" w:rsidRDefault="000A26C0" w:rsidP="004827FF">
      <w:pPr>
        <w:ind w:firstLine="708"/>
        <w:rPr>
          <w:color w:val="000000" w:themeColor="text1"/>
          <w:lang w:val="en-US"/>
        </w:rPr>
      </w:pPr>
    </w:p>
    <w:p w14:paraId="2FC502BB" w14:textId="416B7950" w:rsidR="00517518" w:rsidRDefault="00517518" w:rsidP="004827FF">
      <w:pPr>
        <w:ind w:firstLine="708"/>
        <w:rPr>
          <w:color w:val="000000" w:themeColor="text1"/>
          <w:lang w:val="en-US"/>
        </w:rPr>
      </w:pPr>
    </w:p>
    <w:p w14:paraId="5319D03F" w14:textId="77777777" w:rsidR="00517518" w:rsidRDefault="00517518" w:rsidP="004827FF">
      <w:pPr>
        <w:ind w:firstLine="708"/>
        <w:rPr>
          <w:color w:val="000000" w:themeColor="text1"/>
          <w:lang w:val="en-US"/>
        </w:rPr>
      </w:pPr>
    </w:p>
    <w:p w14:paraId="4671695D" w14:textId="3D4F47CE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6" w:name="_Ref72609623"/>
      <w:r w:rsidRPr="0057189B">
        <w:rPr>
          <w:b w:val="0"/>
          <w:color w:val="000000" w:themeColor="text1"/>
          <w:sz w:val="28"/>
          <w:szCs w:val="28"/>
        </w:rPr>
        <w:lastRenderedPageBreak/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9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6"/>
      <w:r w:rsidRPr="0057189B">
        <w:rPr>
          <w:b w:val="0"/>
          <w:color w:val="000000" w:themeColor="text1"/>
          <w:sz w:val="28"/>
          <w:szCs w:val="28"/>
        </w:rPr>
        <w:t xml:space="preserve"> - Добавление кода тов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9A7" w14:paraId="56FDE068" w14:textId="77777777" w:rsidTr="00A739A7">
        <w:tc>
          <w:tcPr>
            <w:tcW w:w="9345" w:type="dxa"/>
          </w:tcPr>
          <w:p w14:paraId="38946638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&lt;?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CD1CFC4" w14:textId="0F9F805B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od_t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81C703E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460AAC6D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("Ошибка соединения с сервером"); </w:t>
            </w:r>
          </w:p>
          <w:p w14:paraId="2285AA64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</w:rPr>
              <w:tab/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$query = "INSERT INTO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kodtovara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) VALUES ('$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')";</w:t>
            </w:r>
          </w:p>
          <w:p w14:paraId="7CE67B2B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($connection, $query) </w:t>
            </w:r>
          </w:p>
          <w:p w14:paraId="4FDCB206" w14:textId="277D4B7B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or die ("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_errno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60A66DD7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r w:rsidRPr="00A739A7">
              <w:rPr>
                <w:color w:val="000000" w:themeColor="text1"/>
                <w:sz w:val="20"/>
                <w:szCs w:val="20"/>
              </w:rPr>
              <w:t>($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"Данные сохранены"; </w:t>
            </w:r>
          </w:p>
          <w:p w14:paraId="6BD0ACE4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</w:rPr>
              <w:tab/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"Ошибка сохранения данных"; </w:t>
            </w:r>
          </w:p>
          <w:p w14:paraId="3F859439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</w:rPr>
              <w:tab/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"&lt;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A739A7">
              <w:rPr>
                <w:color w:val="000000" w:themeColor="text1"/>
                <w:sz w:val="20"/>
                <w:szCs w:val="20"/>
              </w:rPr>
              <w:t>&gt;&lt;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</w:rPr>
              <w:t>_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tov</w:t>
            </w:r>
            <w:r w:rsidRPr="00A739A7">
              <w:rPr>
                <w:color w:val="000000" w:themeColor="text1"/>
                <w:sz w:val="20"/>
                <w:szCs w:val="20"/>
              </w:rPr>
              <w:t>_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dit</w:t>
            </w:r>
            <w:r w:rsidRPr="00A739A7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</w:rPr>
              <w:t>'&gt;Список кодов товаров&lt;/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&gt;";  </w:t>
            </w:r>
          </w:p>
          <w:p w14:paraId="0BC31B60" w14:textId="750BE7C4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5841D790" w14:textId="77777777" w:rsidR="00A739A7" w:rsidRDefault="00A739A7" w:rsidP="00A739A7">
      <w:pPr>
        <w:ind w:firstLine="0"/>
        <w:rPr>
          <w:color w:val="000000" w:themeColor="text1"/>
          <w:lang w:val="en-US"/>
        </w:rPr>
      </w:pPr>
    </w:p>
    <w:p w14:paraId="32A87D37" w14:textId="286EA689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7" w:name="_Ref72609630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0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7"/>
      <w:r w:rsidRPr="0057189B">
        <w:rPr>
          <w:b w:val="0"/>
          <w:color w:val="000000" w:themeColor="text1"/>
          <w:sz w:val="28"/>
          <w:szCs w:val="28"/>
        </w:rPr>
        <w:t xml:space="preserve"> - Удаление кода тов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6C0" w:rsidRPr="00A739A7" w14:paraId="1FC958E7" w14:textId="77777777" w:rsidTr="000A26C0">
        <w:tc>
          <w:tcPr>
            <w:tcW w:w="9345" w:type="dxa"/>
          </w:tcPr>
          <w:p w14:paraId="30847970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&lt;?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53396A0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$id=$_POST['id'];</w:t>
            </w:r>
          </w:p>
          <w:p w14:paraId="07266945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$connection=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67A13A2E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  or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A739A7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A739A7">
              <w:rPr>
                <w:color w:val="000000" w:themeColor="text1"/>
                <w:sz w:val="20"/>
                <w:szCs w:val="20"/>
              </w:rPr>
              <w:t xml:space="preserve">"Ошибка соединения с сервером"); </w:t>
            </w:r>
          </w:p>
          <w:p w14:paraId="2F41E6CE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</w:rPr>
              <w:tab/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$query2 = "DELETE FROM client WHERE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id_kodtovara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='$id'";</w:t>
            </w:r>
          </w:p>
          <w:p w14:paraId="0E403C7D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2) </w:t>
            </w:r>
          </w:p>
          <w:p w14:paraId="515D3E1B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0B22966" w14:textId="7709251F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$connection)</w:t>
            </w: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) ;</w:t>
            </w:r>
            <w:proofErr w:type="gramEnd"/>
          </w:p>
          <w:p w14:paraId="7DEB32C0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query = "DELETE FROM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kodtovara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14:paraId="7C1EF629" w14:textId="28E512A6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             WHERE id='$id'";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4AD67BFA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) </w:t>
            </w:r>
          </w:p>
          <w:p w14:paraId="215F140B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3128FD3" w14:textId="03B9E9A2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($connection)</w:t>
            </w:r>
            <w:proofErr w:type="gramStart"/>
            <w:r>
              <w:rPr>
                <w:color w:val="000000" w:themeColor="text1"/>
                <w:sz w:val="20"/>
                <w:szCs w:val="20"/>
                <w:lang w:val="en-US"/>
              </w:rPr>
              <w:t>) ;</w:t>
            </w:r>
            <w:proofErr w:type="gram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A24790D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if($result) echo "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Код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товара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удален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 xml:space="preserve">"; </w:t>
            </w:r>
          </w:p>
          <w:p w14:paraId="4444DB0A" w14:textId="77777777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proofErr w:type="gramStart"/>
            <w:r w:rsidRPr="00A739A7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"Ошибка удаления данных"; </w:t>
            </w:r>
          </w:p>
          <w:p w14:paraId="62AC79C3" w14:textId="219A68B3" w:rsidR="00A739A7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A739A7">
              <w:rPr>
                <w:color w:val="000000" w:themeColor="text1"/>
                <w:sz w:val="20"/>
                <w:szCs w:val="20"/>
              </w:rPr>
              <w:tab/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"&lt;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A739A7">
              <w:rPr>
                <w:color w:val="000000" w:themeColor="text1"/>
                <w:sz w:val="20"/>
                <w:szCs w:val="20"/>
              </w:rPr>
              <w:t>&gt;&lt;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A739A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</w:rPr>
              <w:t>_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tov</w:t>
            </w:r>
            <w:r w:rsidRPr="00A739A7">
              <w:rPr>
                <w:color w:val="000000" w:themeColor="text1"/>
                <w:sz w:val="20"/>
                <w:szCs w:val="20"/>
              </w:rPr>
              <w:t>_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edit</w:t>
            </w:r>
            <w:r w:rsidRPr="00A739A7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r w:rsidRPr="00A739A7">
              <w:rPr>
                <w:color w:val="000000" w:themeColor="text1"/>
                <w:sz w:val="20"/>
                <w:szCs w:val="20"/>
              </w:rPr>
              <w:t>'&gt;Редактировать коды товаров&lt;/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&gt;"; </w:t>
            </w:r>
          </w:p>
          <w:p w14:paraId="5BB73DC3" w14:textId="3BAF5CBD" w:rsidR="000A26C0" w:rsidRPr="00A739A7" w:rsidRDefault="00A739A7" w:rsidP="00A739A7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  <w:r w:rsidRPr="00A739A7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5003C705" w14:textId="1799D7DE" w:rsidR="000A26C0" w:rsidRDefault="000A26C0" w:rsidP="004827FF">
      <w:pPr>
        <w:ind w:firstLine="708"/>
        <w:rPr>
          <w:color w:val="000000" w:themeColor="text1"/>
          <w:lang w:val="en-US"/>
        </w:rPr>
      </w:pPr>
    </w:p>
    <w:p w14:paraId="03FB23D6" w14:textId="3A15D9A1" w:rsidR="00517518" w:rsidRDefault="00517518" w:rsidP="004827FF">
      <w:pPr>
        <w:ind w:firstLine="708"/>
        <w:rPr>
          <w:color w:val="000000" w:themeColor="text1"/>
          <w:lang w:val="en-US"/>
        </w:rPr>
      </w:pPr>
    </w:p>
    <w:p w14:paraId="734ACBBA" w14:textId="253307D7" w:rsidR="00517518" w:rsidRDefault="00517518" w:rsidP="004827FF">
      <w:pPr>
        <w:ind w:firstLine="708"/>
        <w:rPr>
          <w:color w:val="000000" w:themeColor="text1"/>
          <w:lang w:val="en-US"/>
        </w:rPr>
      </w:pPr>
    </w:p>
    <w:p w14:paraId="31C09BBF" w14:textId="5FA8B9FE" w:rsidR="00517518" w:rsidRDefault="00517518" w:rsidP="004827FF">
      <w:pPr>
        <w:ind w:firstLine="708"/>
        <w:rPr>
          <w:color w:val="000000" w:themeColor="text1"/>
          <w:lang w:val="en-US"/>
        </w:rPr>
      </w:pPr>
    </w:p>
    <w:p w14:paraId="66F42674" w14:textId="77777777" w:rsidR="00517518" w:rsidRDefault="00517518" w:rsidP="004827FF">
      <w:pPr>
        <w:ind w:firstLine="708"/>
        <w:rPr>
          <w:color w:val="000000" w:themeColor="text1"/>
          <w:lang w:val="en-US"/>
        </w:rPr>
      </w:pPr>
    </w:p>
    <w:p w14:paraId="7865DEFD" w14:textId="2A0BEE00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8" w:name="_Ref72609632"/>
      <w:r w:rsidRPr="0057189B">
        <w:rPr>
          <w:b w:val="0"/>
          <w:color w:val="000000" w:themeColor="text1"/>
          <w:sz w:val="28"/>
          <w:szCs w:val="28"/>
        </w:rPr>
        <w:lastRenderedPageBreak/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1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8"/>
      <w:r w:rsidRPr="0057189B">
        <w:rPr>
          <w:b w:val="0"/>
          <w:color w:val="000000" w:themeColor="text1"/>
          <w:sz w:val="28"/>
          <w:szCs w:val="28"/>
        </w:rPr>
        <w:t xml:space="preserve"> - Вызов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6E1B" w:rsidRPr="00DC6E1B" w14:paraId="3BE741E2" w14:textId="77777777" w:rsidTr="00DC6E1B">
        <w:tc>
          <w:tcPr>
            <w:tcW w:w="9345" w:type="dxa"/>
          </w:tcPr>
          <w:p w14:paraId="489F159A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   echo '&lt;form action="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processdelkod.php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1A0C7EFA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gram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2008C6C3" w14:textId="129F1D98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   echo '&lt;input type="submit" name="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delgr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" value="</w:t>
            </w:r>
            <w:r w:rsidRPr="00DC6E1B">
              <w:rPr>
                <w:color w:val="000000" w:themeColor="text1"/>
                <w:sz w:val="20"/>
                <w:szCs w:val="20"/>
              </w:rPr>
              <w:t>Удалить</w:t>
            </w: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"&gt;';</w:t>
            </w:r>
          </w:p>
          <w:p w14:paraId="7BEA168D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DC6E1B">
              <w:rPr>
                <w:color w:val="000000" w:themeColor="text1"/>
                <w:sz w:val="20"/>
                <w:szCs w:val="20"/>
              </w:rPr>
              <w:t>&lt;</w:t>
            </w: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proofErr w:type="gramStart"/>
            <w:r w:rsidRPr="00DC6E1B">
              <w:rPr>
                <w:color w:val="000000" w:themeColor="text1"/>
                <w:sz w:val="20"/>
                <w:szCs w:val="20"/>
              </w:rPr>
              <w:t>1&gt;Добавление</w:t>
            </w:r>
            <w:proofErr w:type="gramEnd"/>
            <w:r w:rsidRPr="00DC6E1B">
              <w:rPr>
                <w:color w:val="000000" w:themeColor="text1"/>
                <w:sz w:val="20"/>
                <w:szCs w:val="20"/>
              </w:rPr>
              <w:t xml:space="preserve"> кода товара&lt;/</w:t>
            </w: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DC6E1B">
              <w:rPr>
                <w:color w:val="000000" w:themeColor="text1"/>
                <w:sz w:val="20"/>
                <w:szCs w:val="20"/>
              </w:rPr>
              <w:t xml:space="preserve">1&gt; </w:t>
            </w:r>
          </w:p>
          <w:p w14:paraId="5E701CCD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&lt;form action="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processaddkod.php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 </w:t>
            </w:r>
          </w:p>
          <w:p w14:paraId="0E0DCECD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&lt;table border=0&gt; </w:t>
            </w:r>
          </w:p>
          <w:p w14:paraId="42C33848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bgcolor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=#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cccccc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565309A2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 &lt;td width="150"&gt;        </w:t>
            </w:r>
          </w:p>
          <w:p w14:paraId="4557F330" w14:textId="4C47D232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&lt;td width="15"&gt; &lt;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5A19647C" w14:textId="4B0B6269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&lt;td&gt;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Код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товара</w:t>
            </w:r>
            <w:proofErr w:type="spellEnd"/>
          </w:p>
          <w:p w14:paraId="3844150D" w14:textId="2C119916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td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align="left"&gt;&lt;input type="text" name="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kod_tov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" size="30" 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maxlength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="10"</w:t>
            </w:r>
            <w:proofErr w:type="gram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&gt;  &lt;</w:t>
            </w:r>
            <w:proofErr w:type="spellStart"/>
            <w:proofErr w:type="gram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26E87043" w14:textId="77777777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  &lt;td col span="2" align="center"&gt;&lt;input type="submit" value="</w:t>
            </w:r>
            <w:proofErr w:type="spellStart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Добавить</w:t>
            </w:r>
            <w:proofErr w:type="spellEnd"/>
            <w:r w:rsidRPr="00DC6E1B">
              <w:rPr>
                <w:color w:val="000000" w:themeColor="text1"/>
                <w:sz w:val="20"/>
                <w:szCs w:val="20"/>
                <w:lang w:val="en-US"/>
              </w:rPr>
              <w:t xml:space="preserve">"&gt;&lt;/td&gt; </w:t>
            </w:r>
          </w:p>
          <w:p w14:paraId="3AB7E55F" w14:textId="356E23A2" w:rsidR="00DC6E1B" w:rsidRPr="00DC6E1B" w:rsidRDefault="00DC6E1B" w:rsidP="00DC6E1B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C6E1B">
              <w:rPr>
                <w:color w:val="000000" w:themeColor="text1"/>
                <w:sz w:val="20"/>
                <w:szCs w:val="20"/>
                <w:lang w:val="en-US"/>
              </w:rPr>
              <w:t>&lt;/table&gt; &lt;/form&gt;</w:t>
            </w:r>
          </w:p>
        </w:tc>
      </w:tr>
    </w:tbl>
    <w:p w14:paraId="7B499CA7" w14:textId="77777777" w:rsidR="00F305EF" w:rsidRDefault="00F305EF" w:rsidP="004827FF">
      <w:pPr>
        <w:ind w:firstLine="708"/>
        <w:rPr>
          <w:color w:val="000000" w:themeColor="text1"/>
        </w:rPr>
      </w:pPr>
    </w:p>
    <w:p w14:paraId="4B9B04D9" w14:textId="64F738C4" w:rsidR="004A1AD1" w:rsidRDefault="004A1AD1" w:rsidP="004827FF">
      <w:pPr>
        <w:ind w:firstLine="708"/>
        <w:rPr>
          <w:color w:val="000000" w:themeColor="text1"/>
        </w:rPr>
      </w:pPr>
      <w:r w:rsidRPr="001717DB">
        <w:rPr>
          <w:color w:val="000000" w:themeColor="text1"/>
        </w:rPr>
        <w:t xml:space="preserve"> </w:t>
      </w:r>
      <w:r>
        <w:rPr>
          <w:color w:val="000000" w:themeColor="text1"/>
        </w:rPr>
        <w:t>Для реализации четвертого функционального требования «</w:t>
      </w:r>
      <w:r>
        <w:t>Система должна быть защищена</w:t>
      </w:r>
      <w:r>
        <w:rPr>
          <w:color w:val="000000" w:themeColor="text1"/>
        </w:rPr>
        <w:t xml:space="preserve">» была добавлена </w:t>
      </w:r>
      <w:r>
        <w:rPr>
          <w:color w:val="000000" w:themeColor="text1"/>
          <w:lang w:val="en-US"/>
        </w:rPr>
        <w:t>HTTP</w:t>
      </w:r>
      <w:r w:rsidRPr="004A1AD1">
        <w:rPr>
          <w:color w:val="000000" w:themeColor="text1"/>
        </w:rPr>
        <w:t xml:space="preserve"> </w:t>
      </w:r>
      <w:r>
        <w:rPr>
          <w:color w:val="000000" w:themeColor="text1"/>
        </w:rPr>
        <w:t>аутентификация</w:t>
      </w:r>
      <w:r w:rsidR="00A55D5C">
        <w:rPr>
          <w:color w:val="000000" w:themeColor="text1"/>
        </w:rPr>
        <w:t xml:space="preserve"> для доступа к информации о кодах товаров</w:t>
      </w:r>
      <w:r>
        <w:rPr>
          <w:color w:val="000000" w:themeColor="text1"/>
        </w:rPr>
        <w:t xml:space="preserve">. </w:t>
      </w:r>
      <w:r w:rsidR="004F0020">
        <w:rPr>
          <w:color w:val="000000" w:themeColor="text1"/>
        </w:rPr>
        <w:t xml:space="preserve">Функция </w:t>
      </w:r>
      <w:r w:rsidR="004F0020">
        <w:rPr>
          <w:color w:val="000000" w:themeColor="text1"/>
          <w:lang w:val="en-US"/>
        </w:rPr>
        <w:t>http</w:t>
      </w:r>
      <w:r w:rsidR="004F0020" w:rsidRPr="004F0020">
        <w:rPr>
          <w:color w:val="000000" w:themeColor="text1"/>
        </w:rPr>
        <w:t xml:space="preserve"> </w:t>
      </w:r>
      <w:r w:rsidR="004F0020">
        <w:rPr>
          <w:color w:val="000000" w:themeColor="text1"/>
        </w:rPr>
        <w:t xml:space="preserve">аутентификации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4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2</w:t>
      </w:r>
      <w:r w:rsidR="00574ADF" w:rsidRPr="00574ADF">
        <w:rPr>
          <w:color w:val="000000" w:themeColor="text1"/>
          <w:highlight w:val="yellow"/>
        </w:rPr>
        <w:fldChar w:fldCharType="end"/>
      </w:r>
      <w:r w:rsidR="004F0020" w:rsidRPr="00574ADF">
        <w:rPr>
          <w:color w:val="000000" w:themeColor="text1"/>
        </w:rPr>
        <w:t xml:space="preserve">. Вызов функции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4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3</w:t>
      </w:r>
      <w:r w:rsidR="00574ADF" w:rsidRPr="00574ADF">
        <w:rPr>
          <w:color w:val="000000" w:themeColor="text1"/>
          <w:highlight w:val="yellow"/>
        </w:rPr>
        <w:fldChar w:fldCharType="end"/>
      </w:r>
      <w:r w:rsidR="00574ADF">
        <w:rPr>
          <w:color w:val="000000" w:themeColor="text1"/>
        </w:rPr>
        <w:t>.</w:t>
      </w:r>
    </w:p>
    <w:p w14:paraId="69C1E2EA" w14:textId="41FDE637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9" w:name="_Ref72609640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2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9"/>
      <w:r w:rsidRPr="0057189B">
        <w:rPr>
          <w:b w:val="0"/>
          <w:color w:val="000000" w:themeColor="text1"/>
          <w:sz w:val="28"/>
          <w:szCs w:val="28"/>
        </w:rPr>
        <w:t xml:space="preserve"> - </w:t>
      </w:r>
      <w:r w:rsidRPr="0057189B">
        <w:rPr>
          <w:b w:val="0"/>
          <w:color w:val="000000" w:themeColor="text1"/>
          <w:sz w:val="28"/>
          <w:szCs w:val="28"/>
          <w:lang w:val="en-US"/>
        </w:rPr>
        <w:t xml:space="preserve">HTTP </w:t>
      </w:r>
      <w:r w:rsidRPr="0057189B">
        <w:rPr>
          <w:b w:val="0"/>
          <w:color w:val="000000" w:themeColor="text1"/>
          <w:sz w:val="28"/>
          <w:szCs w:val="28"/>
        </w:rPr>
        <w:t>аутентифик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020" w:rsidRPr="004F0020" w14:paraId="1BCB5A2F" w14:textId="77777777" w:rsidTr="004F0020">
        <w:tc>
          <w:tcPr>
            <w:tcW w:w="9345" w:type="dxa"/>
          </w:tcPr>
          <w:p w14:paraId="58279B7C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&lt;?</w:t>
            </w:r>
            <w:proofErr w:type="spell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proofErr w:type="gramEnd"/>
          </w:p>
          <w:p w14:paraId="0284C229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header(</w:t>
            </w:r>
            <w:proofErr w:type="gram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'Content-Type: text/html');</w:t>
            </w:r>
          </w:p>
          <w:p w14:paraId="3A1957C4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  <w:t>$username = '123';</w:t>
            </w:r>
          </w:p>
          <w:p w14:paraId="7948CEDF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  <w:t>$pass = '123';</w:t>
            </w:r>
          </w:p>
          <w:p w14:paraId="79353B97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(!</w:t>
            </w:r>
            <w:proofErr w:type="spell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isset</w:t>
            </w:r>
            <w:proofErr w:type="spellEnd"/>
            <w:proofErr w:type="gram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($_SERVER['PHP_AUTH_USER']) || !</w:t>
            </w:r>
            <w:proofErr w:type="spell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isset</w:t>
            </w:r>
            <w:proofErr w:type="spell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($_SERVER['PHP_AUTH_PW']) || ($_SERVER['PHP_AUTH_USER'] != $username) || ($_SERVER['PHP_AUTH_PW'] != $pass)){</w:t>
            </w:r>
          </w:p>
          <w:p w14:paraId="0A3C165B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header(</w:t>
            </w:r>
            <w:proofErr w:type="gram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 xml:space="preserve">'HTTP/1.1.401 Unauthorized'); </w:t>
            </w:r>
          </w:p>
          <w:p w14:paraId="3E325655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header(</w:t>
            </w:r>
            <w:proofErr w:type="gram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'WWW-Authenticate: Basic realm ="</w:t>
            </w:r>
            <w:r w:rsidRPr="004F0020">
              <w:rPr>
                <w:color w:val="000000" w:themeColor="text1"/>
                <w:sz w:val="20"/>
                <w:szCs w:val="20"/>
              </w:rPr>
              <w:t>Покупатели</w:t>
            </w: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"');</w:t>
            </w:r>
          </w:p>
          <w:p w14:paraId="2C26DA57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4F0020">
              <w:rPr>
                <w:color w:val="000000" w:themeColor="text1"/>
                <w:sz w:val="20"/>
                <w:szCs w:val="20"/>
              </w:rPr>
              <w:t>exit</w:t>
            </w:r>
            <w:proofErr w:type="spellEnd"/>
            <w:r w:rsidRPr="004F0020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4F0020">
              <w:rPr>
                <w:color w:val="000000" w:themeColor="text1"/>
                <w:sz w:val="20"/>
                <w:szCs w:val="20"/>
              </w:rPr>
              <w:t>'Вы должны ввести правильно имя пользователя и пароль');</w:t>
            </w:r>
          </w:p>
          <w:p w14:paraId="6992FED0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</w:rPr>
              <w:tab/>
            </w: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47466F24" w14:textId="77777777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4F0020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else </w:t>
            </w:r>
            <w:proofErr w:type="gram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{ header</w:t>
            </w:r>
            <w:proofErr w:type="gram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 xml:space="preserve">('Location: </w:t>
            </w:r>
            <w:proofErr w:type="spellStart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kod_tov_edit.php</w:t>
            </w:r>
            <w:proofErr w:type="spellEnd"/>
            <w:r w:rsidRPr="004F0020">
              <w:rPr>
                <w:color w:val="000000" w:themeColor="text1"/>
                <w:sz w:val="20"/>
                <w:szCs w:val="20"/>
                <w:lang w:val="en-US"/>
              </w:rPr>
              <w:t>'); }</w:t>
            </w:r>
          </w:p>
          <w:p w14:paraId="64B556AF" w14:textId="7422A266" w:rsidR="004F0020" w:rsidRPr="004F0020" w:rsidRDefault="004F0020" w:rsidP="004F002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4F0020">
              <w:rPr>
                <w:color w:val="000000" w:themeColor="text1"/>
                <w:sz w:val="20"/>
                <w:szCs w:val="20"/>
              </w:rPr>
              <w:t>?&gt;</w:t>
            </w:r>
          </w:p>
        </w:tc>
      </w:tr>
    </w:tbl>
    <w:p w14:paraId="24CF9796" w14:textId="77777777" w:rsidR="004F0020" w:rsidRDefault="004F0020" w:rsidP="004827FF">
      <w:pPr>
        <w:ind w:firstLine="708"/>
        <w:rPr>
          <w:color w:val="000000" w:themeColor="text1"/>
        </w:rPr>
      </w:pPr>
    </w:p>
    <w:p w14:paraId="307BB141" w14:textId="1704A32F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20" w:name="_Ref72609643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3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20"/>
      <w:r w:rsidR="00574ADF">
        <w:rPr>
          <w:b w:val="0"/>
          <w:color w:val="000000" w:themeColor="text1"/>
          <w:sz w:val="28"/>
          <w:szCs w:val="28"/>
        </w:rPr>
        <w:t xml:space="preserve"> - В</w:t>
      </w:r>
      <w:r w:rsidRPr="0057189B">
        <w:rPr>
          <w:b w:val="0"/>
          <w:color w:val="000000" w:themeColor="text1"/>
          <w:sz w:val="28"/>
          <w:szCs w:val="28"/>
        </w:rPr>
        <w:t>ызов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020" w14:paraId="091552AF" w14:textId="77777777" w:rsidTr="004F0020">
        <w:tc>
          <w:tcPr>
            <w:tcW w:w="9345" w:type="dxa"/>
          </w:tcPr>
          <w:p w14:paraId="3F8DE0BB" w14:textId="77777777" w:rsidR="004F0020" w:rsidRPr="0057189B" w:rsidRDefault="004F0020" w:rsidP="004F002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7189B">
              <w:rPr>
                <w:color w:val="000000" w:themeColor="text1"/>
                <w:sz w:val="20"/>
                <w:szCs w:val="20"/>
              </w:rPr>
              <w:t>&lt;p</w:t>
            </w:r>
            <w:proofErr w:type="gramStart"/>
            <w:r w:rsidRPr="0057189B">
              <w:rPr>
                <w:color w:val="000000" w:themeColor="text1"/>
                <w:sz w:val="20"/>
                <w:szCs w:val="20"/>
              </w:rPr>
              <w:t>&gt;&lt;</w:t>
            </w:r>
            <w:proofErr w:type="gramEnd"/>
            <w:r w:rsidRPr="0057189B">
              <w:rPr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57189B">
              <w:rPr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57189B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57189B">
              <w:rPr>
                <w:color w:val="000000" w:themeColor="text1"/>
                <w:sz w:val="20"/>
                <w:szCs w:val="20"/>
              </w:rPr>
              <w:t>add_in_base.php</w:t>
            </w:r>
            <w:proofErr w:type="spellEnd"/>
            <w:r w:rsidRPr="0057189B">
              <w:rPr>
                <w:color w:val="000000" w:themeColor="text1"/>
                <w:sz w:val="20"/>
                <w:szCs w:val="20"/>
              </w:rPr>
              <w:t>'&gt;Добавить покупателя&lt;/a&gt;</w:t>
            </w:r>
          </w:p>
          <w:p w14:paraId="4C449EBC" w14:textId="5AE7620E" w:rsidR="004F0020" w:rsidRPr="0057189B" w:rsidRDefault="004F0020" w:rsidP="004F002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7189B">
              <w:rPr>
                <w:color w:val="000000" w:themeColor="text1"/>
                <w:sz w:val="20"/>
                <w:szCs w:val="20"/>
              </w:rPr>
              <w:t>&lt;p</w:t>
            </w:r>
            <w:proofErr w:type="gramStart"/>
            <w:r w:rsidRPr="0057189B">
              <w:rPr>
                <w:color w:val="000000" w:themeColor="text1"/>
                <w:sz w:val="20"/>
                <w:szCs w:val="20"/>
              </w:rPr>
              <w:t>&gt;&lt;</w:t>
            </w:r>
            <w:proofErr w:type="gramEnd"/>
            <w:r w:rsidRPr="0057189B">
              <w:rPr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57189B">
              <w:rPr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57189B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57189B">
              <w:rPr>
                <w:color w:val="000000" w:themeColor="text1"/>
                <w:sz w:val="20"/>
                <w:szCs w:val="20"/>
              </w:rPr>
              <w:t>autho.php</w:t>
            </w:r>
            <w:proofErr w:type="spellEnd"/>
            <w:r w:rsidRPr="0057189B">
              <w:rPr>
                <w:color w:val="000000" w:themeColor="text1"/>
                <w:sz w:val="20"/>
                <w:szCs w:val="20"/>
              </w:rPr>
              <w:t>'&gt;Редактировать коды товаров&lt;/a&gt;</w:t>
            </w:r>
          </w:p>
          <w:p w14:paraId="7F8A6CCF" w14:textId="77777777" w:rsidR="004F0020" w:rsidRPr="0057189B" w:rsidRDefault="004F0020" w:rsidP="004F002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57189B">
              <w:rPr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57189B">
              <w:rPr>
                <w:color w:val="000000" w:themeColor="text1"/>
                <w:sz w:val="20"/>
                <w:szCs w:val="20"/>
              </w:rPr>
              <w:t>body</w:t>
            </w:r>
            <w:proofErr w:type="spellEnd"/>
            <w:r w:rsidRPr="0057189B">
              <w:rPr>
                <w:color w:val="000000" w:themeColor="text1"/>
                <w:sz w:val="20"/>
                <w:szCs w:val="20"/>
              </w:rPr>
              <w:t>&gt;</w:t>
            </w:r>
          </w:p>
          <w:p w14:paraId="2EB8F82B" w14:textId="7C7D2B38" w:rsidR="004F0020" w:rsidRDefault="004F0020" w:rsidP="004F0020">
            <w:pPr>
              <w:ind w:firstLine="0"/>
              <w:rPr>
                <w:color w:val="000000" w:themeColor="text1"/>
              </w:rPr>
            </w:pPr>
            <w:r w:rsidRPr="0057189B">
              <w:rPr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57189B">
              <w:rPr>
                <w:color w:val="000000" w:themeColor="text1"/>
                <w:sz w:val="20"/>
                <w:szCs w:val="20"/>
              </w:rPr>
              <w:t>html</w:t>
            </w:r>
            <w:proofErr w:type="spellEnd"/>
            <w:r w:rsidRPr="0057189B">
              <w:rPr>
                <w:color w:val="000000" w:themeColor="text1"/>
                <w:sz w:val="20"/>
                <w:szCs w:val="20"/>
              </w:rPr>
              <w:t>&gt;</w:t>
            </w:r>
          </w:p>
        </w:tc>
      </w:tr>
    </w:tbl>
    <w:p w14:paraId="03AAE85E" w14:textId="77777777" w:rsidR="004827FF" w:rsidRPr="004A1AD1" w:rsidRDefault="004827FF" w:rsidP="004827FF">
      <w:pPr>
        <w:ind w:firstLine="708"/>
        <w:rPr>
          <w:color w:val="000000" w:themeColor="text1"/>
        </w:rPr>
      </w:pPr>
    </w:p>
    <w:p w14:paraId="5686EB96" w14:textId="77777777" w:rsidR="004A6A44" w:rsidRPr="00AB4453" w:rsidRDefault="004A6A44" w:rsidP="00255A7C">
      <w:pPr>
        <w:pStyle w:val="1"/>
        <w:numPr>
          <w:ilvl w:val="0"/>
          <w:numId w:val="0"/>
        </w:numPr>
        <w:rPr>
          <w:b w:val="0"/>
        </w:rPr>
      </w:pPr>
      <w:bookmarkStart w:id="21" w:name="_Toc72236418"/>
      <w:r w:rsidRPr="00AB4453">
        <w:rPr>
          <w:b w:val="0"/>
        </w:rPr>
        <w:lastRenderedPageBreak/>
        <w:t>Руководство пользовател</w:t>
      </w:r>
      <w:bookmarkStart w:id="22" w:name="_GoBack"/>
      <w:bookmarkEnd w:id="22"/>
      <w:r w:rsidRPr="00AB4453">
        <w:rPr>
          <w:b w:val="0"/>
        </w:rPr>
        <w:t>я</w:t>
      </w:r>
      <w:bookmarkEnd w:id="21"/>
    </w:p>
    <w:p w14:paraId="1108B6A2" w14:textId="77777777" w:rsidR="00AF5B63" w:rsidRDefault="00555BDD" w:rsidP="00555BDD">
      <w:pPr>
        <w:rPr>
          <w:noProof/>
        </w:rPr>
      </w:pPr>
      <w:r>
        <w:rPr>
          <w:color w:val="000000" w:themeColor="text1"/>
        </w:rPr>
        <w:t xml:space="preserve">Запускаем проект из меню </w:t>
      </w:r>
      <w:r>
        <w:rPr>
          <w:color w:val="000000" w:themeColor="text1"/>
          <w:lang w:val="en-US"/>
        </w:rPr>
        <w:t>Open</w:t>
      </w:r>
      <w:r w:rsidRPr="0018640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1864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t>После чего</w:t>
      </w:r>
      <w:r w:rsidRPr="006C0B8F">
        <w:t xml:space="preserve"> </w:t>
      </w:r>
      <w:r>
        <w:t>открывается</w:t>
      </w:r>
      <w:r w:rsidRPr="006C0B8F">
        <w:t xml:space="preserve"> </w:t>
      </w:r>
      <w:r>
        <w:t>стартовая</w:t>
      </w:r>
      <w:r w:rsidRPr="006C0B8F">
        <w:t xml:space="preserve"> страница</w:t>
      </w:r>
      <w:r>
        <w:t xml:space="preserve"> (</w:t>
      </w:r>
      <w:r w:rsidRPr="00555BDD">
        <w:fldChar w:fldCharType="begin"/>
      </w:r>
      <w:r w:rsidRPr="00555BDD">
        <w:instrText xml:space="preserve"> REF _Ref70883326 \h  \* MERGEFORMAT </w:instrText>
      </w:r>
      <w:r w:rsidRPr="00555BDD">
        <w:fldChar w:fldCharType="separate"/>
      </w:r>
      <w:r w:rsidRPr="00555BDD">
        <w:rPr>
          <w:color w:val="000000" w:themeColor="text1"/>
        </w:rPr>
        <w:t xml:space="preserve">Рисунок </w:t>
      </w:r>
      <w:r w:rsidRPr="00555BDD">
        <w:rPr>
          <w:noProof/>
          <w:color w:val="000000" w:themeColor="text1"/>
        </w:rPr>
        <w:t>2</w:t>
      </w:r>
      <w:r w:rsidRPr="00555BDD">
        <w:fldChar w:fldCharType="end"/>
      </w:r>
      <w:r>
        <w:t xml:space="preserve">). </w:t>
      </w:r>
      <w:r w:rsidRPr="00C06DEE">
        <w:t>Главная страница содержит таблицу данных</w:t>
      </w:r>
      <w:r>
        <w:t xml:space="preserve"> покупателей интернет магазина</w:t>
      </w:r>
      <w:r w:rsidRPr="00C06DEE">
        <w:t>.</w:t>
      </w:r>
      <w:r w:rsidRPr="00555BDD">
        <w:rPr>
          <w:noProof/>
        </w:rPr>
        <w:t xml:space="preserve"> </w:t>
      </w:r>
    </w:p>
    <w:p w14:paraId="16530FDD" w14:textId="77777777" w:rsidR="00555BDD" w:rsidRDefault="00555BDD" w:rsidP="00AF5B63">
      <w:pPr>
        <w:ind w:firstLine="0"/>
      </w:pPr>
      <w:r w:rsidRPr="00555BDD">
        <w:rPr>
          <w:noProof/>
          <w:lang w:val="en-US"/>
        </w:rPr>
        <w:drawing>
          <wp:inline distT="0" distB="0" distL="0" distR="0" wp14:anchorId="0EEA05A6" wp14:editId="42E75B90">
            <wp:extent cx="5940425" cy="1606550"/>
            <wp:effectExtent l="0" t="0" r="3175" b="0"/>
            <wp:docPr id="3" name="Рисунок 3" descr="E:\КартинкиДляРГРПоВЕБ\таблицаПокупат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ДляРГРПоВЕБ\таблицаПокупателе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4ECE" w14:textId="77777777" w:rsidR="00555BDD" w:rsidRDefault="00555BDD" w:rsidP="00555BDD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3" w:name="_Ref70883326"/>
      <w:r w:rsidRPr="00555BDD">
        <w:rPr>
          <w:b w:val="0"/>
          <w:color w:val="000000" w:themeColor="text1"/>
          <w:sz w:val="28"/>
          <w:szCs w:val="28"/>
        </w:rPr>
        <w:t xml:space="preserve">Рисунок </w:t>
      </w:r>
      <w:r w:rsidRPr="00555BDD">
        <w:rPr>
          <w:b w:val="0"/>
          <w:color w:val="000000" w:themeColor="text1"/>
          <w:sz w:val="28"/>
          <w:szCs w:val="28"/>
        </w:rPr>
        <w:fldChar w:fldCharType="begin"/>
      </w:r>
      <w:r w:rsidRPr="00555BD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5BDD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2</w:t>
      </w:r>
      <w:r w:rsidRPr="00555BDD">
        <w:rPr>
          <w:b w:val="0"/>
          <w:color w:val="000000" w:themeColor="text1"/>
          <w:sz w:val="28"/>
          <w:szCs w:val="28"/>
        </w:rPr>
        <w:fldChar w:fldCharType="end"/>
      </w:r>
      <w:bookmarkEnd w:id="23"/>
      <w:r w:rsidRPr="00555BDD">
        <w:rPr>
          <w:b w:val="0"/>
          <w:color w:val="000000" w:themeColor="text1"/>
          <w:sz w:val="28"/>
          <w:szCs w:val="28"/>
        </w:rPr>
        <w:t xml:space="preserve"> - Главная страница</w:t>
      </w:r>
    </w:p>
    <w:p w14:paraId="539FED2E" w14:textId="77777777" w:rsidR="00555BDD" w:rsidRDefault="00555BDD" w:rsidP="00555BDD">
      <w:r w:rsidRPr="00C06DEE">
        <w:t xml:space="preserve">При наведении на любую ячейку таблицы, вы увидите </w:t>
      </w:r>
      <w:proofErr w:type="spellStart"/>
      <w:r>
        <w:t>подсвечивающие</w:t>
      </w:r>
      <w:r w:rsidRPr="00C06DEE">
        <w:t>ся</w:t>
      </w:r>
      <w:proofErr w:type="spellEnd"/>
      <w:r w:rsidRPr="00C06DEE">
        <w:t xml:space="preserve"> строку и столбец</w:t>
      </w:r>
      <w:r>
        <w:t xml:space="preserve"> (</w:t>
      </w:r>
      <w:r>
        <w:fldChar w:fldCharType="begin"/>
      </w:r>
      <w:r>
        <w:instrText xml:space="preserve"> REF _Ref70883362 \h </w:instrText>
      </w:r>
      <w:r>
        <w:fldChar w:fldCharType="separate"/>
      </w:r>
      <w:r w:rsidRPr="00555BDD">
        <w:rPr>
          <w:color w:val="000000" w:themeColor="text1"/>
        </w:rPr>
        <w:t xml:space="preserve">Рисунок </w:t>
      </w:r>
      <w:r w:rsidRPr="00555BDD">
        <w:rPr>
          <w:noProof/>
          <w:color w:val="000000" w:themeColor="text1"/>
        </w:rPr>
        <w:t>3</w:t>
      </w:r>
      <w:r>
        <w:fldChar w:fldCharType="end"/>
      </w:r>
      <w:r>
        <w:t>), которые помогают не ошибиться в большом количестве записей.</w:t>
      </w:r>
    </w:p>
    <w:p w14:paraId="395AEE54" w14:textId="77777777" w:rsidR="00555BDD" w:rsidRPr="00555BDD" w:rsidRDefault="00555BDD" w:rsidP="00555BDD">
      <w:pPr>
        <w:keepNext/>
        <w:ind w:firstLine="0"/>
        <w:jc w:val="center"/>
        <w:rPr>
          <w:color w:val="000000" w:themeColor="text1"/>
        </w:rPr>
      </w:pPr>
      <w:r w:rsidRPr="00555BDD">
        <w:rPr>
          <w:noProof/>
          <w:color w:val="000000" w:themeColor="text1"/>
          <w:lang w:val="en-US"/>
        </w:rPr>
        <w:drawing>
          <wp:inline distT="0" distB="0" distL="0" distR="0" wp14:anchorId="40B08E3C" wp14:editId="504D755A">
            <wp:extent cx="5940250" cy="1564640"/>
            <wp:effectExtent l="0" t="0" r="3810" b="0"/>
            <wp:docPr id="2" name="Рисунок 2" descr="E:\КартинкиДляРГРПоВЕБ\ВыделенияЯче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ДляРГРПоВЕБ\ВыделенияЯчейк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19" cy="15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E694" w14:textId="77777777" w:rsidR="004A6A44" w:rsidRDefault="00555BDD" w:rsidP="00555BDD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4" w:name="_Ref70883362"/>
      <w:r w:rsidRPr="00555BDD">
        <w:rPr>
          <w:b w:val="0"/>
          <w:color w:val="000000" w:themeColor="text1"/>
          <w:sz w:val="28"/>
          <w:szCs w:val="28"/>
        </w:rPr>
        <w:t xml:space="preserve">Рисунок </w:t>
      </w:r>
      <w:r w:rsidRPr="00555BDD">
        <w:rPr>
          <w:b w:val="0"/>
          <w:color w:val="000000" w:themeColor="text1"/>
          <w:sz w:val="28"/>
          <w:szCs w:val="28"/>
        </w:rPr>
        <w:fldChar w:fldCharType="begin"/>
      </w:r>
      <w:r w:rsidRPr="00555BD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5BDD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3</w:t>
      </w:r>
      <w:r w:rsidRPr="00555BDD">
        <w:rPr>
          <w:b w:val="0"/>
          <w:color w:val="000000" w:themeColor="text1"/>
          <w:sz w:val="28"/>
          <w:szCs w:val="28"/>
        </w:rPr>
        <w:fldChar w:fldCharType="end"/>
      </w:r>
      <w:bookmarkEnd w:id="24"/>
      <w:r w:rsidRPr="00555BDD">
        <w:rPr>
          <w:b w:val="0"/>
          <w:color w:val="000000" w:themeColor="text1"/>
          <w:sz w:val="28"/>
          <w:szCs w:val="28"/>
        </w:rPr>
        <w:t xml:space="preserve"> - Подсветка строк и столбцов</w:t>
      </w:r>
    </w:p>
    <w:p w14:paraId="761BA257" w14:textId="77777777" w:rsidR="00555BDD" w:rsidRDefault="00555BDD" w:rsidP="00555BDD">
      <w:r>
        <w:t>Нажав на кнопку изменить, открывается форма для редактирования данных (</w:t>
      </w:r>
      <w:r>
        <w:fldChar w:fldCharType="begin"/>
      </w:r>
      <w:r>
        <w:instrText xml:space="preserve"> REF _Ref40288219 \h  \* MERGEFORMAT </w:instrText>
      </w:r>
      <w:r>
        <w:fldChar w:fldCharType="separate"/>
      </w:r>
      <w:r w:rsidRPr="00875D71">
        <w:t>Рисунок 3</w:t>
      </w:r>
      <w:r>
        <w:fldChar w:fldCharType="end"/>
      </w:r>
      <w:r>
        <w:t xml:space="preserve">). </w:t>
      </w:r>
      <w:r w:rsidRPr="00C06DEE">
        <w:t xml:space="preserve">Данная форма содержит выпадающий список для выбора </w:t>
      </w:r>
      <w:r>
        <w:t>команды</w:t>
      </w:r>
      <w:r w:rsidRPr="00C06DEE">
        <w:t>, текстовые поля для ввода:</w:t>
      </w:r>
      <w:r w:rsidR="00180641">
        <w:t xml:space="preserve"> Имя, Номер телефона, код товара, время покупки, стоимость одного товара, количество товара, общая цена</w:t>
      </w:r>
      <w:r w:rsidRPr="00C06DEE">
        <w:t>.</w:t>
      </w:r>
      <w:r>
        <w:t xml:space="preserve"> После того, как данные были отредактированы, </w:t>
      </w:r>
      <w:r w:rsidRPr="00C06DEE">
        <w:t>и нажата кнопка «Изменить»,</w:t>
      </w:r>
      <w:r>
        <w:t xml:space="preserve"> открывается форма, которая показывает результат выполнения операции об успешном выполнении (</w:t>
      </w:r>
      <w:r w:rsidR="00180641" w:rsidRPr="00180641">
        <w:rPr>
          <w:color w:val="000000" w:themeColor="text1"/>
        </w:rPr>
        <w:fldChar w:fldCharType="begin"/>
      </w:r>
      <w:r w:rsidR="00180641" w:rsidRPr="00180641">
        <w:rPr>
          <w:color w:val="000000" w:themeColor="text1"/>
        </w:rPr>
        <w:instrText xml:space="preserve"> REF _Ref70884033 \h  \* MERGEFORMAT </w:instrText>
      </w:r>
      <w:r w:rsidR="00180641" w:rsidRPr="00180641">
        <w:rPr>
          <w:color w:val="000000" w:themeColor="text1"/>
        </w:rPr>
      </w:r>
      <w:r w:rsidR="00180641" w:rsidRPr="00180641">
        <w:rPr>
          <w:color w:val="000000" w:themeColor="text1"/>
        </w:rPr>
        <w:fldChar w:fldCharType="separate"/>
      </w:r>
      <w:r w:rsidR="00180641" w:rsidRPr="00180641">
        <w:rPr>
          <w:color w:val="000000" w:themeColor="text1"/>
        </w:rPr>
        <w:t xml:space="preserve">Рисунок </w:t>
      </w:r>
      <w:r w:rsidR="00180641" w:rsidRPr="00180641">
        <w:rPr>
          <w:noProof/>
          <w:color w:val="000000" w:themeColor="text1"/>
        </w:rPr>
        <w:t>4</w:t>
      </w:r>
      <w:r w:rsidR="00180641" w:rsidRPr="00180641">
        <w:rPr>
          <w:color w:val="000000" w:themeColor="text1"/>
        </w:rPr>
        <w:fldChar w:fldCharType="end"/>
      </w:r>
      <w:r>
        <w:t>),  или же некорректном вводе данных.</w:t>
      </w:r>
    </w:p>
    <w:p w14:paraId="1D2FD713" w14:textId="77777777" w:rsidR="00180641" w:rsidRDefault="00180641" w:rsidP="00F92428">
      <w:pPr>
        <w:keepNext/>
        <w:ind w:firstLine="0"/>
        <w:jc w:val="center"/>
      </w:pPr>
      <w:r w:rsidRPr="00180641">
        <w:rPr>
          <w:noProof/>
          <w:lang w:val="en-US"/>
        </w:rPr>
        <w:lastRenderedPageBreak/>
        <w:drawing>
          <wp:inline distT="0" distB="0" distL="0" distR="0" wp14:anchorId="469BEA91" wp14:editId="66829397">
            <wp:extent cx="4495800" cy="2178362"/>
            <wp:effectExtent l="0" t="0" r="0" b="0"/>
            <wp:docPr id="4" name="Рисунок 4" descr="E:\КартинкиДляРГРПоВЕБ\ИзменениеДанныхПокап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ДляРГРПоВЕБ\ИзменениеДанныхПокапател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3" cy="21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A3EE" w14:textId="77777777" w:rsidR="00180641" w:rsidRDefault="00180641" w:rsidP="00180641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5" w:name="_Ref70884033"/>
      <w:r w:rsidRPr="00180641">
        <w:rPr>
          <w:b w:val="0"/>
          <w:color w:val="000000" w:themeColor="text1"/>
          <w:sz w:val="28"/>
          <w:szCs w:val="28"/>
        </w:rPr>
        <w:t xml:space="preserve">Рисунок </w:t>
      </w:r>
      <w:r w:rsidRPr="00180641">
        <w:rPr>
          <w:b w:val="0"/>
          <w:color w:val="000000" w:themeColor="text1"/>
          <w:sz w:val="28"/>
          <w:szCs w:val="28"/>
        </w:rPr>
        <w:fldChar w:fldCharType="begin"/>
      </w:r>
      <w:r w:rsidRPr="00180641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80641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4</w:t>
      </w:r>
      <w:r w:rsidRPr="00180641">
        <w:rPr>
          <w:b w:val="0"/>
          <w:color w:val="000000" w:themeColor="text1"/>
          <w:sz w:val="28"/>
          <w:szCs w:val="28"/>
        </w:rPr>
        <w:fldChar w:fldCharType="end"/>
      </w:r>
      <w:bookmarkEnd w:id="25"/>
      <w:r w:rsidRPr="00180641">
        <w:rPr>
          <w:b w:val="0"/>
          <w:color w:val="000000" w:themeColor="text1"/>
          <w:sz w:val="28"/>
          <w:szCs w:val="28"/>
          <w:lang w:val="en-US"/>
        </w:rPr>
        <w:t xml:space="preserve"> - </w:t>
      </w:r>
      <w:r w:rsidRPr="00180641">
        <w:rPr>
          <w:b w:val="0"/>
          <w:color w:val="000000" w:themeColor="text1"/>
          <w:sz w:val="28"/>
          <w:szCs w:val="28"/>
        </w:rPr>
        <w:t>Изменение данных</w:t>
      </w:r>
    </w:p>
    <w:p w14:paraId="634FCBDB" w14:textId="77777777" w:rsidR="00180641" w:rsidRDefault="00180641" w:rsidP="00F92428">
      <w:pPr>
        <w:keepNext/>
        <w:ind w:firstLine="0"/>
        <w:jc w:val="center"/>
      </w:pPr>
      <w:r w:rsidRPr="00180641">
        <w:rPr>
          <w:noProof/>
          <w:lang w:val="en-US"/>
        </w:rPr>
        <w:drawing>
          <wp:inline distT="0" distB="0" distL="0" distR="0" wp14:anchorId="3A64FCAB" wp14:editId="4F3E0CC7">
            <wp:extent cx="5424054" cy="453213"/>
            <wp:effectExtent l="0" t="0" r="0" b="4445"/>
            <wp:docPr id="5" name="Рисунок 5" descr="E:\КартинкиДляРГРПоВЕБ\РезультатИзменения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ДляРГРПоВЕБ\РезультатИзмененияДанных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40385" cy="4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8E11" w14:textId="77777777" w:rsidR="00180641" w:rsidRDefault="00180641" w:rsidP="00180641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180641">
        <w:rPr>
          <w:b w:val="0"/>
          <w:color w:val="000000" w:themeColor="text1"/>
          <w:sz w:val="28"/>
          <w:szCs w:val="28"/>
        </w:rPr>
        <w:t xml:space="preserve">Рисунок </w:t>
      </w:r>
      <w:r w:rsidRPr="00180641">
        <w:rPr>
          <w:b w:val="0"/>
          <w:color w:val="000000" w:themeColor="text1"/>
          <w:sz w:val="28"/>
          <w:szCs w:val="28"/>
        </w:rPr>
        <w:fldChar w:fldCharType="begin"/>
      </w:r>
      <w:r w:rsidRPr="00180641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80641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5</w:t>
      </w:r>
      <w:r w:rsidRPr="00180641">
        <w:rPr>
          <w:b w:val="0"/>
          <w:color w:val="000000" w:themeColor="text1"/>
          <w:sz w:val="28"/>
          <w:szCs w:val="28"/>
        </w:rPr>
        <w:fldChar w:fldCharType="end"/>
      </w:r>
      <w:r w:rsidRPr="00180641">
        <w:rPr>
          <w:b w:val="0"/>
          <w:color w:val="000000" w:themeColor="text1"/>
          <w:sz w:val="28"/>
          <w:szCs w:val="28"/>
        </w:rPr>
        <w:t xml:space="preserve"> - Результат изменения данных</w:t>
      </w:r>
    </w:p>
    <w:p w14:paraId="1EF2DF2B" w14:textId="77777777" w:rsidR="00180641" w:rsidRDefault="00180641" w:rsidP="00180641">
      <w:r>
        <w:t xml:space="preserve">Чтобы удалить команду, необходимо в таблице нажать на кнопку «Удалить», после чего будет высвечена форма, </w:t>
      </w:r>
      <w:r w:rsidRPr="00531DE5">
        <w:t>отображающая</w:t>
      </w:r>
      <w:r>
        <w:t xml:space="preserve"> результат удаления данных (). Чтобы снова вернуться к таблице, необходимо </w:t>
      </w:r>
      <w:r w:rsidRPr="00531DE5">
        <w:t>перейти</w:t>
      </w:r>
      <w:r>
        <w:t xml:space="preserve"> по ссылке «Список команд».</w:t>
      </w:r>
    </w:p>
    <w:p w14:paraId="666848EA" w14:textId="77777777" w:rsidR="0075064E" w:rsidRDefault="0075064E" w:rsidP="00F92428">
      <w:pPr>
        <w:keepNext/>
        <w:ind w:firstLine="0"/>
        <w:jc w:val="center"/>
      </w:pPr>
      <w:r w:rsidRPr="0075064E">
        <w:rPr>
          <w:noProof/>
          <w:lang w:val="en-US"/>
        </w:rPr>
        <w:drawing>
          <wp:inline distT="0" distB="0" distL="0" distR="0" wp14:anchorId="1A7D1446" wp14:editId="4B7F7D12">
            <wp:extent cx="5458690" cy="614366"/>
            <wp:effectExtent l="0" t="0" r="0" b="0"/>
            <wp:docPr id="6" name="Рисунок 6" descr="E:\КартинкиДляРГРПоВЕБ\РезультатУдаления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ДляРГРПоВЕБ\РезультатУдаленияДанных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92" cy="6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201C" w14:textId="77777777" w:rsidR="00180641" w:rsidRDefault="0075064E" w:rsidP="0075064E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6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r w:rsidRPr="0075064E">
        <w:rPr>
          <w:b w:val="0"/>
          <w:color w:val="000000" w:themeColor="text1"/>
          <w:sz w:val="28"/>
          <w:szCs w:val="28"/>
        </w:rPr>
        <w:t xml:space="preserve"> - Результат удаления клиента</w:t>
      </w:r>
    </w:p>
    <w:p w14:paraId="3756A99D" w14:textId="77777777" w:rsidR="0075064E" w:rsidRPr="0075064E" w:rsidRDefault="0075064E" w:rsidP="0075064E">
      <w:r>
        <w:t xml:space="preserve">Для добавления нового клиента, необходимо </w:t>
      </w:r>
      <w:r w:rsidRPr="00531DE5">
        <w:t>перейти</w:t>
      </w:r>
      <w:r>
        <w:t xml:space="preserve"> по ссылке «Добавить товар», после чего откроется форма для </w:t>
      </w:r>
      <w:r w:rsidRPr="0075064E">
        <w:t>добавления (</w:t>
      </w:r>
      <w:r w:rsidRPr="0075064E">
        <w:fldChar w:fldCharType="begin"/>
      </w:r>
      <w:r w:rsidRPr="0075064E">
        <w:instrText xml:space="preserve"> REF _Ref70884495 \h  \* MERGEFORMAT </w:instrText>
      </w:r>
      <w:r w:rsidRPr="0075064E">
        <w:fldChar w:fldCharType="separate"/>
      </w:r>
      <w:r w:rsidRPr="0075064E">
        <w:rPr>
          <w:color w:val="000000" w:themeColor="text1"/>
        </w:rPr>
        <w:t xml:space="preserve">Рисунок </w:t>
      </w:r>
      <w:r w:rsidRPr="0075064E">
        <w:rPr>
          <w:noProof/>
          <w:color w:val="000000" w:themeColor="text1"/>
        </w:rPr>
        <w:t>7</w:t>
      </w:r>
      <w:r w:rsidRPr="0075064E">
        <w:fldChar w:fldCharType="end"/>
      </w:r>
      <w:r w:rsidRPr="0075064E">
        <w:t>). Данная форма содержит выпадающий список для выбора кода товара, текстовые поля для ввода: Имя, Номер телефона, код товара, время покупки, стоимость одного товара, количество товара, общая цена. Как только все данные о клиенте были введены, необходимо нажать на кнопку «Отправить», после чего будет открыта результирующая форма об успешном добавлении данных в базу. Если данные о команде были введены не в полном объеме, будет выведено сообщение о некорректности введенных данных (</w:t>
      </w:r>
      <w:r w:rsidRPr="0075064E">
        <w:fldChar w:fldCharType="begin"/>
      </w:r>
      <w:r w:rsidRPr="0075064E">
        <w:instrText xml:space="preserve"> REF _Ref70884504 \h  \* MERGEFORMAT </w:instrText>
      </w:r>
      <w:r w:rsidRPr="0075064E">
        <w:fldChar w:fldCharType="separate"/>
      </w:r>
      <w:r w:rsidRPr="0075064E">
        <w:rPr>
          <w:color w:val="000000" w:themeColor="text1"/>
        </w:rPr>
        <w:t xml:space="preserve">Рисунок </w:t>
      </w:r>
      <w:r w:rsidRPr="0075064E">
        <w:rPr>
          <w:noProof/>
          <w:color w:val="000000" w:themeColor="text1"/>
        </w:rPr>
        <w:t>8</w:t>
      </w:r>
      <w:r w:rsidRPr="0075064E">
        <w:fldChar w:fldCharType="end"/>
      </w:r>
      <w:r w:rsidRPr="0075064E">
        <w:t>).</w:t>
      </w:r>
    </w:p>
    <w:p w14:paraId="12B5C4E7" w14:textId="77777777" w:rsidR="0075064E" w:rsidRDefault="0075064E" w:rsidP="00F92428">
      <w:pPr>
        <w:keepNext/>
        <w:ind w:firstLine="0"/>
        <w:jc w:val="center"/>
      </w:pPr>
      <w:r w:rsidRPr="0075064E">
        <w:rPr>
          <w:noProof/>
          <w:lang w:val="en-US"/>
        </w:rPr>
        <w:lastRenderedPageBreak/>
        <w:drawing>
          <wp:inline distT="0" distB="0" distL="0" distR="0" wp14:anchorId="74EE0BDB" wp14:editId="6B49B51C">
            <wp:extent cx="3401291" cy="1745493"/>
            <wp:effectExtent l="0" t="0" r="0" b="7620"/>
            <wp:docPr id="7" name="Рисунок 7" descr="E:\КартинкиДляРГРПоВЕБ\ДобавленияНовогоПокуп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инкиДляРГРПоВЕБ\ДобавленияНовогоПокупател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85" cy="17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95BA" w14:textId="77777777" w:rsidR="0075064E" w:rsidRPr="0075064E" w:rsidRDefault="0075064E" w:rsidP="0075064E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26" w:name="_Ref70884495"/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7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bookmarkEnd w:id="26"/>
      <w:r w:rsidRPr="0075064E">
        <w:rPr>
          <w:b w:val="0"/>
          <w:color w:val="000000" w:themeColor="text1"/>
          <w:sz w:val="28"/>
          <w:szCs w:val="28"/>
        </w:rPr>
        <w:t xml:space="preserve"> – Добавление клиента</w:t>
      </w:r>
    </w:p>
    <w:p w14:paraId="222FE92C" w14:textId="77777777" w:rsidR="0075064E" w:rsidRDefault="0075064E" w:rsidP="00F92428">
      <w:pPr>
        <w:keepNext/>
        <w:spacing w:after="160" w:line="259" w:lineRule="auto"/>
        <w:ind w:firstLine="0"/>
        <w:contextualSpacing w:val="0"/>
        <w:jc w:val="center"/>
      </w:pPr>
      <w:r w:rsidRPr="00180641">
        <w:rPr>
          <w:noProof/>
          <w:lang w:val="en-US"/>
        </w:rPr>
        <w:drawing>
          <wp:inline distT="0" distB="0" distL="0" distR="0" wp14:anchorId="05B5EA63" wp14:editId="2EED8B24">
            <wp:extent cx="5243945" cy="437790"/>
            <wp:effectExtent l="0" t="0" r="0" b="635"/>
            <wp:docPr id="9" name="Рисунок 9" descr="E:\КартинкиДляРГРПоВЕБ\РезультатИзменения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ДляРГРПоВЕБ\РезультатИзмененияДанных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29" cy="4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0657" w14:textId="77777777" w:rsidR="0075064E" w:rsidRDefault="0075064E" w:rsidP="0075064E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27" w:name="_Ref70884504"/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8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bookmarkEnd w:id="27"/>
      <w:r w:rsidRPr="0075064E">
        <w:rPr>
          <w:b w:val="0"/>
          <w:color w:val="000000" w:themeColor="text1"/>
          <w:sz w:val="28"/>
          <w:szCs w:val="28"/>
        </w:rPr>
        <w:t xml:space="preserve"> - Результат добавления</w:t>
      </w:r>
    </w:p>
    <w:p w14:paraId="5F2D0AC6" w14:textId="77777777" w:rsidR="0075064E" w:rsidRPr="005970A7" w:rsidRDefault="0075064E" w:rsidP="0075064E">
      <w:r>
        <w:t xml:space="preserve">Чтобы отредактировать данные из справочника по критерию «Код товара», необходимо </w:t>
      </w:r>
      <w:r w:rsidRPr="00531DE5">
        <w:t>перейти</w:t>
      </w:r>
      <w:r>
        <w:t xml:space="preserve"> по ссылке «Редактировать код товара». Для того чтобы </w:t>
      </w:r>
      <w:r w:rsidRPr="005970A7">
        <w:t>открылась форма редактирования, нужно ввести пароль в высвечивающемся окне (</w:t>
      </w:r>
      <w:r w:rsidR="005970A7" w:rsidRPr="005970A7">
        <w:fldChar w:fldCharType="begin"/>
      </w:r>
      <w:r w:rsidR="005970A7" w:rsidRPr="005970A7">
        <w:instrText xml:space="preserve"> REF _Ref70884793 \h  \* MERGEFORMAT </w:instrText>
      </w:r>
      <w:r w:rsidR="005970A7" w:rsidRPr="005970A7">
        <w:fldChar w:fldCharType="separate"/>
      </w:r>
      <w:r w:rsidR="005970A7" w:rsidRPr="005970A7">
        <w:rPr>
          <w:color w:val="000000" w:themeColor="text1"/>
        </w:rPr>
        <w:t xml:space="preserve">Рисунок </w:t>
      </w:r>
      <w:r w:rsidR="005970A7" w:rsidRPr="005970A7">
        <w:rPr>
          <w:noProof/>
          <w:color w:val="000000" w:themeColor="text1"/>
        </w:rPr>
        <w:t>9</w:t>
      </w:r>
      <w:r w:rsidR="005970A7" w:rsidRPr="005970A7">
        <w:fldChar w:fldCharType="end"/>
      </w:r>
      <w:r w:rsidRPr="005970A7">
        <w:t xml:space="preserve">). </w:t>
      </w:r>
    </w:p>
    <w:p w14:paraId="5E033F98" w14:textId="77777777" w:rsidR="0075064E" w:rsidRPr="005970A7" w:rsidRDefault="0075064E" w:rsidP="0075064E">
      <w:r w:rsidRPr="005970A7">
        <w:t>Окошко остается до тех пор, пока не будут введены правильный пароль и логин, как только пароль и логин будут правильными, откроется форма редактирования справочника (</w:t>
      </w:r>
      <w:r w:rsidR="005970A7" w:rsidRPr="005970A7">
        <w:fldChar w:fldCharType="begin"/>
      </w:r>
      <w:r w:rsidR="005970A7" w:rsidRPr="005970A7">
        <w:instrText xml:space="preserve"> REF _Ref70884799 \h  \* MERGEFORMAT </w:instrText>
      </w:r>
      <w:r w:rsidR="005970A7" w:rsidRPr="005970A7">
        <w:fldChar w:fldCharType="separate"/>
      </w:r>
      <w:r w:rsidR="005970A7" w:rsidRPr="005970A7">
        <w:rPr>
          <w:color w:val="000000" w:themeColor="text1"/>
        </w:rPr>
        <w:t xml:space="preserve">Рисунок </w:t>
      </w:r>
      <w:r w:rsidR="005970A7" w:rsidRPr="005970A7">
        <w:rPr>
          <w:noProof/>
          <w:color w:val="000000" w:themeColor="text1"/>
        </w:rPr>
        <w:t>10</w:t>
      </w:r>
      <w:r w:rsidR="005970A7" w:rsidRPr="005970A7">
        <w:fldChar w:fldCharType="end"/>
      </w:r>
      <w:r w:rsidRPr="005970A7">
        <w:t xml:space="preserve">). Данная форма содержит таблицу с названиями столбцов: идентификатор, </w:t>
      </w:r>
      <w:r w:rsidR="005970A7" w:rsidRPr="005970A7">
        <w:t>код товара</w:t>
      </w:r>
      <w:r w:rsidRPr="005970A7">
        <w:t xml:space="preserve"> и удаление команды, а также содержит текстовое поле для ввода </w:t>
      </w:r>
      <w:r w:rsidR="005970A7" w:rsidRPr="005970A7">
        <w:t>кода товара</w:t>
      </w:r>
      <w:r w:rsidRPr="005970A7">
        <w:t>.</w:t>
      </w:r>
    </w:p>
    <w:p w14:paraId="3DAB991D" w14:textId="77777777" w:rsidR="0075064E" w:rsidRDefault="0075064E" w:rsidP="0075064E">
      <w:pPr>
        <w:keepNext/>
        <w:ind w:firstLine="0"/>
        <w:jc w:val="center"/>
      </w:pPr>
      <w:r w:rsidRPr="0075064E">
        <w:rPr>
          <w:noProof/>
          <w:lang w:val="en-US"/>
        </w:rPr>
        <w:drawing>
          <wp:inline distT="0" distB="0" distL="0" distR="0" wp14:anchorId="69FFC03D" wp14:editId="137ECE09">
            <wp:extent cx="3124200" cy="1973778"/>
            <wp:effectExtent l="0" t="0" r="0" b="7620"/>
            <wp:docPr id="10" name="Рисунок 10" descr="E:\КартинкиДляРГРПоВЕБ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артинкиДляРГРПоВЕБ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31" cy="19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C0C7" w14:textId="77777777" w:rsidR="0075064E" w:rsidRDefault="0075064E" w:rsidP="0075064E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8" w:name="_Ref70884793"/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9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bookmarkEnd w:id="28"/>
      <w:r w:rsidRPr="0075064E">
        <w:rPr>
          <w:b w:val="0"/>
          <w:color w:val="000000" w:themeColor="text1"/>
          <w:sz w:val="28"/>
          <w:szCs w:val="28"/>
        </w:rPr>
        <w:t xml:space="preserve"> - Защита информации</w:t>
      </w:r>
    </w:p>
    <w:p w14:paraId="3F798AEE" w14:textId="77777777" w:rsidR="0075064E" w:rsidRPr="0075064E" w:rsidRDefault="0075064E" w:rsidP="0075064E"/>
    <w:p w14:paraId="34D39105" w14:textId="77777777" w:rsidR="005970A7" w:rsidRDefault="005970A7" w:rsidP="00F92428">
      <w:pPr>
        <w:keepNext/>
        <w:ind w:firstLine="0"/>
        <w:jc w:val="center"/>
      </w:pPr>
      <w:r w:rsidRPr="005970A7">
        <w:rPr>
          <w:noProof/>
          <w:lang w:val="en-US"/>
        </w:rPr>
        <w:lastRenderedPageBreak/>
        <w:drawing>
          <wp:inline distT="0" distB="0" distL="0" distR="0" wp14:anchorId="02B2FC00" wp14:editId="277A3F7A">
            <wp:extent cx="4232563" cy="976429"/>
            <wp:effectExtent l="0" t="0" r="0" b="0"/>
            <wp:docPr id="13" name="Рисунок 13" descr="E:\КартинкиДляРГРПоВЕБ\Справо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артинкиДляРГРПоВЕБ\Справочни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53" cy="9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E60" w14:textId="77777777" w:rsidR="0075064E" w:rsidRDefault="005970A7" w:rsidP="005970A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29" w:name="_Ref70884799"/>
      <w:r w:rsidRPr="005970A7">
        <w:rPr>
          <w:b w:val="0"/>
          <w:color w:val="000000" w:themeColor="text1"/>
          <w:sz w:val="28"/>
          <w:szCs w:val="28"/>
        </w:rPr>
        <w:t xml:space="preserve">Рисунок </w:t>
      </w:r>
      <w:r w:rsidRPr="005970A7">
        <w:rPr>
          <w:b w:val="0"/>
          <w:color w:val="000000" w:themeColor="text1"/>
          <w:sz w:val="28"/>
          <w:szCs w:val="28"/>
        </w:rPr>
        <w:fldChar w:fldCharType="begin"/>
      </w:r>
      <w:r w:rsidRPr="005970A7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0</w:t>
      </w:r>
      <w:r w:rsidRPr="005970A7">
        <w:rPr>
          <w:b w:val="0"/>
          <w:color w:val="000000" w:themeColor="text1"/>
          <w:sz w:val="28"/>
          <w:szCs w:val="28"/>
        </w:rPr>
        <w:fldChar w:fldCharType="end"/>
      </w:r>
      <w:bookmarkEnd w:id="29"/>
      <w:r w:rsidRPr="005970A7">
        <w:rPr>
          <w:b w:val="0"/>
          <w:color w:val="000000" w:themeColor="text1"/>
          <w:sz w:val="28"/>
          <w:szCs w:val="28"/>
        </w:rPr>
        <w:t xml:space="preserve"> - Таблица справочника</w:t>
      </w:r>
    </w:p>
    <w:p w14:paraId="501E7F62" w14:textId="77777777" w:rsidR="005970A7" w:rsidRDefault="005970A7" w:rsidP="005970A7">
      <w:r>
        <w:t>Если же вы хотите удалить команду из справочника</w:t>
      </w:r>
      <w:r w:rsidRPr="00FB65D1">
        <w:t>, нажмите на кнопку</w:t>
      </w:r>
      <w:r>
        <w:t xml:space="preserve"> «Удалить», после чего высветится форма результата удаления команды (). Как только вы удалите название команды, оно не будет показываться во всплывающем меню. </w:t>
      </w:r>
    </w:p>
    <w:p w14:paraId="3D09A985" w14:textId="77777777" w:rsidR="005970A7" w:rsidRDefault="005970A7" w:rsidP="005970A7">
      <w:pPr>
        <w:keepNext/>
        <w:ind w:firstLine="0"/>
      </w:pPr>
      <w:r w:rsidRPr="005970A7">
        <w:rPr>
          <w:noProof/>
          <w:lang w:val="en-US"/>
        </w:rPr>
        <w:drawing>
          <wp:inline distT="0" distB="0" distL="0" distR="0" wp14:anchorId="17E1FCFF" wp14:editId="53B38CAA">
            <wp:extent cx="5940425" cy="585123"/>
            <wp:effectExtent l="0" t="0" r="3175" b="5715"/>
            <wp:docPr id="12" name="Рисунок 12" descr="E:\КартинкиДляРГРПоВЕБ\РезультатУделаенияКода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инкиДляРГРПоВЕБ\РезультатУделаенияКодаТовар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21C4" w14:textId="77777777" w:rsidR="005970A7" w:rsidRDefault="005970A7" w:rsidP="005970A7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5970A7">
        <w:rPr>
          <w:b w:val="0"/>
          <w:color w:val="000000" w:themeColor="text1"/>
          <w:sz w:val="28"/>
          <w:szCs w:val="28"/>
        </w:rPr>
        <w:t xml:space="preserve">Рисунок </w:t>
      </w:r>
      <w:r w:rsidRPr="005970A7">
        <w:rPr>
          <w:b w:val="0"/>
          <w:color w:val="000000" w:themeColor="text1"/>
          <w:sz w:val="28"/>
          <w:szCs w:val="28"/>
        </w:rPr>
        <w:fldChar w:fldCharType="begin"/>
      </w:r>
      <w:r w:rsidRPr="005970A7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1</w:t>
      </w:r>
      <w:r w:rsidRPr="005970A7">
        <w:rPr>
          <w:b w:val="0"/>
          <w:color w:val="000000" w:themeColor="text1"/>
          <w:sz w:val="28"/>
          <w:szCs w:val="28"/>
        </w:rPr>
        <w:fldChar w:fldCharType="end"/>
      </w:r>
      <w:r w:rsidRPr="005970A7">
        <w:rPr>
          <w:b w:val="0"/>
          <w:color w:val="000000" w:themeColor="text1"/>
          <w:sz w:val="28"/>
          <w:szCs w:val="28"/>
        </w:rPr>
        <w:t xml:space="preserve"> - Результат удаления</w:t>
      </w:r>
    </w:p>
    <w:p w14:paraId="77513CDC" w14:textId="77777777" w:rsidR="005970A7" w:rsidRDefault="005970A7" w:rsidP="005970A7">
      <w:r>
        <w:t xml:space="preserve">Для добавления товара в справочник, необходимо в поле «Код товара» ввести код товара и </w:t>
      </w:r>
      <w:r w:rsidRPr="00FB65D1">
        <w:t>нажать на</w:t>
      </w:r>
      <w:r>
        <w:t xml:space="preserve"> кнопку добавить (</w:t>
      </w:r>
      <w:r w:rsidRPr="005970A7">
        <w:fldChar w:fldCharType="begin"/>
      </w:r>
      <w:r w:rsidRPr="005970A7">
        <w:instrText xml:space="preserve"> REF _Ref70885134 \h  \* MERGEFORMAT </w:instrText>
      </w:r>
      <w:r w:rsidRPr="005970A7">
        <w:fldChar w:fldCharType="separate"/>
      </w:r>
      <w:r w:rsidRPr="005970A7">
        <w:rPr>
          <w:color w:val="000000" w:themeColor="text1"/>
        </w:rPr>
        <w:t xml:space="preserve">Рисунок </w:t>
      </w:r>
      <w:r w:rsidRPr="005970A7">
        <w:rPr>
          <w:noProof/>
          <w:color w:val="000000" w:themeColor="text1"/>
        </w:rPr>
        <w:t>12</w:t>
      </w:r>
      <w:r w:rsidRPr="005970A7">
        <w:fldChar w:fldCharType="end"/>
      </w:r>
      <w:r w:rsidRPr="005970A7">
        <w:t xml:space="preserve">, </w:t>
      </w:r>
      <w:r w:rsidRPr="005970A7">
        <w:fldChar w:fldCharType="begin"/>
      </w:r>
      <w:r w:rsidRPr="005970A7">
        <w:instrText xml:space="preserve"> REF _Ref70885135 \h  \* MERGEFORMAT </w:instrText>
      </w:r>
      <w:r w:rsidRPr="005970A7">
        <w:fldChar w:fldCharType="separate"/>
      </w:r>
      <w:r w:rsidRPr="005970A7">
        <w:rPr>
          <w:color w:val="000000" w:themeColor="text1"/>
        </w:rPr>
        <w:t xml:space="preserve">Рисунок </w:t>
      </w:r>
      <w:r w:rsidRPr="005970A7">
        <w:rPr>
          <w:noProof/>
          <w:color w:val="000000" w:themeColor="text1"/>
        </w:rPr>
        <w:t>13</w:t>
      </w:r>
      <w:r w:rsidRPr="005970A7">
        <w:fldChar w:fldCharType="end"/>
      </w:r>
      <w:r>
        <w:t>), после чего откроется форма результата добавления, а название добавленный команды будет видно во всплывающем списке и в таблице справочника.</w:t>
      </w:r>
    </w:p>
    <w:p w14:paraId="0298A9E7" w14:textId="77777777" w:rsidR="005970A7" w:rsidRDefault="005970A7" w:rsidP="005970A7">
      <w:pPr>
        <w:keepNext/>
        <w:ind w:firstLine="0"/>
      </w:pPr>
      <w:r w:rsidRPr="005970A7">
        <w:rPr>
          <w:noProof/>
          <w:lang w:val="en-US"/>
        </w:rPr>
        <w:drawing>
          <wp:inline distT="0" distB="0" distL="0" distR="0" wp14:anchorId="2A284148" wp14:editId="655D33BB">
            <wp:extent cx="5940425" cy="609508"/>
            <wp:effectExtent l="0" t="0" r="3175" b="635"/>
            <wp:docPr id="14" name="Рисунок 14" descr="E:\КартинкиДляРГРПоВЕБ\РезультатДобавленияКода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инкиДляРГРПоВЕБ\РезультатДобавленияКодаТовар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BEA3" w14:textId="77777777" w:rsidR="005970A7" w:rsidRDefault="005970A7" w:rsidP="005970A7">
      <w:pPr>
        <w:pStyle w:val="a5"/>
        <w:ind w:firstLine="0"/>
        <w:jc w:val="center"/>
        <w:rPr>
          <w:b w:val="0"/>
          <w:color w:val="000000" w:themeColor="text1"/>
          <w:sz w:val="28"/>
        </w:rPr>
      </w:pPr>
      <w:bookmarkStart w:id="30" w:name="_Ref70885134"/>
      <w:r w:rsidRPr="005970A7">
        <w:rPr>
          <w:b w:val="0"/>
          <w:color w:val="000000" w:themeColor="text1"/>
          <w:sz w:val="28"/>
        </w:rPr>
        <w:t xml:space="preserve">Рисунок </w:t>
      </w:r>
      <w:r w:rsidRPr="005970A7">
        <w:rPr>
          <w:b w:val="0"/>
          <w:color w:val="000000" w:themeColor="text1"/>
          <w:sz w:val="28"/>
        </w:rPr>
        <w:fldChar w:fldCharType="begin"/>
      </w:r>
      <w:r w:rsidRPr="005970A7">
        <w:rPr>
          <w:b w:val="0"/>
          <w:color w:val="000000" w:themeColor="text1"/>
          <w:sz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</w:rPr>
        <w:t>12</w:t>
      </w:r>
      <w:r w:rsidRPr="005970A7">
        <w:rPr>
          <w:b w:val="0"/>
          <w:color w:val="000000" w:themeColor="text1"/>
          <w:sz w:val="28"/>
        </w:rPr>
        <w:fldChar w:fldCharType="end"/>
      </w:r>
      <w:bookmarkEnd w:id="30"/>
      <w:r w:rsidRPr="005970A7">
        <w:rPr>
          <w:b w:val="0"/>
          <w:color w:val="000000" w:themeColor="text1"/>
          <w:sz w:val="28"/>
        </w:rPr>
        <w:t xml:space="preserve"> - Результат добавления кода товара</w:t>
      </w:r>
    </w:p>
    <w:p w14:paraId="58304423" w14:textId="77777777" w:rsidR="005970A7" w:rsidRDefault="005970A7" w:rsidP="00F92428">
      <w:pPr>
        <w:keepNext/>
        <w:ind w:firstLine="0"/>
        <w:jc w:val="center"/>
      </w:pPr>
      <w:r w:rsidRPr="005970A7">
        <w:rPr>
          <w:noProof/>
          <w:lang w:val="en-US"/>
        </w:rPr>
        <w:drawing>
          <wp:inline distT="0" distB="0" distL="0" distR="0" wp14:anchorId="43967F33" wp14:editId="7F9AA170">
            <wp:extent cx="5223163" cy="862547"/>
            <wp:effectExtent l="0" t="0" r="0" b="0"/>
            <wp:docPr id="16" name="Рисунок 16" descr="E:\КартинкиДляРГРПоВЕБ\РезультатДобавления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артинкиДляРГРПоВЕБ\РезультатДобавленияК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44" cy="8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EA26" w14:textId="77777777" w:rsidR="005970A7" w:rsidRPr="005970A7" w:rsidRDefault="005970A7" w:rsidP="005970A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31" w:name="_Ref70885135"/>
      <w:r w:rsidRPr="005970A7">
        <w:rPr>
          <w:b w:val="0"/>
          <w:color w:val="000000" w:themeColor="text1"/>
          <w:sz w:val="28"/>
          <w:szCs w:val="28"/>
        </w:rPr>
        <w:t xml:space="preserve">Рисунок </w:t>
      </w:r>
      <w:r w:rsidRPr="005970A7">
        <w:rPr>
          <w:b w:val="0"/>
          <w:color w:val="000000" w:themeColor="text1"/>
          <w:sz w:val="28"/>
          <w:szCs w:val="28"/>
        </w:rPr>
        <w:fldChar w:fldCharType="begin"/>
      </w:r>
      <w:r w:rsidRPr="005970A7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3</w:t>
      </w:r>
      <w:r w:rsidRPr="005970A7">
        <w:rPr>
          <w:b w:val="0"/>
          <w:color w:val="000000" w:themeColor="text1"/>
          <w:sz w:val="28"/>
          <w:szCs w:val="28"/>
        </w:rPr>
        <w:fldChar w:fldCharType="end"/>
      </w:r>
      <w:bookmarkEnd w:id="31"/>
      <w:r w:rsidRPr="005970A7">
        <w:rPr>
          <w:b w:val="0"/>
          <w:color w:val="000000" w:themeColor="text1"/>
          <w:sz w:val="28"/>
          <w:szCs w:val="28"/>
        </w:rPr>
        <w:t xml:space="preserve"> - Результат добавления кода товара</w:t>
      </w:r>
    </w:p>
    <w:p w14:paraId="40CDA22D" w14:textId="7A6D329C" w:rsidR="0075064E" w:rsidRPr="0075064E" w:rsidRDefault="005970A7" w:rsidP="005970A7">
      <w:r>
        <w:t xml:space="preserve">Чтобы найти </w:t>
      </w:r>
      <w:r w:rsidRPr="00FB65D1">
        <w:t xml:space="preserve">информацию о </w:t>
      </w:r>
      <w:r>
        <w:t>покупателях интернет магази</w:t>
      </w:r>
      <w:r w:rsidR="00255A7C">
        <w:t>на, необходимо на главной форме</w:t>
      </w:r>
      <w:r>
        <w:t xml:space="preserve"> в п</w:t>
      </w:r>
      <w:r w:rsidRPr="00FB65D1">
        <w:t>осле ввода</w:t>
      </w:r>
      <w:r>
        <w:t xml:space="preserve"> внести имя покупателя или его номер телефона, и </w:t>
      </w:r>
      <w:r w:rsidRPr="00FB65D1">
        <w:t>нажатия</w:t>
      </w:r>
      <w:r>
        <w:t xml:space="preserve"> на кнопку «Поиск», в таблице на данной форме высвечиваются результаты поиска </w:t>
      </w:r>
      <w:r w:rsidRPr="00451FAE">
        <w:t>(</w:t>
      </w:r>
      <w:r w:rsidR="00451FAE" w:rsidRPr="00451FAE">
        <w:fldChar w:fldCharType="begin"/>
      </w:r>
      <w:r w:rsidR="00451FAE" w:rsidRPr="00451FAE">
        <w:instrText xml:space="preserve"> REF _Ref72609495 \h  \* MERGEFORMAT </w:instrText>
      </w:r>
      <w:r w:rsidR="00451FAE" w:rsidRPr="00451FAE">
        <w:fldChar w:fldCharType="separate"/>
      </w:r>
      <w:r w:rsidR="00451FAE" w:rsidRPr="00451FAE">
        <w:rPr>
          <w:color w:val="000000" w:themeColor="text1"/>
        </w:rPr>
        <w:t xml:space="preserve">Рисунок </w:t>
      </w:r>
      <w:r w:rsidR="00451FAE" w:rsidRPr="00451FAE">
        <w:rPr>
          <w:noProof/>
          <w:color w:val="000000" w:themeColor="text1"/>
        </w:rPr>
        <w:t>14</w:t>
      </w:r>
      <w:r w:rsidR="00451FAE" w:rsidRPr="00451FAE">
        <w:fldChar w:fldCharType="end"/>
      </w:r>
      <w:r w:rsidR="00451FAE" w:rsidRPr="00451FAE">
        <w:t xml:space="preserve">, </w:t>
      </w:r>
      <w:r w:rsidR="00451FAE" w:rsidRPr="00451FAE">
        <w:fldChar w:fldCharType="begin"/>
      </w:r>
      <w:r w:rsidR="00451FAE" w:rsidRPr="00451FAE">
        <w:instrText xml:space="preserve"> REF _Ref72609496 \h  \* MERGEFORMAT </w:instrText>
      </w:r>
      <w:r w:rsidR="00451FAE" w:rsidRPr="00451FAE">
        <w:fldChar w:fldCharType="separate"/>
      </w:r>
      <w:r w:rsidR="00451FAE" w:rsidRPr="00451FAE">
        <w:rPr>
          <w:color w:val="000000" w:themeColor="text1"/>
        </w:rPr>
        <w:t xml:space="preserve">Рисунок </w:t>
      </w:r>
      <w:r w:rsidR="00451FAE" w:rsidRPr="00451FAE">
        <w:rPr>
          <w:noProof/>
          <w:color w:val="000000" w:themeColor="text1"/>
        </w:rPr>
        <w:t>15</w:t>
      </w:r>
      <w:r w:rsidR="00451FAE" w:rsidRPr="00451FAE">
        <w:fldChar w:fldCharType="end"/>
      </w:r>
      <w:r>
        <w:t>). В данной таблице находятся все данные о командах, которые располагаются на главной форме.</w:t>
      </w:r>
    </w:p>
    <w:p w14:paraId="2BD3612E" w14:textId="77777777" w:rsidR="005755DE" w:rsidRDefault="005970A7" w:rsidP="005755DE">
      <w:pPr>
        <w:keepNext/>
        <w:spacing w:after="160" w:line="259" w:lineRule="auto"/>
        <w:ind w:firstLine="0"/>
        <w:contextualSpacing w:val="0"/>
        <w:jc w:val="center"/>
      </w:pPr>
      <w:r w:rsidRPr="005970A7">
        <w:rPr>
          <w:noProof/>
          <w:lang w:val="en-US"/>
        </w:rPr>
        <w:lastRenderedPageBreak/>
        <w:drawing>
          <wp:inline distT="0" distB="0" distL="0" distR="0" wp14:anchorId="6A3044B0" wp14:editId="58C80FA5">
            <wp:extent cx="2112819" cy="1870387"/>
            <wp:effectExtent l="0" t="0" r="1905" b="0"/>
            <wp:docPr id="17" name="Рисунок 17" descr="E:\КартинкиДляРГРПоВЕБ\ПоискПоИме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артинкиДляРГРПоВЕБ\ПоискПоИмен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53" cy="18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EA77" w14:textId="77777777" w:rsidR="005755DE" w:rsidRPr="005755DE" w:rsidRDefault="005755DE" w:rsidP="005755DE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32" w:name="_Ref72609495"/>
      <w:r w:rsidRPr="005755DE">
        <w:rPr>
          <w:b w:val="0"/>
          <w:color w:val="000000" w:themeColor="text1"/>
          <w:sz w:val="28"/>
          <w:szCs w:val="28"/>
        </w:rPr>
        <w:t xml:space="preserve">Рисунок </w:t>
      </w:r>
      <w:r w:rsidRPr="005755DE">
        <w:rPr>
          <w:b w:val="0"/>
          <w:color w:val="000000" w:themeColor="text1"/>
          <w:sz w:val="28"/>
          <w:szCs w:val="28"/>
        </w:rPr>
        <w:fldChar w:fldCharType="begin"/>
      </w:r>
      <w:r w:rsidRPr="005755D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755DE">
        <w:rPr>
          <w:b w:val="0"/>
          <w:color w:val="000000" w:themeColor="text1"/>
          <w:sz w:val="28"/>
          <w:szCs w:val="28"/>
        </w:rPr>
        <w:fldChar w:fldCharType="separate"/>
      </w:r>
      <w:r>
        <w:rPr>
          <w:b w:val="0"/>
          <w:noProof/>
          <w:color w:val="000000" w:themeColor="text1"/>
          <w:sz w:val="28"/>
          <w:szCs w:val="28"/>
        </w:rPr>
        <w:t>14</w:t>
      </w:r>
      <w:r w:rsidRPr="005755DE">
        <w:rPr>
          <w:b w:val="0"/>
          <w:color w:val="000000" w:themeColor="text1"/>
          <w:sz w:val="28"/>
          <w:szCs w:val="28"/>
        </w:rPr>
        <w:fldChar w:fldCharType="end"/>
      </w:r>
      <w:bookmarkEnd w:id="32"/>
      <w:r w:rsidRPr="005755DE">
        <w:rPr>
          <w:b w:val="0"/>
          <w:color w:val="000000" w:themeColor="text1"/>
          <w:sz w:val="28"/>
          <w:szCs w:val="28"/>
        </w:rPr>
        <w:t xml:space="preserve"> - Ввод имени в поле поиска</w:t>
      </w:r>
    </w:p>
    <w:p w14:paraId="3386BF62" w14:textId="77777777" w:rsidR="005755DE" w:rsidRDefault="005755DE" w:rsidP="00F92428">
      <w:pPr>
        <w:keepNext/>
        <w:spacing w:after="160" w:line="259" w:lineRule="auto"/>
        <w:ind w:firstLine="0"/>
        <w:contextualSpacing w:val="0"/>
        <w:jc w:val="center"/>
      </w:pPr>
      <w:r w:rsidRPr="005755DE">
        <w:rPr>
          <w:noProof/>
          <w:lang w:val="en-US"/>
        </w:rPr>
        <w:drawing>
          <wp:inline distT="0" distB="0" distL="0" distR="0" wp14:anchorId="0E0D0283" wp14:editId="24261FB4">
            <wp:extent cx="5940425" cy="602670"/>
            <wp:effectExtent l="0" t="0" r="3175" b="6985"/>
            <wp:docPr id="18" name="Рисунок 18" descr="E:\КартинкиДляРГРПоВЕБ\РезультатПои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артинкиДляРГРПоВЕБ\РезультатПоиск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D882" w14:textId="77777777" w:rsidR="005755DE" w:rsidRPr="005755DE" w:rsidRDefault="005755DE" w:rsidP="005755DE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33" w:name="_Ref72609496"/>
      <w:r w:rsidRPr="005755DE">
        <w:rPr>
          <w:b w:val="0"/>
          <w:color w:val="000000" w:themeColor="text1"/>
          <w:sz w:val="28"/>
          <w:szCs w:val="28"/>
        </w:rPr>
        <w:t xml:space="preserve">Рисунок </w:t>
      </w:r>
      <w:r w:rsidRPr="005755DE">
        <w:rPr>
          <w:b w:val="0"/>
          <w:color w:val="000000" w:themeColor="text1"/>
          <w:sz w:val="28"/>
          <w:szCs w:val="28"/>
        </w:rPr>
        <w:fldChar w:fldCharType="begin"/>
      </w:r>
      <w:r w:rsidRPr="005755D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755DE">
        <w:rPr>
          <w:b w:val="0"/>
          <w:color w:val="000000" w:themeColor="text1"/>
          <w:sz w:val="28"/>
          <w:szCs w:val="28"/>
        </w:rPr>
        <w:fldChar w:fldCharType="separate"/>
      </w:r>
      <w:r w:rsidRPr="005755DE">
        <w:rPr>
          <w:b w:val="0"/>
          <w:noProof/>
          <w:color w:val="000000" w:themeColor="text1"/>
          <w:sz w:val="28"/>
          <w:szCs w:val="28"/>
        </w:rPr>
        <w:t>15</w:t>
      </w:r>
      <w:r w:rsidRPr="005755DE">
        <w:rPr>
          <w:b w:val="0"/>
          <w:color w:val="000000" w:themeColor="text1"/>
          <w:sz w:val="28"/>
          <w:szCs w:val="28"/>
        </w:rPr>
        <w:fldChar w:fldCharType="end"/>
      </w:r>
      <w:bookmarkEnd w:id="33"/>
      <w:r w:rsidRPr="005755DE">
        <w:rPr>
          <w:b w:val="0"/>
          <w:color w:val="000000" w:themeColor="text1"/>
          <w:sz w:val="28"/>
          <w:szCs w:val="28"/>
        </w:rPr>
        <w:t xml:space="preserve"> - Результат поиска</w:t>
      </w:r>
    </w:p>
    <w:p w14:paraId="7846DF1F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1EA97AE" w14:textId="77777777" w:rsidR="004A6A44" w:rsidRPr="00AB4453" w:rsidRDefault="005970A7" w:rsidP="00AB4453">
      <w:pPr>
        <w:pStyle w:val="1"/>
        <w:numPr>
          <w:ilvl w:val="0"/>
          <w:numId w:val="0"/>
        </w:numPr>
        <w:ind w:left="386"/>
        <w:rPr>
          <w:b w:val="0"/>
        </w:rPr>
      </w:pPr>
      <w:bookmarkStart w:id="34" w:name="_Toc72236419"/>
      <w:r w:rsidRPr="00AB4453">
        <w:rPr>
          <w:b w:val="0"/>
        </w:rPr>
        <w:lastRenderedPageBreak/>
        <w:t>СПИСОК ИСПОЛЬЗОВАННОЙ ЛИТЕРАТУРЫ</w:t>
      </w:r>
      <w:bookmarkEnd w:id="34"/>
    </w:p>
    <w:p w14:paraId="2FC9CBF3" w14:textId="77777777" w:rsidR="005970A7" w:rsidRPr="0031532E" w:rsidRDefault="0031532E" w:rsidP="00DC44B9">
      <w:pPr>
        <w:pStyle w:val="a3"/>
        <w:numPr>
          <w:ilvl w:val="0"/>
          <w:numId w:val="5"/>
        </w:numPr>
        <w:ind w:left="709" w:hanging="709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Documentation</w:t>
      </w:r>
      <w:r w:rsidRPr="0031532E"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 xml:space="preserve">: </w:t>
      </w:r>
      <w:hyperlink r:id="rId22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www</w:t>
        </w:r>
        <w:r w:rsidR="005970A7" w:rsidRPr="0031532E">
          <w:rPr>
            <w:rStyle w:val="a6"/>
            <w:color w:val="000000" w:themeColor="text1"/>
            <w:u w:val="none"/>
          </w:rPr>
          <w:t>.</w:t>
        </w:r>
        <w:proofErr w:type="spellStart"/>
        <w:r w:rsidR="005970A7" w:rsidRPr="0031532E">
          <w:rPr>
            <w:rStyle w:val="a6"/>
            <w:color w:val="000000" w:themeColor="text1"/>
            <w:u w:val="none"/>
            <w:lang w:val="en-US"/>
          </w:rPr>
          <w:t>php</w:t>
        </w:r>
        <w:proofErr w:type="spellEnd"/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net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manual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proofErr w:type="spellStart"/>
        <w:r w:rsidR="005970A7" w:rsidRPr="0031532E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  <w:r w:rsidR="005970A7" w:rsidRPr="0031532E">
          <w:rPr>
            <w:rStyle w:val="a6"/>
            <w:color w:val="000000" w:themeColor="text1"/>
            <w:u w:val="none"/>
          </w:rPr>
          <w:t>/</w:t>
        </w:r>
        <w:proofErr w:type="spellStart"/>
        <w:r w:rsidR="005970A7" w:rsidRPr="0031532E">
          <w:rPr>
            <w:rStyle w:val="a6"/>
            <w:color w:val="000000" w:themeColor="text1"/>
            <w:u w:val="none"/>
            <w:lang w:val="en-US"/>
          </w:rPr>
          <w:t>funcref</w:t>
        </w:r>
        <w:proofErr w:type="spellEnd"/>
        <w:r w:rsidR="005970A7" w:rsidRPr="0031532E">
          <w:rPr>
            <w:rStyle w:val="a6"/>
            <w:color w:val="000000" w:themeColor="text1"/>
            <w:u w:val="none"/>
          </w:rPr>
          <w:t>.</w:t>
        </w:r>
        <w:proofErr w:type="spellStart"/>
        <w:r w:rsidR="005970A7" w:rsidRPr="0031532E">
          <w:rPr>
            <w:rStyle w:val="a6"/>
            <w:color w:val="000000" w:themeColor="text1"/>
            <w:u w:val="none"/>
            <w:lang w:val="en-US"/>
          </w:rPr>
          <w:t>php</w:t>
        </w:r>
        <w:proofErr w:type="spellEnd"/>
      </w:hyperlink>
      <w:r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Pr="0031532E">
        <w:t>01</w:t>
      </w:r>
      <w:r w:rsidRPr="00152E51">
        <w:t>.</w:t>
      </w:r>
      <w:r w:rsidRPr="0031532E">
        <w:t>05</w:t>
      </w:r>
      <w:r>
        <w:t>.2021</w:t>
      </w:r>
      <w:r w:rsidRPr="00152E51">
        <w:t>).</w:t>
      </w:r>
      <w:r>
        <w:t xml:space="preserve"> </w:t>
      </w:r>
    </w:p>
    <w:p w14:paraId="6BA1E5AB" w14:textId="77777777" w:rsidR="005970A7" w:rsidRPr="008041D2" w:rsidRDefault="0031532E" w:rsidP="00DC44B9">
      <w:pPr>
        <w:pStyle w:val="a3"/>
        <w:numPr>
          <w:ilvl w:val="0"/>
          <w:numId w:val="5"/>
        </w:numPr>
        <w:ind w:left="709" w:hanging="709"/>
      </w:pPr>
      <w:r>
        <w:t xml:space="preserve">Учебник по </w:t>
      </w:r>
      <w:r>
        <w:rPr>
          <w:lang w:val="en-US"/>
        </w:rPr>
        <w:t>PHP</w:t>
      </w:r>
      <w:r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 xml:space="preserve">: </w:t>
      </w:r>
      <w:hyperlink r:id="rId23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www.softtime.ru/bookphp/help.php</w:t>
        </w:r>
      </w:hyperlink>
      <w:r w:rsidRPr="0031532E"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Pr="0031532E">
        <w:t>01</w:t>
      </w:r>
      <w:r w:rsidRPr="00152E51">
        <w:t>.</w:t>
      </w:r>
      <w:r w:rsidRPr="0031532E">
        <w:t>05</w:t>
      </w:r>
      <w:r>
        <w:t>.2021</w:t>
      </w:r>
      <w:r w:rsidRPr="00152E51">
        <w:t>).</w:t>
      </w:r>
    </w:p>
    <w:p w14:paraId="3CF4BA65" w14:textId="77777777" w:rsidR="005970A7" w:rsidRPr="008041D2" w:rsidRDefault="0031532E" w:rsidP="00DC44B9">
      <w:pPr>
        <w:pStyle w:val="a3"/>
        <w:numPr>
          <w:ilvl w:val="0"/>
          <w:numId w:val="5"/>
        </w:numPr>
        <w:ind w:left="709" w:hanging="709"/>
      </w:pPr>
      <w:proofErr w:type="spellStart"/>
      <w:r>
        <w:rPr>
          <w:lang w:val="en-US"/>
        </w:rPr>
        <w:t>OpenServer</w:t>
      </w:r>
      <w:proofErr w:type="spellEnd"/>
      <w:r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>:</w:t>
      </w:r>
      <w:r>
        <w:t xml:space="preserve"> </w:t>
      </w:r>
      <w:hyperlink r:id="rId24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open-server.ru/</w:t>
        </w:r>
      </w:hyperlink>
      <w:r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Pr="0031532E">
        <w:t>01</w:t>
      </w:r>
      <w:r w:rsidRPr="00152E51">
        <w:t>.</w:t>
      </w:r>
      <w:r w:rsidRPr="0031532E">
        <w:t>05</w:t>
      </w:r>
      <w:r>
        <w:t>.2021</w:t>
      </w:r>
      <w:r w:rsidRPr="00152E51">
        <w:t>).</w:t>
      </w:r>
    </w:p>
    <w:p w14:paraId="139F967A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C5C7B5E" w14:textId="77777777" w:rsidR="00F92428" w:rsidRDefault="00F92428" w:rsidP="00F92428">
      <w:pPr>
        <w:spacing w:before="1680"/>
        <w:ind w:firstLine="0"/>
        <w:jc w:val="center"/>
        <w:sectPr w:rsidR="00F92428" w:rsidSect="0038421C">
          <w:foot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2F5B611" w14:textId="77777777" w:rsidR="00F92428" w:rsidRDefault="00F92428" w:rsidP="00F92428">
      <w:pPr>
        <w:spacing w:before="1680"/>
        <w:ind w:firstLine="0"/>
        <w:jc w:val="center"/>
        <w:sectPr w:rsidR="00F92428" w:rsidSect="00F92428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lastRenderedPageBreak/>
        <w:t>ПРИЛОЖЕНИЕ</w:t>
      </w:r>
    </w:p>
    <w:p w14:paraId="175679D4" w14:textId="77777777" w:rsidR="004A6A44" w:rsidRPr="00AB4453" w:rsidRDefault="004A6A44" w:rsidP="00AB4453">
      <w:pPr>
        <w:pStyle w:val="1"/>
        <w:numPr>
          <w:ilvl w:val="0"/>
          <w:numId w:val="0"/>
        </w:numPr>
        <w:ind w:left="386"/>
        <w:rPr>
          <w:b w:val="0"/>
        </w:rPr>
      </w:pPr>
      <w:bookmarkStart w:id="35" w:name="_Toc72236420"/>
      <w:r w:rsidRPr="00AB4453">
        <w:rPr>
          <w:b w:val="0"/>
        </w:rPr>
        <w:lastRenderedPageBreak/>
        <w:t>Приложение А</w:t>
      </w:r>
      <w:bookmarkEnd w:id="35"/>
    </w:p>
    <w:p w14:paraId="6B8C70B6" w14:textId="77777777" w:rsidR="004A6A44" w:rsidRDefault="004A6A44" w:rsidP="00E35C85">
      <w:pPr>
        <w:ind w:firstLine="0"/>
      </w:pPr>
      <w:r>
        <w:rPr>
          <w:lang w:val="en-US"/>
        </w:rPr>
        <w:t>SQL</w:t>
      </w:r>
      <w:r w:rsidRPr="00706FFA">
        <w:t>-</w:t>
      </w:r>
      <w:r>
        <w:t>скрипт</w:t>
      </w:r>
    </w:p>
    <w:p w14:paraId="05CCE6E3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-- --------------------------------------------------------</w:t>
      </w:r>
    </w:p>
    <w:p w14:paraId="20C2542E" w14:textId="77777777" w:rsidR="00706FFA" w:rsidRPr="00527E83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27E83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Хост</w:t>
      </w:r>
      <w:r w:rsidRPr="00527E83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:                         127.0.0.1</w:t>
      </w:r>
    </w:p>
    <w:p w14:paraId="5A2427A6" w14:textId="77777777" w:rsidR="00706FFA" w:rsidRPr="00933325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Версия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сервера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:               5.6.37 -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MySQL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mmunity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erver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PL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3811FB53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Операционная </w:t>
      </w:r>
      <w:proofErr w:type="gramStart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система:   </w:t>
      </w:r>
      <w:proofErr w:type="gram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Win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32</w:t>
      </w:r>
    </w:p>
    <w:p w14:paraId="24E367D6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HeidiSQL</w:t>
      </w:r>
      <w:proofErr w:type="spell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gramStart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Версия:   </w:t>
      </w:r>
      <w:proofErr w:type="gram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     9.4.0.5125</w:t>
      </w:r>
    </w:p>
    <w:p w14:paraId="4313379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-- --------------------------------------------------------</w:t>
      </w:r>
    </w:p>
    <w:p w14:paraId="53475957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733B4A2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@OLD_CHARACTER_SET_CLIENT=@@CHARACTER_SET_CLIENT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497A09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NAMES utf8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7F7A6B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50503 SET NAMES utf8mb4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2C4156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14 SET @OLD_FOREIGN_KEY_CHECKS=@@FOREIGN_KEY_CHECKS, FOREIGN_KEY_CHECKS=0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776A0A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@OLD_SQL_MODE=@@SQL_MODE, SQL_MODE='NO_AUTO_VALUE_ON_ZERO'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CFD3CDF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A14FE9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276EC6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Дамп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структуры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базы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данных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clients</w:t>
      </w:r>
    </w:p>
    <w:p w14:paraId="3758CCB8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clien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0 DEFAULT CHARACTER SET utf8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4B26E6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clients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C4180A4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7F0E1A7" w14:textId="77777777" w:rsidR="00706FFA" w:rsidRPr="00ED1D3F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ED1D3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Дамп</w:t>
      </w:r>
      <w:r w:rsidRPr="00ED1D3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структуры</w:t>
      </w:r>
      <w:r w:rsidRPr="00ED1D3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1D3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таблица</w:t>
      </w:r>
      <w:r w:rsidRPr="00ED1D3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s</w:t>
      </w:r>
      <w:r w:rsidRPr="00ED1D3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</w:t>
      </w:r>
      <w:proofErr w:type="spellEnd"/>
      <w:proofErr w:type="gramEnd"/>
    </w:p>
    <w:p w14:paraId="1F0DA7D9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client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69ED040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4C146D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5C81B1F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hone_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8C54CC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buy_tim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41E4F7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_thing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9DA9F4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unt_thing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31C6E76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_all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4C66349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9DBA6C3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A99460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client_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51F72E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client_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2288AA6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FFE86D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286BF65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Дамп данных таблицы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s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</w:t>
      </w:r>
      <w:proofErr w:type="gram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: ~7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ows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(приблизительно)</w:t>
      </w:r>
    </w:p>
    <w:p w14:paraId="56693379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00 ALTER TABLE `client` DIS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CE8822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client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name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hone_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buy_tim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_thing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unt_thing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_all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14:paraId="1ED4BEF3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06FFA">
        <w:rPr>
          <w:rFonts w:ascii="Courier New" w:hAnsi="Courier New" w:cs="Courier New"/>
          <w:color w:val="0000FF"/>
          <w:sz w:val="20"/>
          <w:szCs w:val="20"/>
        </w:rPr>
        <w:t>(</w:t>
      </w:r>
      <w:r w:rsidRPr="00706FFA">
        <w:rPr>
          <w:rFonts w:ascii="Courier New" w:hAnsi="Courier New" w:cs="Courier New"/>
          <w:color w:val="800080"/>
          <w:sz w:val="20"/>
          <w:szCs w:val="20"/>
        </w:rPr>
        <w:t>2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008000"/>
          <w:sz w:val="20"/>
          <w:szCs w:val="20"/>
        </w:rPr>
        <w:t>'Иванов Иван'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008000"/>
          <w:sz w:val="20"/>
          <w:szCs w:val="20"/>
        </w:rPr>
        <w:t>'89999999999'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008000"/>
          <w:sz w:val="20"/>
          <w:szCs w:val="20"/>
        </w:rPr>
        <w:t>'2021-02-12 11:12:03'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800080"/>
          <w:sz w:val="20"/>
          <w:szCs w:val="20"/>
        </w:rPr>
        <w:t>300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800080"/>
          <w:sz w:val="20"/>
          <w:szCs w:val="20"/>
        </w:rPr>
        <w:t>4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800080"/>
          <w:sz w:val="20"/>
          <w:szCs w:val="20"/>
        </w:rPr>
        <w:t>12001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,</w:t>
      </w:r>
      <w:r w:rsidRPr="00706F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06FFA">
        <w:rPr>
          <w:rFonts w:ascii="Courier New" w:hAnsi="Courier New" w:cs="Courier New"/>
          <w:color w:val="800080"/>
          <w:sz w:val="20"/>
          <w:szCs w:val="20"/>
        </w:rPr>
        <w:t>2</w:t>
      </w:r>
      <w:r w:rsidRPr="00706FFA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2AE2207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van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4D5C57C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1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2-12-12 12:12:0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9F98E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1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2-12-12 12:12:0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7BA81B6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1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2-12-12 12:12:0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90ECCC8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1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2-12-12 12:12:0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7D2C7D5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van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899922223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21-04-23 00:00:0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1C49128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00 ALTER TABLE `client` EN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3A59220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87A7375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Дамп структуры для таблица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s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kodtovara</w:t>
      </w:r>
      <w:proofErr w:type="spellEnd"/>
      <w:proofErr w:type="gramEnd"/>
    </w:p>
    <w:p w14:paraId="5CAC02FA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DFB28D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75B32F3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o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0BE628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2D5BA9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3C650B6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B7242C3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Дамп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данных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таблицы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s.kodtovara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: ~4 rows 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приблизительно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3977E0FF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*!40000 ALTER TABLE `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kodtova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` DIS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6FF6C48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odtovar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o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14:paraId="4FE9D13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k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580CC4C9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678fg\r\n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CE632A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we1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26311BA3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qw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4FE0B44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00 ALTER TABLE `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kodtova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` EN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102FB6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A72A39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SQL_MODE=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FNULL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@OLD_SQL_MODE, '')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AFB7CA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14 SET FOREIGN_KEY_CHECKS=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F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@OLD_FOREIGN_KEY_CHECKS IS NULL, 1, @OLD_FOREIGN_KEY_CHECKS)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CEACCFF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CHARACTER_SET_CLIENT=@OLD_CHARACTER_SET_CLIENT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6C70571" w14:textId="77777777" w:rsidR="003C1952" w:rsidRDefault="003C1952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C28795F" w14:textId="77777777" w:rsidR="003C1952" w:rsidRDefault="003C1952">
      <w:pPr>
        <w:spacing w:after="160" w:line="259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14:paraId="77C509A0" w14:textId="77777777" w:rsidR="003C1952" w:rsidRPr="00AB4453" w:rsidRDefault="003C1952" w:rsidP="00AB4453">
      <w:pPr>
        <w:pStyle w:val="1"/>
        <w:numPr>
          <w:ilvl w:val="0"/>
          <w:numId w:val="0"/>
        </w:numPr>
        <w:rPr>
          <w:b w:val="0"/>
          <w:color w:val="000000" w:themeColor="text1"/>
        </w:rPr>
      </w:pPr>
      <w:bookmarkStart w:id="36" w:name="_Toc72236421"/>
      <w:r w:rsidRPr="00AB4453">
        <w:rPr>
          <w:b w:val="0"/>
          <w:color w:val="000000" w:themeColor="text1"/>
        </w:rPr>
        <w:lastRenderedPageBreak/>
        <w:t>Приложение Б</w:t>
      </w:r>
      <w:bookmarkEnd w:id="36"/>
    </w:p>
    <w:p w14:paraId="5D0F3057" w14:textId="77777777" w:rsidR="003C1952" w:rsidRDefault="003C1952" w:rsidP="00AB4453">
      <w:pPr>
        <w:autoSpaceDE w:val="0"/>
        <w:autoSpaceDN w:val="0"/>
        <w:adjustRightInd w:val="0"/>
        <w:spacing w:after="240"/>
        <w:ind w:firstLine="0"/>
        <w:contextualSpacing w:val="0"/>
        <w:jc w:val="center"/>
        <w:rPr>
          <w:color w:val="000000" w:themeColor="text1"/>
        </w:rPr>
      </w:pPr>
      <w:r>
        <w:rPr>
          <w:color w:val="000000" w:themeColor="text1"/>
        </w:rPr>
        <w:t>Исходный код</w:t>
      </w:r>
    </w:p>
    <w:p w14:paraId="2ABE6521" w14:textId="77777777" w:rsidR="00AB4453" w:rsidRPr="00527E83" w:rsidRDefault="00AB4453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b/>
          <w:color w:val="000000" w:themeColor="text1"/>
        </w:rPr>
      </w:pPr>
      <w:proofErr w:type="spellStart"/>
      <w:r w:rsidRPr="00527E83">
        <w:rPr>
          <w:b/>
          <w:color w:val="000000" w:themeColor="text1"/>
          <w:lang w:val="en-US"/>
        </w:rPr>
        <w:t>index.php</w:t>
      </w:r>
      <w:proofErr w:type="spellEnd"/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B4453" w:rsidRPr="00816322" w14:paraId="2E9FF10C" w14:textId="77777777" w:rsidTr="00A47CCC">
        <w:tc>
          <w:tcPr>
            <w:tcW w:w="9345" w:type="dxa"/>
          </w:tcPr>
          <w:p w14:paraId="653A6F90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htm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0DD6D995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0665DCAF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met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charse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="utf-8"&gt; </w:t>
            </w:r>
          </w:p>
          <w:p w14:paraId="0CCFD7DB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</w:rPr>
              <w:tab/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titl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Покупатели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titl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</w:t>
            </w:r>
          </w:p>
          <w:p w14:paraId="1C989B77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2590F2D5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bod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44C09D9C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  <w:t xml:space="preserve">&lt;h1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alig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center</w:t>
            </w:r>
            <w:proofErr w:type="spellEnd"/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" &gt;Список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 xml:space="preserve"> покупателей&lt;/h1&gt;</w:t>
            </w:r>
          </w:p>
          <w:p w14:paraId="2C6B4769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form action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dex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method="post"&gt;</w:t>
            </w:r>
          </w:p>
          <w:p w14:paraId="2A9F438A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&lt;table border=0&gt; </w:t>
            </w:r>
          </w:p>
          <w:p w14:paraId="3AEEC80B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&lt;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bgcolor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=#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cccccc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757D2FB3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td width="150"&gt; &lt;/td&gt;       </w:t>
            </w:r>
          </w:p>
          <w:p w14:paraId="5E9BE0D5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&lt;td width="15"&gt; &lt;/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gt;&lt;/td&gt;</w:t>
            </w:r>
          </w:p>
          <w:p w14:paraId="1D0D407F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&lt;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206FF7F1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td&gt;</w:t>
            </w:r>
            <w:r w:rsidRPr="0029571E">
              <w:rPr>
                <w:color w:val="000000" w:themeColor="text1"/>
                <w:sz w:val="22"/>
                <w:szCs w:val="22"/>
              </w:rPr>
              <w:t>Поиск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/td&gt;</w:t>
            </w:r>
          </w:p>
          <w:p w14:paraId="0287AE0C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td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lspa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2"&gt;&lt;input type="hidden" name="confirm" id="confirm" value="12345"&gt;&lt;/td&gt;</w:t>
            </w:r>
          </w:p>
          <w:p w14:paraId="2A2CBF81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"left"&gt;&lt;input type="text" name="search" size="30"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30"&gt; &lt;/td&gt;</w:t>
            </w:r>
          </w:p>
          <w:p w14:paraId="11BB73BD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td col span="1" align="center"&gt;&lt;input type="submit" value="</w:t>
            </w:r>
            <w:r w:rsidRPr="0029571E">
              <w:rPr>
                <w:color w:val="000000" w:themeColor="text1"/>
                <w:sz w:val="22"/>
                <w:szCs w:val="22"/>
              </w:rPr>
              <w:t>Поиск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&gt;&lt;/td&gt; </w:t>
            </w:r>
          </w:p>
          <w:p w14:paraId="5F53C2CB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/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2B64DB3C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&lt;/table&gt;</w:t>
            </w:r>
          </w:p>
          <w:p w14:paraId="573B5F71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&lt;/form&gt;</w:t>
            </w:r>
          </w:p>
          <w:p w14:paraId="1BC9594E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</w:p>
          <w:p w14:paraId="1673C45A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if($_POST["confirm"])</w:t>
            </w:r>
          </w:p>
          <w:p w14:paraId="72408151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{</w:t>
            </w:r>
          </w:p>
          <w:p w14:paraId="2FADEB5A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seacrh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= $_POST['search'];</w:t>
            </w:r>
          </w:p>
          <w:p w14:paraId="3E2A96F7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require '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Showtable.php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</w:p>
          <w:p w14:paraId="02EE4F36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$result = searching($search);</w:t>
            </w:r>
          </w:p>
          <w:p w14:paraId="0B61770E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show($result);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520FC8D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4D857AFD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else</w:t>
            </w:r>
          </w:p>
          <w:p w14:paraId="14CC1B56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{</w:t>
            </w:r>
          </w:p>
          <w:p w14:paraId="75415EBF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, "clients") </w:t>
            </w:r>
          </w:p>
          <w:p w14:paraId="67DCC18A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di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 </w:t>
            </w:r>
          </w:p>
          <w:p w14:paraId="1AF9CA97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$query = "SELECT </w:t>
            </w:r>
          </w:p>
          <w:p w14:paraId="7BDDB534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client.id as id,</w:t>
            </w:r>
          </w:p>
          <w:p w14:paraId="037D8E7F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  <w:t>name,</w:t>
            </w:r>
          </w:p>
          <w:p w14:paraId="02D04255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phone_number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A8D6018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buy_time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CAC2873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398A94C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count_thing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2A397F6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price_all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909798E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kodtovara.kod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kods</w:t>
            </w:r>
            <w:proofErr w:type="spellEnd"/>
          </w:p>
          <w:p w14:paraId="0B89177A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FROM client INNER JOIN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ON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d_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= kodtovara.id ORDER BY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25566376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7E326BEC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or die ("</w:t>
            </w:r>
            <w:r w:rsidRPr="0029571E">
              <w:rPr>
                <w:color w:val="000000" w:themeColor="text1"/>
                <w:sz w:val="22"/>
                <w:szCs w:val="22"/>
              </w:rPr>
              <w:t>Ошибка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при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выполнении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запроса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-</w:t>
            </w:r>
          </w:p>
          <w:p w14:paraId="6F633691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nectio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)); </w:t>
            </w:r>
          </w:p>
          <w:p w14:paraId="4C314000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require 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howtable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</w:p>
          <w:p w14:paraId="18712C6D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show($result)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48C1FEB4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55552691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3EB56716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50408BBC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script src="https://ajax.googleapis.com/ajax/libs/jquery/1.12.4/jquery.min.js"&gt;&lt;/script&gt; </w:t>
            </w:r>
          </w:p>
          <w:p w14:paraId="573D95D8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style type="text/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css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"&gt; </w:t>
            </w:r>
          </w:p>
          <w:p w14:paraId="70AA648B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{ width: 100%; border-collapse: collapse; border: 2px solid #000000; } </w:t>
            </w:r>
          </w:p>
          <w:p w14:paraId="53E029F9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{ text-align: center; font-weight: bold; line-height: 2; } </w:t>
            </w:r>
          </w:p>
          <w:p w14:paraId="59B70A80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td { border: 1px solid #503030; } </w:t>
            </w:r>
          </w:p>
          <w:p w14:paraId="5E1AB08E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up_row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{ background-color: #6E6E6E; color: #FFFFFF; }</w:t>
            </w:r>
          </w:p>
          <w:p w14:paraId="40F4328B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_co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{ background-color: #D4D4D4; } </w:t>
            </w:r>
          </w:p>
          <w:p w14:paraId="7343DB1B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_cel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{ background-color: #667E96; color: #FFFFFF; } </w:t>
            </w:r>
          </w:p>
          <w:p w14:paraId="0D398822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&lt;/style&gt; </w:t>
            </w:r>
          </w:p>
          <w:p w14:paraId="7328346D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script type="text/</w:t>
            </w:r>
            <w:proofErr w:type="spell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javascript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"&gt; </w:t>
            </w:r>
          </w:p>
          <w:p w14:paraId="68701CA7" w14:textId="77777777" w:rsidR="00AB4453" w:rsidRPr="00F92428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$(document</w:t>
            </w:r>
            <w:proofErr w:type="gramStart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).ready</w:t>
            </w:r>
            <w:proofErr w:type="gramEnd"/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(function(){ </w:t>
            </w:r>
          </w:p>
          <w:p w14:paraId="3008119A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(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.lighting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td").on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ouseente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ouseleav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, function(){ </w:t>
            </w:r>
          </w:p>
          <w:p w14:paraId="4098201B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if ($(this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.parents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".lighting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)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t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"class")!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up_row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) { </w:t>
            </w:r>
          </w:p>
          <w:p w14:paraId="27147983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va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_index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$(this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.index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); </w:t>
            </w:r>
          </w:p>
          <w:p w14:paraId="578657ED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$(this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.parents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)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oggleClass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ighting_co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); </w:t>
            </w:r>
          </w:p>
          <w:p w14:paraId="57E807EC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$(this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.parents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".lighting").find("tr:not(.up_row)").each(function(){ </w:t>
            </w:r>
          </w:p>
          <w:p w14:paraId="7B84C6FE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    $("</w:t>
            </w:r>
            <w:proofErr w:type="spellStart"/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:eq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"+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_index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+ ")",this)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oggleClass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ighting_co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); </w:t>
            </w:r>
          </w:p>
          <w:p w14:paraId="2FD2EB72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}); </w:t>
            </w:r>
          </w:p>
          <w:p w14:paraId="499F40EA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$(this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oggleClass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ighting_cel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); </w:t>
            </w:r>
          </w:p>
          <w:p w14:paraId="7D8A3C4D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} </w:t>
            </w:r>
          </w:p>
          <w:p w14:paraId="3B385A5F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}); </w:t>
            </w:r>
          </w:p>
          <w:p w14:paraId="7BEFC6D9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}); &lt;/script&gt;</w:t>
            </w:r>
          </w:p>
          <w:p w14:paraId="38AC78F4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p&gt;&lt;a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dd_in_base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r w:rsidRPr="0029571E">
              <w:rPr>
                <w:color w:val="000000" w:themeColor="text1"/>
                <w:sz w:val="22"/>
                <w:szCs w:val="22"/>
              </w:rPr>
              <w:t>Добавить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товар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a&gt;</w:t>
            </w:r>
          </w:p>
          <w:p w14:paraId="4BA907E0" w14:textId="77777777" w:rsidR="00AB4453" w:rsidRPr="0029571E" w:rsidRDefault="00AB4453" w:rsidP="00AB445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p&gt;&lt;a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utho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r w:rsidRPr="0029571E">
              <w:rPr>
                <w:color w:val="000000" w:themeColor="text1"/>
                <w:sz w:val="22"/>
                <w:szCs w:val="22"/>
              </w:rPr>
              <w:t>Редактировать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коды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товаров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a&gt;&lt;/body&gt;&lt;/html&gt;</w:t>
            </w:r>
          </w:p>
        </w:tc>
      </w:tr>
    </w:tbl>
    <w:p w14:paraId="48EF1693" w14:textId="77777777" w:rsidR="00AB4453" w:rsidRDefault="00A47CCC" w:rsidP="00A47CC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add_in_base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4AF9395E" w14:textId="77777777" w:rsidTr="00A47CCC">
        <w:tc>
          <w:tcPr>
            <w:tcW w:w="9345" w:type="dxa"/>
          </w:tcPr>
          <w:p w14:paraId="1741EE9B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576B64AF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4E026624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title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Добавлени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окупателя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title&gt; </w:t>
            </w:r>
          </w:p>
          <w:p w14:paraId="4D154161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meta charset="utf-8"&gt; </w:t>
            </w:r>
          </w:p>
          <w:p w14:paraId="4379F8F6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3950BD3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h2 align="center"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данны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h2&gt; </w:t>
            </w:r>
          </w:p>
          <w:p w14:paraId="697814F6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body &gt;</w:t>
            </w:r>
          </w:p>
          <w:p w14:paraId="3EC918BA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</w:p>
          <w:p w14:paraId="43C67EF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localhost", "root", "", "clients") or die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соединения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сервером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14:paraId="3101E36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 = "SELECT * FROM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307DFB87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6C272F5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6506A36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($connection)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</w:p>
          <w:p w14:paraId="46075D47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//echo $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sult[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1];</w:t>
            </w:r>
          </w:p>
          <w:p w14:paraId="23924775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3DCC251A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form action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datainsert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method="post"&gt; </w:t>
            </w:r>
          </w:p>
          <w:p w14:paraId="5BB828DD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table border=0 align="center"&gt; </w:t>
            </w:r>
          </w:p>
          <w:p w14:paraId="43049EFF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gcol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#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ccccc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23546804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&lt;td&gt; </w:t>
            </w:r>
          </w:p>
          <w:p w14:paraId="782730F3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&lt;td class="t2"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имя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td&gt; </w:t>
            </w:r>
          </w:p>
          <w:p w14:paraId="128DCFC5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 &lt;input type="text" size="40"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30" name="name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656864D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29571E">
              <w:rPr>
                <w:color w:val="000000" w:themeColor="text1"/>
                <w:sz w:val="22"/>
                <w:szCs w:val="22"/>
              </w:rPr>
              <w:t>2"&gt;Введите номер телефона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70F1C015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lastRenderedPageBreak/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td&gt; &lt;input type="text" size="40"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11"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_num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0562CB03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&lt;td class="t2"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код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товар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td&gt; </w:t>
            </w:r>
          </w:p>
          <w:p w14:paraId="3A12DC6D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&lt;select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_things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</w:t>
            </w:r>
          </w:p>
          <w:p w14:paraId="009F0D21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</w:p>
          <w:p w14:paraId="70C7620F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echo '&lt;option selected value = 0 disabled&gt;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берит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код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товар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option&gt;';</w:t>
            </w:r>
          </w:p>
          <w:p w14:paraId="2C09C6B3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while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objec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fetch_arra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result)){  </w:t>
            </w:r>
          </w:p>
          <w:p w14:paraId="0E18799A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echo '&lt;option value 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bject['id'].'" &g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 .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object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'].'&lt;/option&gt;';  </w:t>
            </w:r>
          </w:p>
          <w:p w14:paraId="5BFDC1BD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} </w:t>
            </w:r>
          </w:p>
          <w:p w14:paraId="30FE63BA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2A4497E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?&gt;</w:t>
            </w:r>
          </w:p>
          <w:p w14:paraId="2484881C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&lt;/select&gt;</w:t>
            </w:r>
          </w:p>
          <w:p w14:paraId="0B665212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6F674358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29571E">
              <w:rPr>
                <w:color w:val="000000" w:themeColor="text1"/>
                <w:sz w:val="22"/>
                <w:szCs w:val="22"/>
              </w:rPr>
              <w:t>2"&gt;Введите время покупки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678F79C2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td&gt; &lt;input typ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atetim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size="40"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me_bu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063EEBCF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29571E">
              <w:rPr>
                <w:color w:val="000000" w:themeColor="text1"/>
                <w:sz w:val="22"/>
                <w:szCs w:val="22"/>
              </w:rPr>
              <w:t>2"&gt;Введите стоимость вещи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36E91FFE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td&gt; &lt;input typ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size="40"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287D2B2B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29571E">
              <w:rPr>
                <w:color w:val="000000" w:themeColor="text1"/>
                <w:sz w:val="22"/>
                <w:szCs w:val="22"/>
              </w:rPr>
              <w:t>2"&gt;Введите количество вещей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64EDC691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td&gt; &lt;input typ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size="40"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6" name="count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10E7A07D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29571E">
              <w:rPr>
                <w:color w:val="000000" w:themeColor="text1"/>
                <w:sz w:val="22"/>
                <w:szCs w:val="22"/>
              </w:rPr>
              <w:t>2"&gt;Введите общая цена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21049FE6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td&gt; &lt;input typ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size="40"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6"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</w:p>
          <w:p w14:paraId="4976EEC8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td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lspan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2"  align="center"&gt;&lt;input type="submit"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vv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</w:t>
            </w:r>
          </w:p>
          <w:p w14:paraId="72B33948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valu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тправить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60A97C0F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/table&gt; </w:t>
            </w:r>
          </w:p>
          <w:p w14:paraId="610943DB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body&gt;  </w:t>
            </w:r>
          </w:p>
          <w:p w14:paraId="3B7D24CA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561A98C6" w14:textId="77777777" w:rsidR="00A47CCC" w:rsidRPr="00A47CCC" w:rsidRDefault="00A47CCC" w:rsidP="00A47CCC">
      <w:pPr>
        <w:pStyle w:val="a3"/>
        <w:autoSpaceDE w:val="0"/>
        <w:autoSpaceDN w:val="0"/>
        <w:adjustRightInd w:val="0"/>
        <w:spacing w:line="240" w:lineRule="auto"/>
        <w:ind w:firstLine="0"/>
        <w:contextualSpacing w:val="0"/>
        <w:rPr>
          <w:color w:val="000000" w:themeColor="text1"/>
          <w:lang w:val="en-US"/>
        </w:rPr>
      </w:pPr>
    </w:p>
    <w:p w14:paraId="5563C4A9" w14:textId="77777777" w:rsidR="003C1952" w:rsidRPr="00527E83" w:rsidRDefault="00A47CCC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autho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34F4E1B5" w14:textId="77777777" w:rsidTr="00A47CCC">
        <w:tc>
          <w:tcPr>
            <w:tcW w:w="9345" w:type="dxa"/>
          </w:tcPr>
          <w:p w14:paraId="6F7C7456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</w:p>
          <w:p w14:paraId="14880B7E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eader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Content-Type: text/html');</w:t>
            </w:r>
          </w:p>
          <w:p w14:paraId="422DAB2D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username = '123';</w:t>
            </w:r>
          </w:p>
          <w:p w14:paraId="6D0CC558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pass = '123';</w:t>
            </w:r>
          </w:p>
          <w:p w14:paraId="1DFBC5AB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if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sset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$_SERVER['PHP_AUTH_USER']) || !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sse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$_SERVER['PHP_AUTH_PW']) || ($_SERVER['PHP_AUTH_USER'] != $username) || ($_SERVER['PHP_AUTH_PW'] != $pass)){</w:t>
            </w:r>
          </w:p>
          <w:p w14:paraId="5EDAFEF8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eader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'HTTP/1.1.401 Unauthorized'); </w:t>
            </w:r>
          </w:p>
          <w:p w14:paraId="127465BC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eader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WWW-Authenticate: Basic realm 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окупател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');</w:t>
            </w:r>
          </w:p>
          <w:p w14:paraId="166F9785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xit</w:t>
            </w:r>
            <w:r w:rsidRPr="0029571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>'Вы должны ввести правильно имя пользователя и пароль');</w:t>
            </w:r>
          </w:p>
          <w:p w14:paraId="521481F6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7CAA07E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else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{ header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'Location: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_tov_edit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); }</w:t>
            </w:r>
          </w:p>
          <w:p w14:paraId="337BF1B8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?&gt;</w:t>
            </w:r>
          </w:p>
        </w:tc>
      </w:tr>
    </w:tbl>
    <w:p w14:paraId="3183A9A2" w14:textId="77777777" w:rsidR="00A47CCC" w:rsidRPr="00527E83" w:rsidRDefault="00A47CCC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fdata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2D497861" w14:textId="77777777" w:rsidTr="00A47CCC">
        <w:tc>
          <w:tcPr>
            <w:tcW w:w="9345" w:type="dxa"/>
          </w:tcPr>
          <w:p w14:paraId="230F6D44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1DF9323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function </w:t>
            </w:r>
            <w:proofErr w:type="spellStart"/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estdat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name, $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, $phone, $price, $count, $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, $time){ </w:t>
            </w:r>
          </w:p>
          <w:p w14:paraId="191C597E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$error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: ';</w:t>
            </w:r>
          </w:p>
          <w:p w14:paraId="6FA1FDF4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$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name)=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0) {$error .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вел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имя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'; }</w:t>
            </w:r>
          </w:p>
          <w:p w14:paraId="349868E9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one</w:t>
            </w:r>
            <w:r w:rsidRPr="0029571E">
              <w:rPr>
                <w:color w:val="000000" w:themeColor="text1"/>
                <w:sz w:val="22"/>
                <w:szCs w:val="22"/>
              </w:rPr>
              <w:t>)=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>=0) {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rr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.='Вы не ввели номер телефона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'; }</w:t>
            </w:r>
          </w:p>
          <w:p w14:paraId="55FD8271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me</w:t>
            </w:r>
            <w:r w:rsidRPr="0029571E">
              <w:rPr>
                <w:color w:val="000000" w:themeColor="text1"/>
                <w:sz w:val="22"/>
                <w:szCs w:val="22"/>
              </w:rPr>
              <w:t>)=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>=0) {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rr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.='Вы не ввели время покупки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'; }</w:t>
            </w:r>
          </w:p>
          <w:p w14:paraId="7982140C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</w:t>
            </w:r>
            <w:r w:rsidRPr="0029571E">
              <w:rPr>
                <w:color w:val="000000" w:themeColor="text1"/>
                <w:sz w:val="22"/>
                <w:szCs w:val="22"/>
              </w:rPr>
              <w:t>)=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>=0) {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rr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.='Вы не ввели вашу цену товара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'; }</w:t>
            </w:r>
          </w:p>
          <w:p w14:paraId="0E47F8E3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lastRenderedPageBreak/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unt</w:t>
            </w:r>
            <w:r w:rsidRPr="0029571E">
              <w:rPr>
                <w:color w:val="000000" w:themeColor="text1"/>
                <w:sz w:val="22"/>
                <w:szCs w:val="22"/>
              </w:rPr>
              <w:t>)=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>=0) {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rr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.='Вы не ввели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</w:rPr>
              <w:t>коливечство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 xml:space="preserve"> купленного товара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'; }</w:t>
            </w:r>
          </w:p>
          <w:p w14:paraId="7A23DEEC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l</w:t>
            </w:r>
            <w:r w:rsidRPr="0029571E">
              <w:rPr>
                <w:color w:val="000000" w:themeColor="text1"/>
                <w:sz w:val="22"/>
                <w:szCs w:val="22"/>
              </w:rPr>
              <w:t>_</w:t>
            </w:r>
            <w:proofErr w:type="spellStart"/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)=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>=0) {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rr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.='Вы не ввели общую цену покупки 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&gt;'; }</w:t>
            </w:r>
          </w:p>
          <w:p w14:paraId="4D2C085B" w14:textId="77777777" w:rsidR="00A47CCC" w:rsidRPr="0029571E" w:rsidRDefault="00A47CCC" w:rsidP="00A47CC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turn $error; }?&gt;</w:t>
            </w:r>
          </w:p>
        </w:tc>
      </w:tr>
    </w:tbl>
    <w:p w14:paraId="769BFB99" w14:textId="77777777" w:rsidR="00A47CCC" w:rsidRPr="00527E83" w:rsidRDefault="00A47CCC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kod_tov_edit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4E616B" w14:paraId="35CD161A" w14:textId="77777777" w:rsidTr="00A47CCC">
        <w:tc>
          <w:tcPr>
            <w:tcW w:w="9345" w:type="dxa"/>
          </w:tcPr>
          <w:p w14:paraId="59101F08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html&gt; </w:t>
            </w:r>
          </w:p>
          <w:p w14:paraId="5A8358E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head&gt; </w:t>
            </w:r>
          </w:p>
          <w:p w14:paraId="7BF5D44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616B">
              <w:rPr>
                <w:color w:val="000000" w:themeColor="text1"/>
                <w:sz w:val="20"/>
                <w:szCs w:val="20"/>
              </w:rPr>
              <w:t>&lt;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itle</w:t>
            </w:r>
            <w:r w:rsidRPr="004E616B">
              <w:rPr>
                <w:color w:val="000000" w:themeColor="text1"/>
                <w:sz w:val="20"/>
                <w:szCs w:val="20"/>
              </w:rPr>
              <w:t>&gt;Редактирование кода товара&lt;/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itle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&gt; </w:t>
            </w:r>
          </w:p>
          <w:p w14:paraId="20DDA38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meta charset="utf-8"&gt; </w:t>
            </w:r>
          </w:p>
          <w:p w14:paraId="71D63B2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head&gt; </w:t>
            </w:r>
          </w:p>
          <w:p w14:paraId="42A7C58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body&gt; </w:t>
            </w:r>
          </w:p>
          <w:p w14:paraId="3951597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h1&g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Коды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товаров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h1&gt; </w:t>
            </w:r>
          </w:p>
          <w:p w14:paraId="00E1A4B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B77BCD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?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B947A3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$connection=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localhost", "root", "", "clients") or die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соединения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сервером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3A20995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$query = "SELECT * FROM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tovara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;  </w:t>
            </w:r>
          </w:p>
          <w:p w14:paraId="0FA896D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result  =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($connection, $query) or die 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51AED0C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echo '&lt;table class="lighting" border=1&gt;';  </w:t>
            </w:r>
          </w:p>
          <w:p w14:paraId="3A8D327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class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&gt;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gt;№&lt;/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55D70CC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Код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товар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/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3612E61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/&gt;';</w:t>
            </w:r>
          </w:p>
          <w:p w14:paraId="0E1112F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=1; </w:t>
            </w:r>
          </w:p>
          <w:p w14:paraId="401139B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($result))  </w:t>
            </w:r>
          </w:p>
          <w:p w14:paraId="6FDFECDB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{ </w:t>
            </w:r>
          </w:p>
          <w:p w14:paraId="7C8E836B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&lt;td&gt;'; </w:t>
            </w:r>
          </w:p>
          <w:p w14:paraId="0254957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; </w:t>
            </w:r>
          </w:p>
          <w:p w14:paraId="01F59D0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'];  </w:t>
            </w:r>
          </w:p>
          <w:p w14:paraId="4695663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'; </w:t>
            </w:r>
          </w:p>
          <w:p w14:paraId="6C7E381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form action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rocessdelkod.php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4139C74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609FE12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input type="submit" name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delg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 value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708DDC5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/form&gt;'; </w:t>
            </w:r>
          </w:p>
          <w:p w14:paraId="0D4A54B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'; </w:t>
            </w:r>
          </w:p>
          <w:p w14:paraId="77A0ADF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echo '&lt;/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'; </w:t>
            </w:r>
          </w:p>
          <w:p w14:paraId="6A3FEE58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++; </w:t>
            </w:r>
          </w:p>
          <w:p w14:paraId="31A79696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</w:p>
          <w:p w14:paraId="0548D28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} </w:t>
            </w:r>
          </w:p>
          <w:p w14:paraId="55C2782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echo "&lt;/table&gt;";   </w:t>
            </w:r>
          </w:p>
          <w:p w14:paraId="2088B04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36DFAFD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?&gt; </w:t>
            </w:r>
          </w:p>
          <w:p w14:paraId="3E6ABF3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035E26B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script src="https://ajax.googleapis.com/ajax/libs/jquery/1.12.4/jquery.min.js"&gt;&lt;/script&gt; </w:t>
            </w:r>
          </w:p>
          <w:p w14:paraId="4E3BE30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A80B02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&lt;style type="text/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ss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&gt; </w:t>
            </w:r>
          </w:p>
          <w:p w14:paraId="65F27546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{ width: 100%; border-collapse: collapse; border: 2px solid #000000; } </w:t>
            </w:r>
          </w:p>
          <w:p w14:paraId="2189E59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{ text-align: center; font-weight: bold; line-height: 2; } </w:t>
            </w:r>
          </w:p>
          <w:p w14:paraId="423A49B8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td { border: 1px solid #503030; } </w:t>
            </w:r>
          </w:p>
          <w:p w14:paraId="512AEC96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{ background-color: #6E6E6E; color: #FFFFFF; }</w:t>
            </w:r>
          </w:p>
          <w:p w14:paraId="76C3210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_col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{ background-color: #D4D4D4; } </w:t>
            </w:r>
          </w:p>
          <w:p w14:paraId="36D761B6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_cell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{ background-color: #667E96; color: #FFFFFF; } </w:t>
            </w:r>
          </w:p>
          <w:p w14:paraId="7FCC5E4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/style&gt;</w:t>
            </w:r>
          </w:p>
          <w:p w14:paraId="5E4AB25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2A8DC4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script type="text/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javascript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&gt; </w:t>
            </w:r>
          </w:p>
          <w:p w14:paraId="5317180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$(document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.ready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(function(){ </w:t>
            </w:r>
          </w:p>
          <w:p w14:paraId="3801EA8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$(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.lighting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td").on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ouseente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ouseleave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, function(){ </w:t>
            </w:r>
          </w:p>
          <w:p w14:paraId="3C8E63E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if ($(this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.parents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(".lighting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)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t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"class")!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) { </w:t>
            </w:r>
          </w:p>
          <w:p w14:paraId="3D9A82B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va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d_index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$(this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.index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(); </w:t>
            </w:r>
          </w:p>
          <w:p w14:paraId="6B963186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   $(this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.parents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)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oggleClass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lighting_col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7BF6C99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$(this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.parents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(".lighting").find("tr:not(.up_row)").each(function(){ </w:t>
            </w:r>
          </w:p>
          <w:p w14:paraId="45A116C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       $("</w:t>
            </w:r>
            <w:proofErr w:type="spellStart"/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d:eq</w:t>
            </w:r>
            <w:proofErr w:type="spellEnd"/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"+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d_index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+ ")",this)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oggleClass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lighting_col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4FF29CB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   }); </w:t>
            </w:r>
          </w:p>
          <w:p w14:paraId="2971FD1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   $(this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oggleClass</w:t>
            </w:r>
            <w:proofErr w:type="spellEnd"/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lighting_cell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1506CCB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} </w:t>
            </w:r>
          </w:p>
          <w:p w14:paraId="40E9851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}); </w:t>
            </w:r>
          </w:p>
          <w:p w14:paraId="59A49F8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}); </w:t>
            </w:r>
          </w:p>
          <w:p w14:paraId="1B899AE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script&gt; </w:t>
            </w:r>
          </w:p>
          <w:p w14:paraId="09091A2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D3C98B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8BB82D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616B">
              <w:rPr>
                <w:color w:val="000000" w:themeColor="text1"/>
                <w:sz w:val="20"/>
                <w:szCs w:val="20"/>
              </w:rPr>
              <w:t>&lt;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</w:rPr>
              <w:t>1&gt;Добавление</w:t>
            </w:r>
            <w:proofErr w:type="gramEnd"/>
            <w:r w:rsidRPr="004E616B">
              <w:rPr>
                <w:color w:val="000000" w:themeColor="text1"/>
                <w:sz w:val="20"/>
                <w:szCs w:val="20"/>
              </w:rPr>
              <w:t xml:space="preserve"> кода товара&lt;/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1&gt; </w:t>
            </w:r>
          </w:p>
          <w:p w14:paraId="2C9659B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form action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rocessaddkod.php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 </w:t>
            </w:r>
          </w:p>
          <w:p w14:paraId="1EFC16B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table border=0&gt; </w:t>
            </w:r>
          </w:p>
          <w:p w14:paraId="47FF8F5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bgcolo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#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ccccc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322BE7C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&lt;td width="150"&gt;        </w:t>
            </w:r>
          </w:p>
          <w:p w14:paraId="5967CD4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&lt;td width="15"&gt; </w:t>
            </w:r>
          </w:p>
          <w:p w14:paraId="7E3C078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5FF95F8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&lt;td&g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Код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товара</w:t>
            </w:r>
            <w:proofErr w:type="spellEnd"/>
          </w:p>
          <w:p w14:paraId="7CD241D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d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lign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"left"&gt;&lt;input type="text" name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_tov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 size="30"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axlength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="10"&gt; </w:t>
            </w:r>
          </w:p>
          <w:p w14:paraId="29359F3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092ACCF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&lt;td col span="2" align="center"&gt;&lt;input type="submit" value=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Добавить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&gt;&lt;/td&gt; </w:t>
            </w:r>
          </w:p>
          <w:p w14:paraId="4A06D9FB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table&gt; </w:t>
            </w:r>
          </w:p>
          <w:p w14:paraId="03E5446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form&gt; </w:t>
            </w:r>
          </w:p>
          <w:p w14:paraId="0D7D210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    &lt;p&gt;&lt;a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r w:rsidRPr="004E616B">
              <w:rPr>
                <w:color w:val="000000" w:themeColor="text1"/>
                <w:sz w:val="20"/>
                <w:szCs w:val="20"/>
              </w:rPr>
              <w:t>К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16B">
              <w:rPr>
                <w:color w:val="000000" w:themeColor="text1"/>
                <w:sz w:val="20"/>
                <w:szCs w:val="20"/>
              </w:rPr>
              <w:t>списку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616B">
              <w:rPr>
                <w:color w:val="000000" w:themeColor="text1"/>
                <w:sz w:val="20"/>
                <w:szCs w:val="20"/>
              </w:rPr>
              <w:t>студентов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a&gt; </w:t>
            </w:r>
          </w:p>
          <w:p w14:paraId="14697AB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body&gt; </w:t>
            </w:r>
          </w:p>
          <w:p w14:paraId="2D96730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html&gt; </w:t>
            </w:r>
          </w:p>
          <w:p w14:paraId="7FC7F9F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17D5C514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phpdatacreatedb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16322" w14:paraId="03F1F6A0" w14:textId="77777777" w:rsidTr="00A47CCC">
        <w:tc>
          <w:tcPr>
            <w:tcW w:w="9345" w:type="dxa"/>
          </w:tcPr>
          <w:p w14:paraId="7EF65DB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tml&gt; </w:t>
            </w:r>
          </w:p>
          <w:p w14:paraId="4C7714D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head&gt; </w:t>
            </w:r>
          </w:p>
          <w:p w14:paraId="0F668B3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meta charset="utf-8"&gt; </w:t>
            </w:r>
          </w:p>
          <w:p w14:paraId="6BF6948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/head&gt; </w:t>
            </w:r>
          </w:p>
          <w:p w14:paraId="6DAD65B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body&gt; </w:t>
            </w:r>
          </w:p>
          <w:p w14:paraId="302534B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E6432B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connection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) </w:t>
            </w:r>
          </w:p>
          <w:p w14:paraId="04FA4EF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 </w:t>
            </w:r>
          </w:p>
          <w:p w14:paraId="11B4A50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// создаем базу данных с именем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ients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A2B35E9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query="CREATE DATABASE clients"; </w:t>
            </w:r>
          </w:p>
          <w:p w14:paraId="46C012F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51A4A07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or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ie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-</w:t>
            </w:r>
          </w:p>
          <w:p w14:paraId="33ABDB8E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nectio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)); </w:t>
            </w:r>
          </w:p>
          <w:p w14:paraId="63129B8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b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select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b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connection, "clients") </w:t>
            </w:r>
          </w:p>
          <w:p w14:paraId="5BE51B5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r die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бор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базы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данных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-</w:t>
            </w:r>
          </w:p>
          <w:p w14:paraId="7F5723F5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nection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</w:rPr>
              <w:t xml:space="preserve">)); </w:t>
            </w:r>
          </w:p>
          <w:p w14:paraId="4D0B6D2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База данных '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lients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' успешно создана"; </w:t>
            </w:r>
          </w:p>
          <w:p w14:paraId="4A677AD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7EDF4AE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5748D1B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1FA1241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748F060E" w14:textId="77777777" w:rsidR="00A47CCC" w:rsidRDefault="00A47CCC" w:rsidP="00A47CCC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hpdatainsert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16322" w14:paraId="29B4D532" w14:textId="77777777" w:rsidTr="00A47CCC">
        <w:tc>
          <w:tcPr>
            <w:tcW w:w="9345" w:type="dxa"/>
          </w:tcPr>
          <w:p w14:paraId="2DE82E3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html&gt;  </w:t>
            </w:r>
          </w:p>
          <w:p w14:paraId="3F40BEE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HEAD&gt; </w:t>
            </w:r>
          </w:p>
          <w:p w14:paraId="31E7969B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&lt;title&g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Добавление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клиент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title&gt; </w:t>
            </w:r>
          </w:p>
          <w:p w14:paraId="1C897C1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   &lt;meta charset="utf-8"&gt; </w:t>
            </w:r>
          </w:p>
          <w:p w14:paraId="616B737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HEAD&gt;  </w:t>
            </w:r>
          </w:p>
          <w:p w14:paraId="723ABED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616B">
              <w:rPr>
                <w:color w:val="000000" w:themeColor="text1"/>
                <w:sz w:val="20"/>
                <w:szCs w:val="20"/>
              </w:rPr>
              <w:t>&lt;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2 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lign</w:t>
            </w:r>
            <w:r w:rsidRPr="004E616B">
              <w:rPr>
                <w:color w:val="000000" w:themeColor="text1"/>
                <w:sz w:val="20"/>
                <w:szCs w:val="20"/>
              </w:rPr>
              <w:t>="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enter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</w:rPr>
              <w:t>"&gt;Результат</w:t>
            </w:r>
            <w:proofErr w:type="gramEnd"/>
            <w:r w:rsidRPr="004E616B">
              <w:rPr>
                <w:color w:val="000000" w:themeColor="text1"/>
                <w:sz w:val="20"/>
                <w:szCs w:val="20"/>
              </w:rPr>
              <w:t xml:space="preserve"> добавления клиента&lt;/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2&gt; </w:t>
            </w:r>
          </w:p>
          <w:p w14:paraId="52B8AAB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&lt;body &gt;</w:t>
            </w:r>
          </w:p>
          <w:p w14:paraId="117A936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?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675136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7477545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0EAED8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name = $_POST['name'];</w:t>
            </w:r>
          </w:p>
          <w:p w14:paraId="6FA7847F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_num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892F34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_things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88B971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time = $_POST[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ime_buy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6E2F9B27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price = $_POST[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3600C8C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count = $_POST['count'];</w:t>
            </w:r>
          </w:p>
          <w:p w14:paraId="06CE279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2DD0647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EAB79C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require 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fdata.php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;</w:t>
            </w:r>
          </w:p>
          <w:p w14:paraId="036ACE5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error = </w:t>
            </w:r>
            <w:proofErr w:type="spellStart"/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testdata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$name, 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, $price, $count, 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, $time);</w:t>
            </w:r>
          </w:p>
          <w:p w14:paraId="337B72D1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1F09C2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6A2A6E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if ($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error !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: ')  {</w:t>
            </w:r>
          </w:p>
          <w:p w14:paraId="48E90078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echo "&lt;center style=\"</w:t>
            </w:r>
            <w:proofErr w:type="spellStart"/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olor:red</w:t>
            </w:r>
            <w:proofErr w:type="spellEnd"/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\"&gt;$error&lt;center&gt;";</w:t>
            </w:r>
          </w:p>
          <w:p w14:paraId="2DC3E9AA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echo "&lt;p&gt;&lt;a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dd_in_base.php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Добавить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клиент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/a&gt;";</w:t>
            </w:r>
          </w:p>
          <w:p w14:paraId="4FE7F21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}</w:t>
            </w:r>
          </w:p>
          <w:p w14:paraId="103EC28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else {</w:t>
            </w:r>
          </w:p>
          <w:p w14:paraId="52B8B58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"localhost", "root", "", "clients") </w:t>
            </w:r>
          </w:p>
          <w:p w14:paraId="13185CF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 ("Ошибка соединения с сервером"); </w:t>
            </w:r>
          </w:p>
          <w:p w14:paraId="28B2A182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</w:rPr>
              <w:tab/>
            </w:r>
            <w:r w:rsidRPr="004E616B">
              <w:rPr>
                <w:color w:val="000000" w:themeColor="text1"/>
                <w:sz w:val="20"/>
                <w:szCs w:val="20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$query = "INSERT INTO client (name,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d_kodtovara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buy_time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rice_thing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count_thing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rice_all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) VALUES ('$name', '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phone_numbe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kod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, '$time', '$price', '$count', '$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all_p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)";</w:t>
            </w:r>
          </w:p>
          <w:p w14:paraId="67EAB9C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($connection, $query) </w:t>
            </w:r>
          </w:p>
          <w:p w14:paraId="32E651C0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or die ("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_errno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48DB04A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54E1C3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r w:rsidRPr="004E616B">
              <w:rPr>
                <w:color w:val="000000" w:themeColor="text1"/>
                <w:sz w:val="20"/>
                <w:szCs w:val="20"/>
              </w:rPr>
              <w:t>($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 "Данные сохранены"; </w:t>
            </w:r>
          </w:p>
          <w:p w14:paraId="709E1205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616B">
              <w:rPr>
                <w:color w:val="000000" w:themeColor="text1"/>
                <w:sz w:val="20"/>
                <w:szCs w:val="20"/>
              </w:rPr>
              <w:tab/>
            </w:r>
            <w:r w:rsidRPr="004E616B">
              <w:rPr>
                <w:color w:val="000000" w:themeColor="text1"/>
                <w:sz w:val="20"/>
                <w:szCs w:val="20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4E616B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4E616B">
              <w:rPr>
                <w:color w:val="000000" w:themeColor="text1"/>
                <w:sz w:val="20"/>
                <w:szCs w:val="20"/>
              </w:rPr>
              <w:t xml:space="preserve"> "Ошибка сохранения данных"; </w:t>
            </w:r>
          </w:p>
          <w:p w14:paraId="7B263D0E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</w:rPr>
              <w:tab/>
            </w:r>
            <w:r w:rsidRPr="004E616B">
              <w:rPr>
                <w:color w:val="000000" w:themeColor="text1"/>
                <w:sz w:val="20"/>
                <w:szCs w:val="20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клиентов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a&gt;";  </w:t>
            </w:r>
          </w:p>
          <w:p w14:paraId="05012A04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18B58C89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} </w:t>
            </w:r>
          </w:p>
          <w:p w14:paraId="07DD1646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?&gt; </w:t>
            </w:r>
          </w:p>
          <w:p w14:paraId="47AC3F3D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 xml:space="preserve">&lt;/body&gt; </w:t>
            </w:r>
          </w:p>
          <w:p w14:paraId="3602EFC3" w14:textId="77777777" w:rsidR="00A47CCC" w:rsidRPr="004E616B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616B">
              <w:rPr>
                <w:color w:val="000000" w:themeColor="text1"/>
                <w:sz w:val="20"/>
                <w:szCs w:val="20"/>
                <w:lang w:val="en-US"/>
              </w:rPr>
              <w:t>&lt;/html&gt;</w:t>
            </w:r>
          </w:p>
        </w:tc>
      </w:tr>
    </w:tbl>
    <w:p w14:paraId="1963B256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phpdatatable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3C862F5B" w14:textId="77777777" w:rsidTr="00A47CCC">
        <w:tc>
          <w:tcPr>
            <w:tcW w:w="9345" w:type="dxa"/>
          </w:tcPr>
          <w:p w14:paraId="20BD588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1AFABB6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1FF3BE9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>&gt;Изменение данных о покупателе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64E2DFA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meta charset="utf-8"&gt; </w:t>
            </w:r>
          </w:p>
          <w:p w14:paraId="6EABB44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4C2F1B99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2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"&gt;</w:t>
            </w:r>
            <w:r w:rsidRPr="0029571E">
              <w:rPr>
                <w:color w:val="000000" w:themeColor="text1"/>
                <w:sz w:val="22"/>
                <w:szCs w:val="22"/>
              </w:rPr>
              <w:t>Измените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данные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2&gt; </w:t>
            </w:r>
          </w:p>
          <w:p w14:paraId="46428B5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01E8120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form action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ocessedit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method="post"&gt; </w:t>
            </w:r>
          </w:p>
          <w:p w14:paraId="3F092BD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table border=0 align="center"&gt; </w:t>
            </w:r>
          </w:p>
          <w:p w14:paraId="5DE42DB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gcol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#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ccccc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15BA254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td&gt; </w:t>
            </w:r>
          </w:p>
          <w:p w14:paraId="2134512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td&gt; </w:t>
            </w:r>
          </w:p>
          <w:p w14:paraId="6F195E5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B460DE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98FEAA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id = $_POST['id'];</w:t>
            </w:r>
          </w:p>
          <w:p w14:paraId="7128CD3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echo '&lt;input type="hidden" name="id" 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id.'"&gt;'; </w:t>
            </w:r>
          </w:p>
          <w:p w14:paraId="4554E589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4F681A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localhost", "root", "", "clients")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5FD9999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</w:t>
            </w:r>
          </w:p>
          <w:p w14:paraId="39E55A1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</w:p>
          <w:p w14:paraId="2EBD2AD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lastRenderedPageBreak/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query = "SELECT name,    </w:t>
            </w:r>
          </w:p>
          <w:p w14:paraId="2A20A2A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one_numbe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10D2E9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uy_tim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1C0769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F91AF9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unt_thing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309BA39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_al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73A076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d_kodtovara</w:t>
            </w:r>
            <w:proofErr w:type="spellEnd"/>
          </w:p>
          <w:p w14:paraId="483AED6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FROM client </w:t>
            </w:r>
          </w:p>
          <w:p w14:paraId="17B38E3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        WHERE id='$id'"; </w:t>
            </w:r>
          </w:p>
          <w:p w14:paraId="5E62E9F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13B6350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501CD29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or die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);</w:t>
            </w:r>
          </w:p>
          <w:p w14:paraId="7CC6BEA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F8D969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row=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fetch_arra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result); </w:t>
            </w:r>
          </w:p>
          <w:p w14:paraId="25D6EB0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41046DF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61FAD26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Имя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6E668C1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"text"  name="name" size="40"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"30" </w:t>
            </w:r>
          </w:p>
          <w:p w14:paraId="6F18291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ow['name'].'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'; </w:t>
            </w:r>
          </w:p>
          <w:p w14:paraId="0CEC305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5C07583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Номер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телефон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20D105D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_num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size="40" </w:t>
            </w:r>
          </w:p>
          <w:p w14:paraId="0DD8B46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one_numbe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].'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'; </w:t>
            </w:r>
          </w:p>
          <w:p w14:paraId="4D8CF9CE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3458246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Код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товар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left&gt;&lt;select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_things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&gt;'; </w:t>
            </w:r>
          </w:p>
          <w:p w14:paraId="3478A78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2 = "SELECT * FROM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13C0D84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connection, $query2) or  die 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) ;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8356ED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while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objec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fetch_arra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result)){ </w:t>
            </w:r>
          </w:p>
          <w:p w14:paraId="64E9E22E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if ($object['id'] == $row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d_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'])  </w:t>
            </w:r>
          </w:p>
          <w:p w14:paraId="7B96E1C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{  </w:t>
            </w:r>
          </w:p>
          <w:p w14:paraId="665FFAF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echo '&lt;option selected 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bject['id'].'" &g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 .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object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'].'&lt;/option&gt;'; </w:t>
            </w:r>
          </w:p>
          <w:p w14:paraId="0B2C8D3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}els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{   </w:t>
            </w:r>
          </w:p>
          <w:p w14:paraId="4732072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echo '&lt;option value 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bject['id'].'" &g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 .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$object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'].'&lt;/option&gt;';  </w:t>
            </w:r>
          </w:p>
          <w:p w14:paraId="6549B91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} </w:t>
            </w:r>
          </w:p>
          <w:p w14:paraId="584E713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} </w:t>
            </w:r>
          </w:p>
          <w:p w14:paraId="545AE86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echo '&lt;/select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gt;';</w:t>
            </w:r>
          </w:p>
          <w:p w14:paraId="3E91CC6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7A5C1662" w14:textId="77777777" w:rsidR="00A47CCC" w:rsidRPr="00ED1D3F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  <w:r w:rsidRPr="0029571E">
              <w:rPr>
                <w:color w:val="000000" w:themeColor="text1"/>
                <w:sz w:val="22"/>
                <w:szCs w:val="22"/>
              </w:rPr>
              <w:t>Время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покупки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=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eft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39D3B4E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text" 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me_bu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size="40"</w:t>
            </w:r>
          </w:p>
          <w:p w14:paraId="09D09D6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buy_tim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].'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'; </w:t>
            </w:r>
          </w:p>
          <w:p w14:paraId="233224F9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55C127A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Цен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товар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6E1BA25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size="40"  </w:t>
            </w:r>
          </w:p>
          <w:p w14:paraId="352FA79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].'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'; </w:t>
            </w:r>
          </w:p>
          <w:p w14:paraId="003C35EE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20ED8D2E" w14:textId="77777777" w:rsidR="00A47CCC" w:rsidRPr="00ED1D3F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&gt;</w:t>
            </w:r>
            <w:r w:rsidRPr="0029571E">
              <w:rPr>
                <w:color w:val="000000" w:themeColor="text1"/>
                <w:sz w:val="22"/>
                <w:szCs w:val="22"/>
              </w:rPr>
              <w:t>Кол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Pr="0029571E">
              <w:rPr>
                <w:color w:val="000000" w:themeColor="text1"/>
                <w:sz w:val="22"/>
                <w:szCs w:val="22"/>
              </w:rPr>
              <w:t>во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товара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ED1D3F">
              <w:rPr>
                <w:color w:val="000000" w:themeColor="text1"/>
                <w:sz w:val="22"/>
                <w:szCs w:val="22"/>
                <w:lang w:val="en-US"/>
              </w:rPr>
              <w:t>=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left</w:t>
            </w: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544DED8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ED1D3F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 name="count" size="40"  </w:t>
            </w:r>
          </w:p>
          <w:p w14:paraId="4C9D8D9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unt_thing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].'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'; </w:t>
            </w:r>
          </w:p>
          <w:p w14:paraId="534E7D6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echo '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052DA93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бщая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цен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43C08F4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 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size="40"  </w:t>
            </w:r>
          </w:p>
          <w:p w14:paraId="4D462FE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rice_all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].'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'; </w:t>
            </w:r>
          </w:p>
          <w:p w14:paraId="18A95E5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349598E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ab/>
            </w:r>
          </w:p>
          <w:p w14:paraId="6A18D46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559A3E0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19496F2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&lt;td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lspan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"7" align="center"&gt;&lt;input type="submit" nam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vv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 </w:t>
            </w:r>
          </w:p>
          <w:p w14:paraId="3138F26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Изменить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&gt;&lt;/td&gt;&lt;/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70B7E96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A80FC2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/table&gt; </w:t>
            </w:r>
          </w:p>
          <w:p w14:paraId="2156AD8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&lt;/form&gt; </w:t>
            </w:r>
          </w:p>
          <w:p w14:paraId="154AE3F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body&gt;  </w:t>
            </w:r>
          </w:p>
          <w:p w14:paraId="751833B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02D39166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processaddkodtov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16322" w14:paraId="6751E301" w14:textId="77777777" w:rsidTr="00A47CCC">
        <w:tc>
          <w:tcPr>
            <w:tcW w:w="9345" w:type="dxa"/>
          </w:tcPr>
          <w:p w14:paraId="097DB9A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37479C4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5143162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>&gt;Добавление кода товара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15B54324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92428">
              <w:rPr>
                <w:color w:val="000000" w:themeColor="text1"/>
                <w:sz w:val="22"/>
                <w:szCs w:val="22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eta</w:t>
            </w:r>
            <w:r w:rsidRPr="00F924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harset</w:t>
            </w:r>
            <w:r w:rsidRPr="00F92428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utf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</w:rPr>
              <w:t xml:space="preserve">-8"&gt; </w:t>
            </w:r>
          </w:p>
          <w:p w14:paraId="65DD6A4F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92428">
              <w:rPr>
                <w:color w:val="000000" w:themeColor="text1"/>
                <w:sz w:val="22"/>
                <w:szCs w:val="22"/>
              </w:rPr>
              <w:t>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EAD</w:t>
            </w:r>
            <w:r w:rsidRPr="00F92428">
              <w:rPr>
                <w:color w:val="000000" w:themeColor="text1"/>
                <w:sz w:val="22"/>
                <w:szCs w:val="22"/>
              </w:rPr>
              <w:t xml:space="preserve">&gt;  </w:t>
            </w:r>
          </w:p>
          <w:p w14:paraId="7A44354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 xml:space="preserve"> добавления кода товара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25BE050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body &gt;</w:t>
            </w:r>
          </w:p>
          <w:p w14:paraId="05D36B4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AC67FA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_tov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4C1CA1E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017C128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, "clients") </w:t>
            </w:r>
          </w:p>
          <w:p w14:paraId="0FDEB4C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 </w:t>
            </w:r>
          </w:p>
          <w:p w14:paraId="6DCB29C9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query = "INSERT INTO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 VALUES ('$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)";</w:t>
            </w:r>
          </w:p>
          <w:p w14:paraId="260EFF6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286868D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or die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); </w:t>
            </w:r>
          </w:p>
          <w:p w14:paraId="488A947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76F427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Данные сохранены"; </w:t>
            </w:r>
          </w:p>
          <w:p w14:paraId="5255E53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Ошибка сохранения данных"; </w:t>
            </w:r>
          </w:p>
          <w:p w14:paraId="4448215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_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ov</w:t>
            </w:r>
            <w:r w:rsidRPr="0029571E">
              <w:rPr>
                <w:color w:val="000000" w:themeColor="text1"/>
                <w:sz w:val="22"/>
                <w:szCs w:val="22"/>
              </w:rPr>
              <w:t>_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dit</w:t>
            </w:r>
            <w:r w:rsidRPr="0029571E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'&gt;Список кодов товаров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";  </w:t>
            </w:r>
          </w:p>
          <w:p w14:paraId="1E34BC3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68252BC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50D21B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13D2908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0FFFE71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4B7E824B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processdel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16322" w14:paraId="71DBB819" w14:textId="77777777" w:rsidTr="00A47CCC">
        <w:tc>
          <w:tcPr>
            <w:tcW w:w="9345" w:type="dxa"/>
          </w:tcPr>
          <w:p w14:paraId="4F59446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2EA2C08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34C08DA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>&gt;Удаление данных о покупателе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5A060EC3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92428">
              <w:rPr>
                <w:color w:val="000000" w:themeColor="text1"/>
                <w:sz w:val="22"/>
                <w:szCs w:val="22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eta</w:t>
            </w:r>
            <w:r w:rsidRPr="00F924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harset</w:t>
            </w:r>
            <w:r w:rsidRPr="00F92428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utf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</w:rPr>
              <w:t xml:space="preserve">-8"&gt; </w:t>
            </w:r>
          </w:p>
          <w:p w14:paraId="35712E4D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92428">
              <w:rPr>
                <w:color w:val="000000" w:themeColor="text1"/>
                <w:sz w:val="22"/>
                <w:szCs w:val="22"/>
              </w:rPr>
              <w:t>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EAD</w:t>
            </w:r>
            <w:r w:rsidRPr="00F92428">
              <w:rPr>
                <w:color w:val="000000" w:themeColor="text1"/>
                <w:sz w:val="22"/>
                <w:szCs w:val="22"/>
              </w:rPr>
              <w:t xml:space="preserve">&gt;  </w:t>
            </w:r>
          </w:p>
          <w:p w14:paraId="520A032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29571E">
              <w:rPr>
                <w:color w:val="000000" w:themeColor="text1"/>
                <w:sz w:val="22"/>
                <w:szCs w:val="22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 xml:space="preserve"> изменения данных о покупателе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6528F94A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6FF0763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6F39F6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id=$_POST['id'];</w:t>
            </w:r>
          </w:p>
          <w:p w14:paraId="7B38003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connection=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, "clients") </w:t>
            </w:r>
          </w:p>
          <w:p w14:paraId="2E6D6CA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29571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 xml:space="preserve">"Ошибка соединения с сервером"); </w:t>
            </w:r>
          </w:p>
          <w:p w14:paraId="36ED92A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query = "DELETE FROM client  </w:t>
            </w:r>
          </w:p>
          <w:p w14:paraId="531F66D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        WHERE id='$id'"; </w:t>
            </w:r>
          </w:p>
          <w:p w14:paraId="76B9D21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51BEE50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2365EBE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816ED82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92428">
              <w:rPr>
                <w:color w:val="000000" w:themeColor="text1"/>
                <w:sz w:val="22"/>
                <w:szCs w:val="22"/>
              </w:rPr>
              <w:lastRenderedPageBreak/>
              <w:t>(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ion</w:t>
            </w:r>
            <w:r w:rsidRPr="00F92428">
              <w:rPr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F92428">
              <w:rPr>
                <w:color w:val="000000" w:themeColor="text1"/>
                <w:sz w:val="22"/>
                <w:szCs w:val="22"/>
              </w:rPr>
              <w:t>) ;</w:t>
            </w:r>
            <w:proofErr w:type="gramEnd"/>
            <w:r w:rsidRPr="00F9242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2A254BD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99BF8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29571E">
              <w:rPr>
                <w:color w:val="000000" w:themeColor="text1"/>
                <w:sz w:val="22"/>
                <w:szCs w:val="22"/>
              </w:rPr>
              <w:t>($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Данные о пользователе удалены"; </w:t>
            </w:r>
          </w:p>
          <w:p w14:paraId="6D56B62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Ошибка удаления данных"; </w:t>
            </w:r>
          </w:p>
          <w:p w14:paraId="3297C56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echo "&lt;p&gt;&lt;a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ndex.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Список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окупателе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a&gt;"; </w:t>
            </w:r>
          </w:p>
          <w:p w14:paraId="037CA70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01FC01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3D19B77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1EA0C43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18939C3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html&gt;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</w:tr>
    </w:tbl>
    <w:p w14:paraId="15328F0C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processdelkod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F305EF" w14:paraId="6ABAB766" w14:textId="77777777" w:rsidTr="00A47CCC">
        <w:tc>
          <w:tcPr>
            <w:tcW w:w="9345" w:type="dxa"/>
          </w:tcPr>
          <w:p w14:paraId="4FA66B7E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3E769A1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67022B9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>&gt;Удаление кода товара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594FF5E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meta charset="utf-8"&gt; </w:t>
            </w:r>
          </w:p>
          <w:p w14:paraId="6B99B73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0317D04B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2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="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"&gt;</w:t>
            </w:r>
            <w:r w:rsidRPr="0029571E">
              <w:rPr>
                <w:color w:val="000000" w:themeColor="text1"/>
                <w:sz w:val="22"/>
                <w:szCs w:val="22"/>
              </w:rPr>
              <w:t>Результат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571E">
              <w:rPr>
                <w:color w:val="000000" w:themeColor="text1"/>
                <w:sz w:val="22"/>
                <w:szCs w:val="22"/>
              </w:rPr>
              <w:t>удаления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2&gt; </w:t>
            </w:r>
          </w:p>
          <w:p w14:paraId="439E900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3507708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973ABD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id=$_POST['id'];</w:t>
            </w:r>
          </w:p>
          <w:p w14:paraId="6593A8DF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$connection=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, "clients") </w:t>
            </w:r>
          </w:p>
          <w:p w14:paraId="6CC2708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or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29571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</w:rPr>
              <w:t xml:space="preserve">"Ошибка соединения с сервером"); </w:t>
            </w:r>
          </w:p>
          <w:p w14:paraId="7A635B4E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query2 = "DELETE FROM client WHERE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d_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='$id'";</w:t>
            </w:r>
          </w:p>
          <w:p w14:paraId="50B2BA2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2) </w:t>
            </w:r>
          </w:p>
          <w:p w14:paraId="739BEC30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FC0E9F8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$connection)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</w:p>
          <w:p w14:paraId="66DCA4B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9A8B1BD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 = "DELETE FROM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tovara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17B779A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            WHERE id='$id'";</w:t>
            </w:r>
          </w:p>
          <w:p w14:paraId="74C2B4E9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CA3462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4EC73B94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C458EE2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($connection)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387401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6B22027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  <w:t>if($result) echo "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Код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товара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удален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4A882653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29571E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Ошибка удаления данных"; </w:t>
            </w:r>
          </w:p>
          <w:p w14:paraId="643313CB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"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29571E">
              <w:rPr>
                <w:color w:val="000000" w:themeColor="text1"/>
                <w:sz w:val="22"/>
                <w:szCs w:val="22"/>
              </w:rPr>
              <w:t>&gt;&lt;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='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_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tov</w:t>
            </w:r>
            <w:r w:rsidRPr="0029571E">
              <w:rPr>
                <w:color w:val="000000" w:themeColor="text1"/>
                <w:sz w:val="22"/>
                <w:szCs w:val="22"/>
              </w:rPr>
              <w:t>_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edit</w:t>
            </w:r>
            <w:r w:rsidRPr="0029571E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</w:rPr>
              <w:t>'&gt;Редактировать коды товаров&lt;/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29571E">
              <w:rPr>
                <w:color w:val="000000" w:themeColor="text1"/>
                <w:sz w:val="22"/>
                <w:szCs w:val="22"/>
              </w:rPr>
              <w:t xml:space="preserve">&gt;"; </w:t>
            </w:r>
          </w:p>
          <w:p w14:paraId="168B4431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29571E">
              <w:rPr>
                <w:color w:val="000000" w:themeColor="text1"/>
                <w:sz w:val="22"/>
                <w:szCs w:val="22"/>
              </w:rPr>
              <w:tab/>
            </w:r>
          </w:p>
          <w:p w14:paraId="77C3BF6C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2B93983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5842FA66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1C8D1065" w14:textId="77777777" w:rsidR="00A47CCC" w:rsidRPr="0029571E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 xml:space="preserve">&lt;/html&gt; </w:t>
            </w:r>
            <w:r w:rsidRPr="0029571E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</w:tr>
    </w:tbl>
    <w:p w14:paraId="181AB38D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processedit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A47CCC" w14:paraId="75EA5841" w14:textId="77777777" w:rsidTr="00A47CCC">
        <w:tc>
          <w:tcPr>
            <w:tcW w:w="9345" w:type="dxa"/>
          </w:tcPr>
          <w:p w14:paraId="5366E67D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2DA52114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32F2C3AC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47CCC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A47CCC">
              <w:rPr>
                <w:color w:val="000000" w:themeColor="text1"/>
                <w:sz w:val="22"/>
                <w:szCs w:val="22"/>
              </w:rPr>
              <w:t>&gt;Изменение данных о покупателе&lt;/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A47CCC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26497B4C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47CCC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92428">
              <w:rPr>
                <w:color w:val="000000" w:themeColor="text1"/>
                <w:sz w:val="22"/>
                <w:szCs w:val="22"/>
              </w:rPr>
              <w:t>&lt;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meta</w:t>
            </w:r>
            <w:r w:rsidRPr="00F9242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charset</w:t>
            </w:r>
            <w:r w:rsidRPr="00F92428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utf</w:t>
            </w:r>
            <w:proofErr w:type="spellEnd"/>
            <w:r w:rsidRPr="00F92428">
              <w:rPr>
                <w:color w:val="000000" w:themeColor="text1"/>
                <w:sz w:val="22"/>
                <w:szCs w:val="22"/>
              </w:rPr>
              <w:t xml:space="preserve">-8"&gt; </w:t>
            </w:r>
          </w:p>
          <w:p w14:paraId="6C0BD5F8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92428">
              <w:rPr>
                <w:color w:val="000000" w:themeColor="text1"/>
                <w:sz w:val="22"/>
                <w:szCs w:val="22"/>
              </w:rPr>
              <w:t>&lt;/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HEAD</w:t>
            </w:r>
            <w:r w:rsidRPr="00F92428">
              <w:rPr>
                <w:color w:val="000000" w:themeColor="text1"/>
                <w:sz w:val="22"/>
                <w:szCs w:val="22"/>
              </w:rPr>
              <w:t xml:space="preserve">&gt;  </w:t>
            </w:r>
          </w:p>
          <w:p w14:paraId="1D1C7040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47CCC">
              <w:rPr>
                <w:color w:val="000000" w:themeColor="text1"/>
                <w:sz w:val="22"/>
                <w:szCs w:val="22"/>
              </w:rPr>
              <w:t>&lt;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A47CCC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A47CCC">
              <w:rPr>
                <w:color w:val="000000" w:themeColor="text1"/>
                <w:sz w:val="22"/>
                <w:szCs w:val="22"/>
              </w:rPr>
              <w:t>="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A47CCC">
              <w:rPr>
                <w:color w:val="000000" w:themeColor="text1"/>
                <w:sz w:val="22"/>
                <w:szCs w:val="22"/>
              </w:rPr>
              <w:t xml:space="preserve"> изменения данных о покупателе&lt;/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A47CCC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670B031E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2C8374C2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&lt;?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proofErr w:type="spellEnd"/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A230EAB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DF687F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ab/>
              <w:t xml:space="preserve">$id=$_POST['id']; </w:t>
            </w:r>
          </w:p>
          <w:p w14:paraId="35CA0FE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name = $_POST['name'];</w:t>
            </w:r>
          </w:p>
          <w:p w14:paraId="23CFF0B9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one_numbe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_num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7B52B5B5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kod_things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2F11CC0D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time = $_POST[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time_buy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58CDECC2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price = $_POST[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6F00A6BD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count = $_POST['count'];</w:t>
            </w:r>
          </w:p>
          <w:p w14:paraId="07099FD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1744D1D8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463318CB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require 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fdata.php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</w:p>
          <w:p w14:paraId="314B0EF8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error = </w:t>
            </w:r>
            <w:proofErr w:type="spellStart"/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testdata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$name,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, 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one_number,$price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, $count, 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, $time);</w:t>
            </w:r>
          </w:p>
          <w:p w14:paraId="278A172A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77A75C47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if ($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error !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: ')  {</w:t>
            </w:r>
          </w:p>
          <w:p w14:paraId="6A8C0E92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echo "&lt;center style=\"</w:t>
            </w:r>
            <w:proofErr w:type="spellStart"/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color:red</w:t>
            </w:r>
            <w:proofErr w:type="spellEnd"/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\"&gt;$error&lt;center&gt;";</w:t>
            </w:r>
          </w:p>
          <w:p w14:paraId="1A17DDC5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echo '&lt;form action="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pdatatable.php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" method="post"&gt;'; </w:t>
            </w:r>
          </w:p>
          <w:p w14:paraId="20A3832B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echo '&lt;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="hidden"  name="id"  value="'.$id.'"&gt;';  </w:t>
            </w:r>
          </w:p>
          <w:p w14:paraId="3BEBCFBB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echo '&lt;input align="center" type="submit" value="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Вернуться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изменениям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"&gt;'; </w:t>
            </w:r>
          </w:p>
          <w:p w14:paraId="608CFADE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echo '&lt;/form&gt;';</w:t>
            </w:r>
          </w:p>
          <w:p w14:paraId="1B8110DC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41708537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14B358CA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else{</w:t>
            </w:r>
            <w:proofErr w:type="gramEnd"/>
          </w:p>
          <w:p w14:paraId="3F61EDA3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$connection=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, "clients") </w:t>
            </w:r>
          </w:p>
          <w:p w14:paraId="2AE65F28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or</w:t>
            </w:r>
            <w:r w:rsidRPr="00A47CC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A47CCC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A47CCC">
              <w:rPr>
                <w:color w:val="000000" w:themeColor="text1"/>
                <w:sz w:val="22"/>
                <w:szCs w:val="22"/>
              </w:rPr>
              <w:t xml:space="preserve">"Ошибка соединения с сервером"); </w:t>
            </w:r>
          </w:p>
          <w:p w14:paraId="62DD4C4F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47CCC">
              <w:rPr>
                <w:color w:val="000000" w:themeColor="text1"/>
                <w:sz w:val="22"/>
                <w:szCs w:val="22"/>
              </w:rPr>
              <w:tab/>
            </w:r>
            <w:r w:rsidRPr="00A47CCC">
              <w:rPr>
                <w:color w:val="000000" w:themeColor="text1"/>
                <w:sz w:val="22"/>
                <w:szCs w:val="22"/>
              </w:rPr>
              <w:tab/>
            </w:r>
          </w:p>
          <w:p w14:paraId="5EC5572D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</w:rPr>
              <w:tab/>
            </w:r>
            <w:r w:rsidRPr="00A47CCC">
              <w:rPr>
                <w:color w:val="000000" w:themeColor="text1"/>
                <w:sz w:val="22"/>
                <w:szCs w:val="22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$query = "UPDATE client SET  </w:t>
            </w:r>
          </w:p>
          <w:p w14:paraId="53AE497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name='$name', </w:t>
            </w:r>
          </w:p>
          <w:p w14:paraId="604443B3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one_numbe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hone_numbe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,</w:t>
            </w:r>
          </w:p>
          <w:p w14:paraId="35E60717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id_kodtovara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,</w:t>
            </w:r>
          </w:p>
          <w:p w14:paraId="54AAC7C2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buy_time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$time',</w:t>
            </w:r>
          </w:p>
          <w:p w14:paraId="36BE457A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rice_thing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$price',</w:t>
            </w:r>
          </w:p>
          <w:p w14:paraId="3C7C37A8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count_thing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$count',</w:t>
            </w:r>
          </w:p>
          <w:p w14:paraId="046FF5D0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price_all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all_p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</w:t>
            </w:r>
          </w:p>
          <w:p w14:paraId="5635CE8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WHERE id='$id'"; </w:t>
            </w:r>
          </w:p>
          <w:p w14:paraId="69400F9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59A20C4F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8BF1C59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($connection)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6AF6085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1168E27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9586514" w14:textId="77777777" w:rsidR="00A47CCC" w:rsidRPr="00F92428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>($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"</w:t>
            </w:r>
            <w:r w:rsidRPr="00A47CCC">
              <w:rPr>
                <w:color w:val="000000" w:themeColor="text1"/>
                <w:sz w:val="22"/>
                <w:szCs w:val="22"/>
              </w:rPr>
              <w:t>Данные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A47CCC">
              <w:rPr>
                <w:color w:val="000000" w:themeColor="text1"/>
                <w:sz w:val="22"/>
                <w:szCs w:val="22"/>
              </w:rPr>
              <w:t>изменены</w:t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0F2A9439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F92428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A47CCC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A47CCC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A47CCC">
              <w:rPr>
                <w:color w:val="000000" w:themeColor="text1"/>
                <w:sz w:val="22"/>
                <w:szCs w:val="22"/>
              </w:rPr>
              <w:t xml:space="preserve"> "Ошибка изменения данных"; </w:t>
            </w:r>
          </w:p>
          <w:p w14:paraId="6F850E05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</w:rPr>
              <w:tab/>
            </w:r>
            <w:r w:rsidRPr="00A47CCC">
              <w:rPr>
                <w:color w:val="000000" w:themeColor="text1"/>
                <w:sz w:val="22"/>
                <w:szCs w:val="22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echo "&lt;p&gt;&lt;a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index.php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Список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покупателей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&lt;/a&gt;";</w:t>
            </w:r>
          </w:p>
          <w:p w14:paraId="5E77C250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33665181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77517E8D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</w:p>
          <w:p w14:paraId="0C70EC60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328C9CF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ED2E71D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6BF90000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4A81F03E" w14:textId="77777777" w:rsidR="00A47CCC" w:rsidRPr="00A47CCC" w:rsidRDefault="00A47CCC" w:rsidP="00A47CCC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A47CCC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3A48BEBC" w14:textId="77777777" w:rsidR="00A47CCC" w:rsidRPr="00A47CCC" w:rsidRDefault="00A47CCC" w:rsidP="00A47CCC">
      <w:pPr>
        <w:pStyle w:val="a3"/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sectPr w:rsidR="00A47CCC" w:rsidRPr="00A4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07F1" w14:textId="77777777" w:rsidR="00ED6874" w:rsidRDefault="00ED6874" w:rsidP="004E616B">
      <w:pPr>
        <w:spacing w:line="240" w:lineRule="auto"/>
      </w:pPr>
      <w:r>
        <w:separator/>
      </w:r>
    </w:p>
  </w:endnote>
  <w:endnote w:type="continuationSeparator" w:id="0">
    <w:p w14:paraId="328F3798" w14:textId="77777777" w:rsidR="00ED6874" w:rsidRDefault="00ED6874" w:rsidP="004E6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247470"/>
      <w:docPartObj>
        <w:docPartGallery w:val="Page Numbers (Bottom of Page)"/>
        <w:docPartUnique/>
      </w:docPartObj>
    </w:sdtPr>
    <w:sdtEndPr/>
    <w:sdtContent>
      <w:p w14:paraId="343C9CCB" w14:textId="0BB45A44" w:rsidR="0057189B" w:rsidRDefault="005718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18">
          <w:rPr>
            <w:noProof/>
          </w:rPr>
          <w:t>21</w:t>
        </w:r>
        <w:r>
          <w:fldChar w:fldCharType="end"/>
        </w:r>
      </w:p>
    </w:sdtContent>
  </w:sdt>
  <w:p w14:paraId="1457EBAB" w14:textId="77777777" w:rsidR="0057189B" w:rsidRDefault="005718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6007" w14:textId="77777777" w:rsidR="00ED6874" w:rsidRDefault="00ED6874" w:rsidP="004E616B">
      <w:pPr>
        <w:spacing w:line="240" w:lineRule="auto"/>
      </w:pPr>
      <w:r>
        <w:separator/>
      </w:r>
    </w:p>
  </w:footnote>
  <w:footnote w:type="continuationSeparator" w:id="0">
    <w:p w14:paraId="354008BC" w14:textId="77777777" w:rsidR="00ED6874" w:rsidRDefault="00ED6874" w:rsidP="004E61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09"/>
    <w:multiLevelType w:val="hybridMultilevel"/>
    <w:tmpl w:val="B96E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AE5"/>
    <w:multiLevelType w:val="hybridMultilevel"/>
    <w:tmpl w:val="EF9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E51"/>
    <w:multiLevelType w:val="hybridMultilevel"/>
    <w:tmpl w:val="134E0568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5876"/>
    <w:multiLevelType w:val="hybridMultilevel"/>
    <w:tmpl w:val="9BDAA1E2"/>
    <w:lvl w:ilvl="0" w:tplc="6854C784">
      <w:start w:val="1"/>
      <w:numFmt w:val="decimal"/>
      <w:pStyle w:val="1"/>
      <w:lvlText w:val="%1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55C4"/>
    <w:multiLevelType w:val="hybridMultilevel"/>
    <w:tmpl w:val="2C980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E1A8C"/>
    <w:multiLevelType w:val="hybridMultilevel"/>
    <w:tmpl w:val="68CE2EAC"/>
    <w:lvl w:ilvl="0" w:tplc="6E38EA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C43890"/>
    <w:multiLevelType w:val="hybridMultilevel"/>
    <w:tmpl w:val="8C5040B2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63347"/>
    <w:multiLevelType w:val="hybridMultilevel"/>
    <w:tmpl w:val="EFB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89"/>
    <w:rsid w:val="00006E30"/>
    <w:rsid w:val="000A26C0"/>
    <w:rsid w:val="001717DB"/>
    <w:rsid w:val="00180641"/>
    <w:rsid w:val="0021340E"/>
    <w:rsid w:val="00217055"/>
    <w:rsid w:val="00255A7C"/>
    <w:rsid w:val="0028622E"/>
    <w:rsid w:val="002875B4"/>
    <w:rsid w:val="0029571E"/>
    <w:rsid w:val="002B0483"/>
    <w:rsid w:val="0031532E"/>
    <w:rsid w:val="0038421C"/>
    <w:rsid w:val="003B5CE9"/>
    <w:rsid w:val="003C1952"/>
    <w:rsid w:val="00451FAE"/>
    <w:rsid w:val="004827FF"/>
    <w:rsid w:val="004A1AD1"/>
    <w:rsid w:val="004A6A44"/>
    <w:rsid w:val="004E616B"/>
    <w:rsid w:val="004F0020"/>
    <w:rsid w:val="00517518"/>
    <w:rsid w:val="00527E83"/>
    <w:rsid w:val="00555BDD"/>
    <w:rsid w:val="0057189B"/>
    <w:rsid w:val="00574ADF"/>
    <w:rsid w:val="005755DE"/>
    <w:rsid w:val="00587F6C"/>
    <w:rsid w:val="005970A7"/>
    <w:rsid w:val="005F62CE"/>
    <w:rsid w:val="00706FFA"/>
    <w:rsid w:val="0075064E"/>
    <w:rsid w:val="00816322"/>
    <w:rsid w:val="00834757"/>
    <w:rsid w:val="00852F24"/>
    <w:rsid w:val="008B79D0"/>
    <w:rsid w:val="008F38C9"/>
    <w:rsid w:val="00933325"/>
    <w:rsid w:val="00960EF5"/>
    <w:rsid w:val="009B1987"/>
    <w:rsid w:val="009D514E"/>
    <w:rsid w:val="009E3B15"/>
    <w:rsid w:val="00A21B89"/>
    <w:rsid w:val="00A47CCC"/>
    <w:rsid w:val="00A55D5C"/>
    <w:rsid w:val="00A739A7"/>
    <w:rsid w:val="00AB4453"/>
    <w:rsid w:val="00AC3EC8"/>
    <w:rsid w:val="00AF5B63"/>
    <w:rsid w:val="00B70E23"/>
    <w:rsid w:val="00B83A6F"/>
    <w:rsid w:val="00B859FA"/>
    <w:rsid w:val="00C64A1B"/>
    <w:rsid w:val="00CE5178"/>
    <w:rsid w:val="00D33C4A"/>
    <w:rsid w:val="00D506B0"/>
    <w:rsid w:val="00D6151F"/>
    <w:rsid w:val="00D656D4"/>
    <w:rsid w:val="00D70078"/>
    <w:rsid w:val="00DA08A3"/>
    <w:rsid w:val="00DC44B9"/>
    <w:rsid w:val="00DC6E1B"/>
    <w:rsid w:val="00E120F9"/>
    <w:rsid w:val="00E35C85"/>
    <w:rsid w:val="00E36645"/>
    <w:rsid w:val="00ED1D3F"/>
    <w:rsid w:val="00ED6874"/>
    <w:rsid w:val="00EE4080"/>
    <w:rsid w:val="00F305EF"/>
    <w:rsid w:val="00F729A8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32989"/>
  <w15:chartTrackingRefBased/>
  <w15:docId w15:val="{2401FCEF-3546-4DE3-B3B7-FFDEB18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D0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8B79D0"/>
    <w:pPr>
      <w:keepNext/>
      <w:keepLines/>
      <w:pageBreakBefore/>
      <w:numPr>
        <w:numId w:val="1"/>
      </w:numPr>
      <w:suppressAutoHyphens/>
      <w:spacing w:after="360"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D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7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5C85"/>
    <w:pPr>
      <w:ind w:left="720"/>
    </w:pPr>
  </w:style>
  <w:style w:type="paragraph" w:customStyle="1" w:styleId="Default">
    <w:name w:val="Default"/>
    <w:rsid w:val="00C64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134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1340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555BD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E616B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616B"/>
    <w:pPr>
      <w:spacing w:after="100"/>
    </w:pPr>
  </w:style>
  <w:style w:type="paragraph" w:styleId="a8">
    <w:name w:val="header"/>
    <w:basedOn w:val="a"/>
    <w:link w:val="a9"/>
    <w:uiPriority w:val="99"/>
    <w:unhideWhenUsed/>
    <w:rsid w:val="004E616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16B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E616B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16B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8347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7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757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7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75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34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pen-serve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ofttime.ru/bookphp/help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php.net/manual/ru/funcref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F2A2-D534-4A48-A54A-90164CF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-Студент</dc:creator>
  <cp:keywords/>
  <dc:description/>
  <cp:lastModifiedBy>Gleb Pilikin</cp:lastModifiedBy>
  <cp:revision>28</cp:revision>
  <dcterms:created xsi:type="dcterms:W3CDTF">2021-05-21T07:48:00Z</dcterms:created>
  <dcterms:modified xsi:type="dcterms:W3CDTF">2021-05-24T13:18:00Z</dcterms:modified>
</cp:coreProperties>
</file>